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89D" w:rsidRPr="00D56A95" w:rsidRDefault="0027689D" w:rsidP="00D84E34">
      <w:pPr>
        <w:widowControl w:val="0"/>
        <w:jc w:val="right"/>
        <w:rPr>
          <w:sz w:val="28"/>
          <w:szCs w:val="28"/>
        </w:rPr>
      </w:pPr>
      <w:r w:rsidRPr="00D56A95">
        <w:rPr>
          <w:sz w:val="28"/>
          <w:szCs w:val="28"/>
        </w:rPr>
        <w:t>Проект</w:t>
      </w:r>
    </w:p>
    <w:p w:rsidR="0027689D" w:rsidRPr="00D56A95" w:rsidRDefault="0027689D" w:rsidP="00D84E34">
      <w:pPr>
        <w:widowControl w:val="0"/>
        <w:jc w:val="right"/>
        <w:rPr>
          <w:sz w:val="28"/>
          <w:szCs w:val="28"/>
        </w:rPr>
      </w:pPr>
      <w:r w:rsidRPr="00D56A95">
        <w:rPr>
          <w:sz w:val="28"/>
          <w:szCs w:val="28"/>
        </w:rPr>
        <w:t>постановления Правительства</w:t>
      </w:r>
    </w:p>
    <w:p w:rsidR="0027689D" w:rsidRPr="00D56A95" w:rsidRDefault="0027689D" w:rsidP="00D84E34">
      <w:pPr>
        <w:widowControl w:val="0"/>
        <w:jc w:val="right"/>
        <w:rPr>
          <w:sz w:val="28"/>
          <w:szCs w:val="28"/>
        </w:rPr>
      </w:pPr>
      <w:r w:rsidRPr="00D56A95">
        <w:rPr>
          <w:sz w:val="28"/>
          <w:szCs w:val="28"/>
        </w:rPr>
        <w:t>Новосибирской области</w:t>
      </w:r>
    </w:p>
    <w:p w:rsidR="0027689D" w:rsidRPr="00D56A95" w:rsidRDefault="0027689D" w:rsidP="007D0D85">
      <w:pPr>
        <w:jc w:val="center"/>
        <w:rPr>
          <w:sz w:val="28"/>
          <w:szCs w:val="24"/>
        </w:rPr>
      </w:pPr>
    </w:p>
    <w:p w:rsidR="0027689D" w:rsidRPr="00D56A95" w:rsidRDefault="0027689D" w:rsidP="007D0D85">
      <w:pPr>
        <w:jc w:val="center"/>
        <w:rPr>
          <w:sz w:val="28"/>
          <w:szCs w:val="24"/>
        </w:rPr>
      </w:pPr>
    </w:p>
    <w:p w:rsidR="0027689D" w:rsidRPr="00D56A95" w:rsidRDefault="0027689D" w:rsidP="007D0D85">
      <w:pPr>
        <w:jc w:val="center"/>
        <w:rPr>
          <w:sz w:val="28"/>
          <w:szCs w:val="24"/>
        </w:rPr>
      </w:pPr>
    </w:p>
    <w:p w:rsidR="0027689D" w:rsidRPr="00D56A95" w:rsidRDefault="0027689D" w:rsidP="007D0D85">
      <w:pPr>
        <w:jc w:val="center"/>
        <w:rPr>
          <w:sz w:val="28"/>
          <w:szCs w:val="24"/>
        </w:rPr>
      </w:pPr>
    </w:p>
    <w:p w:rsidR="0027689D" w:rsidRPr="00D56A95" w:rsidRDefault="0027689D" w:rsidP="007D0D85">
      <w:pPr>
        <w:jc w:val="center"/>
        <w:rPr>
          <w:sz w:val="28"/>
          <w:szCs w:val="24"/>
        </w:rPr>
      </w:pPr>
    </w:p>
    <w:p w:rsidR="0027689D" w:rsidRPr="00D56A95" w:rsidRDefault="0027689D" w:rsidP="007D0D85">
      <w:pPr>
        <w:jc w:val="center"/>
        <w:rPr>
          <w:sz w:val="28"/>
          <w:szCs w:val="24"/>
        </w:rPr>
      </w:pPr>
    </w:p>
    <w:p w:rsidR="0023489D" w:rsidRPr="00D56A95" w:rsidRDefault="0023489D" w:rsidP="007D0D85">
      <w:pPr>
        <w:jc w:val="center"/>
        <w:rPr>
          <w:sz w:val="28"/>
          <w:szCs w:val="24"/>
        </w:rPr>
      </w:pPr>
    </w:p>
    <w:p w:rsidR="0023489D" w:rsidRPr="00D56A95" w:rsidRDefault="0023489D" w:rsidP="007D0D85">
      <w:pPr>
        <w:jc w:val="center"/>
        <w:rPr>
          <w:sz w:val="28"/>
          <w:szCs w:val="24"/>
        </w:rPr>
      </w:pPr>
    </w:p>
    <w:p w:rsidR="0023489D" w:rsidRPr="00D56A95" w:rsidRDefault="0023489D" w:rsidP="007D0D85">
      <w:pPr>
        <w:jc w:val="center"/>
        <w:rPr>
          <w:sz w:val="28"/>
          <w:szCs w:val="24"/>
        </w:rPr>
      </w:pPr>
    </w:p>
    <w:p w:rsidR="0023489D" w:rsidRPr="00D56A95" w:rsidRDefault="0023489D" w:rsidP="007D0D85">
      <w:pPr>
        <w:jc w:val="center"/>
        <w:rPr>
          <w:sz w:val="28"/>
          <w:szCs w:val="24"/>
        </w:rPr>
      </w:pPr>
    </w:p>
    <w:p w:rsidR="0027689D" w:rsidRPr="00A857AC" w:rsidRDefault="0027689D" w:rsidP="007D0D85">
      <w:pPr>
        <w:widowControl w:val="0"/>
        <w:jc w:val="center"/>
        <w:rPr>
          <w:color w:val="000000"/>
          <w:sz w:val="28"/>
          <w:szCs w:val="28"/>
        </w:rPr>
      </w:pPr>
      <w:r w:rsidRPr="00A857AC">
        <w:rPr>
          <w:color w:val="000000"/>
          <w:sz w:val="28"/>
          <w:szCs w:val="28"/>
        </w:rPr>
        <w:t>О внесении изменений в постановлени</w:t>
      </w:r>
      <w:r w:rsidR="00BB4CE0" w:rsidRPr="00A857AC">
        <w:rPr>
          <w:color w:val="000000"/>
          <w:sz w:val="28"/>
          <w:szCs w:val="28"/>
        </w:rPr>
        <w:t>е</w:t>
      </w:r>
    </w:p>
    <w:p w:rsidR="0027689D" w:rsidRPr="00A857AC" w:rsidRDefault="0027689D" w:rsidP="007D0D85">
      <w:pPr>
        <w:widowControl w:val="0"/>
        <w:jc w:val="center"/>
        <w:rPr>
          <w:color w:val="000000"/>
          <w:sz w:val="28"/>
          <w:szCs w:val="28"/>
        </w:rPr>
      </w:pPr>
      <w:r w:rsidRPr="00A857AC">
        <w:rPr>
          <w:color w:val="000000"/>
          <w:sz w:val="28"/>
          <w:szCs w:val="28"/>
        </w:rPr>
        <w:t>Правительства Новосибирской области</w:t>
      </w:r>
      <w:r w:rsidR="00BB4CE0" w:rsidRPr="00A857AC">
        <w:rPr>
          <w:color w:val="000000"/>
          <w:sz w:val="28"/>
          <w:szCs w:val="28"/>
        </w:rPr>
        <w:t xml:space="preserve"> от 23.04.2013 № 177-п</w:t>
      </w:r>
    </w:p>
    <w:p w:rsidR="0027689D" w:rsidRPr="00A857AC" w:rsidRDefault="0027689D" w:rsidP="007D0D85">
      <w:pPr>
        <w:pStyle w:val="ConsPlusTitle"/>
        <w:jc w:val="center"/>
        <w:rPr>
          <w:rFonts w:ascii="Times New Roman" w:hAnsi="Times New Roman"/>
          <w:b w:val="0"/>
          <w:sz w:val="28"/>
          <w:szCs w:val="28"/>
        </w:rPr>
      </w:pPr>
    </w:p>
    <w:p w:rsidR="0027689D" w:rsidRPr="00A857AC" w:rsidRDefault="0027689D" w:rsidP="007D0D85">
      <w:pPr>
        <w:pStyle w:val="ConsPlusTitle"/>
        <w:jc w:val="center"/>
        <w:rPr>
          <w:rFonts w:ascii="Times New Roman" w:hAnsi="Times New Roman"/>
          <w:b w:val="0"/>
          <w:sz w:val="28"/>
        </w:rPr>
      </w:pPr>
    </w:p>
    <w:p w:rsidR="0027689D" w:rsidRPr="00A857AC" w:rsidRDefault="0027689D" w:rsidP="007D0D85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A857AC">
        <w:rPr>
          <w:color w:val="000000"/>
          <w:sz w:val="28"/>
          <w:szCs w:val="28"/>
        </w:rPr>
        <w:t xml:space="preserve">В соответствии </w:t>
      </w:r>
      <w:r w:rsidRPr="00A857AC">
        <w:rPr>
          <w:sz w:val="28"/>
          <w:szCs w:val="27"/>
        </w:rPr>
        <w:t xml:space="preserve">с </w:t>
      </w:r>
      <w:r w:rsidR="00BB4CE0" w:rsidRPr="00A857AC">
        <w:rPr>
          <w:sz w:val="28"/>
          <w:szCs w:val="28"/>
        </w:rPr>
        <w:t xml:space="preserve">постановлением </w:t>
      </w:r>
      <w:r w:rsidR="00BB4CE0" w:rsidRPr="00A857AC">
        <w:rPr>
          <w:color w:val="000000"/>
          <w:sz w:val="28"/>
          <w:szCs w:val="28"/>
        </w:rPr>
        <w:t>Правительства Новосибирской области от 28.03.2014 № 125-п «О</w:t>
      </w:r>
      <w:r w:rsidR="00805095" w:rsidRPr="00A857AC">
        <w:rPr>
          <w:color w:val="000000"/>
          <w:sz w:val="28"/>
          <w:szCs w:val="28"/>
        </w:rPr>
        <w:t> </w:t>
      </w:r>
      <w:r w:rsidR="00BB4CE0" w:rsidRPr="00A857AC">
        <w:rPr>
          <w:color w:val="000000"/>
          <w:sz w:val="28"/>
          <w:szCs w:val="28"/>
        </w:rPr>
        <w:t xml:space="preserve">Порядке принятия решений о разработке государственных программ Новосибирской области, а также формирования и реализации указанных программ» </w:t>
      </w:r>
      <w:r w:rsidRPr="00A857AC">
        <w:rPr>
          <w:color w:val="000000"/>
          <w:sz w:val="28"/>
          <w:szCs w:val="28"/>
        </w:rPr>
        <w:t xml:space="preserve">Правительство Новосибирской области </w:t>
      </w:r>
      <w:proofErr w:type="gramStart"/>
      <w:r w:rsidRPr="00A857AC">
        <w:rPr>
          <w:b/>
          <w:bCs/>
          <w:color w:val="000000"/>
          <w:sz w:val="28"/>
          <w:szCs w:val="28"/>
        </w:rPr>
        <w:t>п</w:t>
      </w:r>
      <w:proofErr w:type="gramEnd"/>
      <w:r w:rsidRPr="00A857AC">
        <w:rPr>
          <w:b/>
          <w:bCs/>
          <w:color w:val="000000"/>
          <w:sz w:val="28"/>
          <w:szCs w:val="28"/>
        </w:rPr>
        <w:t> о с т а н о в л я е т</w:t>
      </w:r>
      <w:r w:rsidRPr="00A857AC">
        <w:rPr>
          <w:color w:val="000000"/>
          <w:sz w:val="28"/>
          <w:szCs w:val="28"/>
        </w:rPr>
        <w:t>:</w:t>
      </w:r>
    </w:p>
    <w:p w:rsidR="00D53AE6" w:rsidRDefault="00D53AE6" w:rsidP="00481330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 </w:t>
      </w:r>
      <w:r w:rsidRPr="00D56A95">
        <w:rPr>
          <w:color w:val="000000"/>
          <w:sz w:val="28"/>
          <w:szCs w:val="28"/>
        </w:rPr>
        <w:t xml:space="preserve">Внести в постановление Правительства Новосибирской области от 23.04.2013 № 177-п </w:t>
      </w:r>
      <w:r w:rsidRPr="00D56A95">
        <w:rPr>
          <w:sz w:val="28"/>
          <w:szCs w:val="28"/>
        </w:rPr>
        <w:t xml:space="preserve">«Об утверждении </w:t>
      </w:r>
      <w:r w:rsidRPr="00D56A95">
        <w:rPr>
          <w:color w:val="000000"/>
          <w:sz w:val="28"/>
          <w:szCs w:val="28"/>
        </w:rPr>
        <w:t xml:space="preserve">государственной программы Новосибирской области «Содействие занятости населения в 2014-2020 годах» </w:t>
      </w:r>
      <w:r>
        <w:rPr>
          <w:color w:val="000000"/>
          <w:sz w:val="28"/>
          <w:szCs w:val="28"/>
        </w:rPr>
        <w:t xml:space="preserve">(далее – постановление) </w:t>
      </w:r>
      <w:r w:rsidRPr="00D56A95">
        <w:rPr>
          <w:color w:val="000000"/>
          <w:sz w:val="28"/>
          <w:szCs w:val="28"/>
        </w:rPr>
        <w:t>следующие изменения:</w:t>
      </w:r>
    </w:p>
    <w:p w:rsidR="008E1B32" w:rsidRDefault="008E1B32" w:rsidP="00D53AE6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proofErr w:type="gramStart"/>
      <w:r>
        <w:rPr>
          <w:color w:val="000000"/>
          <w:sz w:val="28"/>
          <w:szCs w:val="28"/>
        </w:rPr>
        <w:t>пункте</w:t>
      </w:r>
      <w:proofErr w:type="gramEnd"/>
      <w:r>
        <w:rPr>
          <w:color w:val="000000"/>
          <w:sz w:val="28"/>
          <w:szCs w:val="28"/>
        </w:rPr>
        <w:t xml:space="preserve"> 1.1:</w:t>
      </w:r>
    </w:p>
    <w:p w:rsidR="00D53AE6" w:rsidRDefault="005D145B" w:rsidP="00D53AE6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8E1B32">
        <w:rPr>
          <w:color w:val="000000"/>
          <w:sz w:val="28"/>
          <w:szCs w:val="28"/>
        </w:rPr>
        <w:t>) </w:t>
      </w:r>
      <w:r w:rsidR="008E1B32" w:rsidRPr="00B63A44">
        <w:rPr>
          <w:color w:val="000000"/>
          <w:sz w:val="28"/>
          <w:szCs w:val="28"/>
        </w:rPr>
        <w:t>подпункт 2</w:t>
      </w:r>
      <w:r w:rsidR="008E1B32">
        <w:rPr>
          <w:color w:val="000000"/>
          <w:sz w:val="28"/>
          <w:szCs w:val="28"/>
        </w:rPr>
        <w:t xml:space="preserve"> </w:t>
      </w:r>
      <w:r w:rsidR="00D53AE6">
        <w:rPr>
          <w:color w:val="000000"/>
          <w:sz w:val="28"/>
          <w:szCs w:val="28"/>
        </w:rPr>
        <w:t>п</w:t>
      </w:r>
      <w:r w:rsidR="00D53AE6" w:rsidRPr="00B63A44">
        <w:rPr>
          <w:color w:val="000000"/>
          <w:sz w:val="28"/>
          <w:szCs w:val="28"/>
        </w:rPr>
        <w:t>ризнать утратившим силу</w:t>
      </w:r>
      <w:r w:rsidR="008E1B32">
        <w:rPr>
          <w:color w:val="000000"/>
          <w:sz w:val="28"/>
          <w:szCs w:val="28"/>
        </w:rPr>
        <w:t>;</w:t>
      </w:r>
    </w:p>
    <w:p w:rsidR="00F87FC1" w:rsidRDefault="005D145B" w:rsidP="00F87FC1">
      <w:pPr>
        <w:pStyle w:val="a7"/>
        <w:widowControl w:val="0"/>
        <w:ind w:left="709"/>
        <w:rPr>
          <w:color w:val="000000"/>
        </w:rPr>
      </w:pPr>
      <w:r>
        <w:rPr>
          <w:color w:val="000000"/>
        </w:rPr>
        <w:t>2</w:t>
      </w:r>
      <w:r w:rsidR="00D53AE6">
        <w:rPr>
          <w:color w:val="000000"/>
        </w:rPr>
        <w:t>) </w:t>
      </w:r>
      <w:r w:rsidR="00F87FC1">
        <w:rPr>
          <w:color w:val="000000"/>
        </w:rPr>
        <w:t>дополнить подпунктами 4</w:t>
      </w:r>
      <w:r w:rsidR="008E1B32">
        <w:rPr>
          <w:color w:val="000000"/>
        </w:rPr>
        <w:t>, 5, 6, 7</w:t>
      </w:r>
      <w:r w:rsidR="00F87FC1">
        <w:rPr>
          <w:color w:val="000000"/>
        </w:rPr>
        <w:t xml:space="preserve"> следующего содержания:</w:t>
      </w:r>
    </w:p>
    <w:p w:rsidR="00D53AE6" w:rsidRPr="005F7652" w:rsidRDefault="00D53AE6" w:rsidP="005F7652">
      <w:pPr>
        <w:widowControl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5F7652">
        <w:rPr>
          <w:color w:val="000000"/>
          <w:sz w:val="28"/>
          <w:szCs w:val="28"/>
        </w:rPr>
        <w:t>«</w:t>
      </w:r>
      <w:r w:rsidR="005F7652" w:rsidRPr="005F7652">
        <w:rPr>
          <w:color w:val="000000"/>
          <w:sz w:val="28"/>
          <w:szCs w:val="28"/>
        </w:rPr>
        <w:t>4</w:t>
      </w:r>
      <w:r w:rsidR="00B461A1" w:rsidRPr="005F7652">
        <w:rPr>
          <w:color w:val="000000"/>
          <w:sz w:val="28"/>
          <w:szCs w:val="28"/>
        </w:rPr>
        <w:t>) </w:t>
      </w:r>
      <w:r w:rsidR="005F7652" w:rsidRPr="005F7652">
        <w:rPr>
          <w:bCs/>
          <w:sz w:val="28"/>
          <w:szCs w:val="28"/>
        </w:rPr>
        <w:t xml:space="preserve">Порядок, условия предоставления и размер единовременной финансовой помощи при государственной регистрации в качестве юридического лица, индивидуального предпринимателя либо крестьянского (фермерского) хозяйства гражданам, признанным в установленном порядке безработными, и гражданам, признанным в установленном порядке безработными, прошедшим профессиональное обучение или </w:t>
      </w:r>
      <w:proofErr w:type="gramStart"/>
      <w:r w:rsidR="005F7652" w:rsidRPr="005F7652">
        <w:rPr>
          <w:bCs/>
          <w:sz w:val="28"/>
          <w:szCs w:val="28"/>
        </w:rPr>
        <w:t>получившим</w:t>
      </w:r>
      <w:proofErr w:type="gramEnd"/>
      <w:r w:rsidR="005F7652" w:rsidRPr="005F7652">
        <w:rPr>
          <w:bCs/>
          <w:sz w:val="28"/>
          <w:szCs w:val="28"/>
        </w:rPr>
        <w:t xml:space="preserve"> дополнительное профессиональное образование по направлению органов службы занятости, а также единовременной финансовой помощи на подготовку документов для соответствующей государственной регистрации</w:t>
      </w:r>
      <w:r w:rsidR="005F7652">
        <w:rPr>
          <w:bCs/>
          <w:sz w:val="28"/>
          <w:szCs w:val="28"/>
        </w:rPr>
        <w:t xml:space="preserve"> </w:t>
      </w:r>
      <w:r w:rsidR="005F7652" w:rsidRPr="005F7652">
        <w:rPr>
          <w:bCs/>
          <w:sz w:val="28"/>
          <w:szCs w:val="28"/>
        </w:rPr>
        <w:t>в рамках реализации государственной программы Новосибирской области</w:t>
      </w:r>
      <w:r w:rsidR="005F7652">
        <w:rPr>
          <w:bCs/>
          <w:sz w:val="28"/>
          <w:szCs w:val="28"/>
        </w:rPr>
        <w:t xml:space="preserve"> </w:t>
      </w:r>
      <w:r w:rsidR="005F7652" w:rsidRPr="005F7652">
        <w:rPr>
          <w:bCs/>
          <w:sz w:val="28"/>
          <w:szCs w:val="28"/>
        </w:rPr>
        <w:t xml:space="preserve">«Содействие занятости населения в 2014-2020 годах» </w:t>
      </w:r>
      <w:r w:rsidRPr="00977585">
        <w:rPr>
          <w:color w:val="000000"/>
          <w:highlight w:val="yellow"/>
        </w:rPr>
        <w:t xml:space="preserve"> </w:t>
      </w:r>
      <w:r w:rsidRPr="00871E87">
        <w:rPr>
          <w:color w:val="000000"/>
          <w:sz w:val="28"/>
          <w:szCs w:val="28"/>
        </w:rPr>
        <w:t>согласно приложению № </w:t>
      </w:r>
      <w:r w:rsidR="00DD0EEE">
        <w:rPr>
          <w:color w:val="000000"/>
          <w:sz w:val="28"/>
          <w:szCs w:val="28"/>
        </w:rPr>
        <w:t>4</w:t>
      </w:r>
      <w:r w:rsidRPr="00871E87">
        <w:rPr>
          <w:color w:val="000000"/>
          <w:sz w:val="28"/>
          <w:szCs w:val="28"/>
        </w:rPr>
        <w:t xml:space="preserve"> к настоящему постановлению</w:t>
      </w:r>
      <w:r w:rsidR="005F7652" w:rsidRPr="00871E87">
        <w:rPr>
          <w:color w:val="000000"/>
          <w:sz w:val="28"/>
          <w:szCs w:val="28"/>
        </w:rPr>
        <w:t>;</w:t>
      </w:r>
    </w:p>
    <w:p w:rsidR="00B461A1" w:rsidRPr="005F7652" w:rsidRDefault="005F7652" w:rsidP="005F7652">
      <w:pPr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5) Порядок и размеры </w:t>
      </w:r>
      <w:r w:rsidRPr="005F7652">
        <w:rPr>
          <w:sz w:val="28"/>
          <w:szCs w:val="28"/>
        </w:rPr>
        <w:t>предоставления финансовой поддержки безработным гражданам, направленным органами службы занятости для прохождения профессионального обучения или получения дополнительного профессионального образования, включая обучение в другой местности</w:t>
      </w:r>
      <w:r w:rsidR="00927E74">
        <w:rPr>
          <w:sz w:val="28"/>
          <w:szCs w:val="28"/>
        </w:rPr>
        <w:t>,</w:t>
      </w:r>
      <w:r w:rsidRPr="005F7652">
        <w:rPr>
          <w:sz w:val="28"/>
          <w:szCs w:val="28"/>
        </w:rPr>
        <w:t xml:space="preserve"> </w:t>
      </w:r>
      <w:r w:rsidRPr="005F7652">
        <w:rPr>
          <w:bCs/>
          <w:sz w:val="28"/>
          <w:szCs w:val="28"/>
        </w:rPr>
        <w:t>в рамках реализации государственной программы Новосибирской области</w:t>
      </w:r>
      <w:r>
        <w:rPr>
          <w:bCs/>
          <w:sz w:val="28"/>
          <w:szCs w:val="28"/>
        </w:rPr>
        <w:t xml:space="preserve"> </w:t>
      </w:r>
      <w:r w:rsidRPr="005F7652">
        <w:rPr>
          <w:bCs/>
          <w:sz w:val="28"/>
          <w:szCs w:val="28"/>
        </w:rPr>
        <w:t xml:space="preserve">«Содействие </w:t>
      </w:r>
      <w:r w:rsidRPr="005F7652">
        <w:rPr>
          <w:bCs/>
          <w:sz w:val="28"/>
          <w:szCs w:val="28"/>
        </w:rPr>
        <w:lastRenderedPageBreak/>
        <w:t xml:space="preserve">занятости населения в 2014-2020 годах» </w:t>
      </w:r>
      <w:r w:rsidR="00B461A1" w:rsidRPr="00871E87">
        <w:rPr>
          <w:color w:val="000000"/>
          <w:sz w:val="28"/>
          <w:szCs w:val="28"/>
        </w:rPr>
        <w:t>согласно приложению № </w:t>
      </w:r>
      <w:r w:rsidR="00DD0EEE">
        <w:rPr>
          <w:color w:val="000000"/>
          <w:sz w:val="28"/>
          <w:szCs w:val="28"/>
        </w:rPr>
        <w:t>5</w:t>
      </w:r>
      <w:r w:rsidR="00B461A1" w:rsidRPr="00871E87">
        <w:rPr>
          <w:color w:val="000000"/>
          <w:sz w:val="28"/>
          <w:szCs w:val="28"/>
        </w:rPr>
        <w:t xml:space="preserve"> к настоящему постановлению;</w:t>
      </w:r>
    </w:p>
    <w:p w:rsidR="00A728B3" w:rsidRPr="005F7652" w:rsidRDefault="0019298B" w:rsidP="00A728B3">
      <w:pPr>
        <w:ind w:firstLine="720"/>
        <w:jc w:val="both"/>
        <w:rPr>
          <w:color w:val="000000"/>
          <w:sz w:val="28"/>
          <w:szCs w:val="28"/>
        </w:rPr>
      </w:pPr>
      <w:proofErr w:type="gramStart"/>
      <w:r>
        <w:rPr>
          <w:sz w:val="28"/>
          <w:szCs w:val="24"/>
        </w:rPr>
        <w:t>6</w:t>
      </w:r>
      <w:r w:rsidR="00A728B3">
        <w:rPr>
          <w:sz w:val="28"/>
          <w:szCs w:val="24"/>
        </w:rPr>
        <w:t>) </w:t>
      </w:r>
      <w:r w:rsidR="00A728B3" w:rsidRPr="00A728B3">
        <w:rPr>
          <w:sz w:val="28"/>
          <w:szCs w:val="24"/>
        </w:rPr>
        <w:t>Порядок и условия направления органами службы занятости женщин в период отпуска по уходу за ребенком до достижения им возраста трех лет, незанятых граждан, которым в соответствии с законодательством Российской Федерации назначена страховая пенсия по старости и которые стремятся возобновить трудовую деятельность, для прохождения профессионального обучения или получения дополнительного профессионального образования, а также порядок предоставления финансовой поддержки и ее размеры</w:t>
      </w:r>
      <w:proofErr w:type="gramEnd"/>
      <w:r w:rsidR="00A728B3" w:rsidRPr="00A728B3">
        <w:rPr>
          <w:sz w:val="28"/>
          <w:szCs w:val="24"/>
        </w:rPr>
        <w:t xml:space="preserve"> </w:t>
      </w:r>
      <w:r w:rsidR="00A728B3" w:rsidRPr="00A728B3">
        <w:rPr>
          <w:bCs/>
          <w:sz w:val="28"/>
          <w:szCs w:val="28"/>
        </w:rPr>
        <w:t xml:space="preserve">в </w:t>
      </w:r>
      <w:proofErr w:type="gramStart"/>
      <w:r w:rsidR="00A728B3" w:rsidRPr="00A728B3">
        <w:rPr>
          <w:bCs/>
          <w:sz w:val="28"/>
          <w:szCs w:val="28"/>
        </w:rPr>
        <w:t>рамках</w:t>
      </w:r>
      <w:proofErr w:type="gramEnd"/>
      <w:r w:rsidR="00A728B3" w:rsidRPr="00A728B3">
        <w:rPr>
          <w:bCs/>
          <w:sz w:val="28"/>
          <w:szCs w:val="28"/>
        </w:rPr>
        <w:t xml:space="preserve"> реализации государственной программы Новосибирской области «Содействие занятости населения в 2014-2020 годах» </w:t>
      </w:r>
      <w:r w:rsidR="00A728B3" w:rsidRPr="00871E87">
        <w:rPr>
          <w:color w:val="000000"/>
          <w:sz w:val="28"/>
          <w:szCs w:val="28"/>
        </w:rPr>
        <w:t>согласно приложению № </w:t>
      </w:r>
      <w:r w:rsidR="00DD0EEE">
        <w:rPr>
          <w:color w:val="000000"/>
          <w:sz w:val="28"/>
          <w:szCs w:val="28"/>
        </w:rPr>
        <w:t>6</w:t>
      </w:r>
      <w:r w:rsidR="00A728B3" w:rsidRPr="00871E87">
        <w:rPr>
          <w:color w:val="000000"/>
          <w:sz w:val="28"/>
          <w:szCs w:val="28"/>
        </w:rPr>
        <w:t xml:space="preserve"> к настоящему постановлению;</w:t>
      </w:r>
    </w:p>
    <w:p w:rsidR="00212096" w:rsidRPr="005F7652" w:rsidRDefault="0019298B" w:rsidP="00212096">
      <w:pPr>
        <w:ind w:firstLine="720"/>
        <w:jc w:val="both"/>
        <w:rPr>
          <w:color w:val="000000"/>
          <w:sz w:val="28"/>
          <w:szCs w:val="28"/>
        </w:rPr>
      </w:pPr>
      <w:proofErr w:type="gramStart"/>
      <w:r>
        <w:rPr>
          <w:sz w:val="28"/>
          <w:szCs w:val="28"/>
        </w:rPr>
        <w:t>7</w:t>
      </w:r>
      <w:r w:rsidR="00212096" w:rsidRPr="00212096">
        <w:rPr>
          <w:sz w:val="28"/>
          <w:szCs w:val="28"/>
        </w:rPr>
        <w:t>)</w:t>
      </w:r>
      <w:r w:rsidR="00212096">
        <w:t> </w:t>
      </w:r>
      <w:r w:rsidR="00886FC6" w:rsidRPr="001074F5">
        <w:rPr>
          <w:sz w:val="28"/>
          <w:szCs w:val="28"/>
        </w:rPr>
        <w:t xml:space="preserve">Порядок выплаты материальной поддержки несовершеннолетним гражданам в возрасте от 14 до 18 лет, безработным гражданам в период участия в оплачиваемых общественных работах, временного трудоустройства, </w:t>
      </w:r>
      <w:r w:rsidR="00886FC6">
        <w:rPr>
          <w:sz w:val="28"/>
          <w:szCs w:val="28"/>
        </w:rPr>
        <w:t xml:space="preserve">в том числе </w:t>
      </w:r>
      <w:r w:rsidR="00886FC6" w:rsidRPr="001074F5">
        <w:rPr>
          <w:sz w:val="28"/>
          <w:szCs w:val="28"/>
        </w:rPr>
        <w:t>инвалид</w:t>
      </w:r>
      <w:r w:rsidR="00886FC6">
        <w:rPr>
          <w:sz w:val="28"/>
          <w:szCs w:val="28"/>
        </w:rPr>
        <w:t>ов</w:t>
      </w:r>
      <w:r w:rsidR="00886FC6" w:rsidRPr="001074F5">
        <w:rPr>
          <w:sz w:val="28"/>
          <w:szCs w:val="28"/>
        </w:rPr>
        <w:t xml:space="preserve"> молодого возраста</w:t>
      </w:r>
      <w:r w:rsidR="00886FC6">
        <w:rPr>
          <w:sz w:val="28"/>
          <w:szCs w:val="28"/>
        </w:rPr>
        <w:t>,</w:t>
      </w:r>
      <w:r w:rsidR="00886FC6" w:rsidRPr="001074F5">
        <w:rPr>
          <w:sz w:val="28"/>
          <w:szCs w:val="28"/>
        </w:rPr>
        <w:t xml:space="preserve"> а также ее размеры</w:t>
      </w:r>
      <w:r w:rsidR="00886FC6" w:rsidRPr="001074F5">
        <w:rPr>
          <w:b/>
          <w:sz w:val="28"/>
          <w:szCs w:val="28"/>
        </w:rPr>
        <w:t xml:space="preserve"> </w:t>
      </w:r>
      <w:r w:rsidR="00886FC6" w:rsidRPr="001074F5">
        <w:rPr>
          <w:bCs/>
          <w:sz w:val="28"/>
          <w:szCs w:val="28"/>
        </w:rPr>
        <w:t xml:space="preserve">в рамках реализации государственной программы Новосибирской области «Содействие занятости населения в 2014-2020 годах» </w:t>
      </w:r>
      <w:r w:rsidR="00212096" w:rsidRPr="00871E87">
        <w:rPr>
          <w:color w:val="000000"/>
          <w:sz w:val="28"/>
          <w:szCs w:val="28"/>
        </w:rPr>
        <w:t>согласно приложению №</w:t>
      </w:r>
      <w:r w:rsidR="00DD0EEE">
        <w:rPr>
          <w:color w:val="000000"/>
          <w:sz w:val="28"/>
          <w:szCs w:val="28"/>
        </w:rPr>
        <w:t xml:space="preserve"> 7 </w:t>
      </w:r>
      <w:r w:rsidR="00212096" w:rsidRPr="00871E87">
        <w:rPr>
          <w:color w:val="000000"/>
          <w:sz w:val="28"/>
          <w:szCs w:val="28"/>
        </w:rPr>
        <w:t>к настоящему постановлению</w:t>
      </w:r>
      <w:r w:rsidR="0073012C">
        <w:rPr>
          <w:color w:val="000000"/>
          <w:sz w:val="28"/>
          <w:szCs w:val="28"/>
        </w:rPr>
        <w:t>.».</w:t>
      </w:r>
      <w:proofErr w:type="gramEnd"/>
    </w:p>
    <w:p w:rsidR="00DE1767" w:rsidRPr="00A857AC" w:rsidRDefault="00DE1767" w:rsidP="00481330">
      <w:pPr>
        <w:pStyle w:val="a7"/>
        <w:widowControl w:val="0"/>
        <w:ind w:firstLine="709"/>
        <w:rPr>
          <w:color w:val="000000"/>
        </w:rPr>
      </w:pPr>
      <w:r>
        <w:rPr>
          <w:color w:val="000000"/>
        </w:rPr>
        <w:t>2</w:t>
      </w:r>
      <w:r w:rsidRPr="00A857AC">
        <w:rPr>
          <w:color w:val="000000"/>
        </w:rPr>
        <w:t>. В государственной программе Новосибирской области «Содействие занятости населения в 2014-2020 годах»</w:t>
      </w:r>
      <w:r w:rsidR="00B615A7">
        <w:rPr>
          <w:color w:val="000000"/>
        </w:rPr>
        <w:t>, утвержденной постановлением</w:t>
      </w:r>
      <w:r w:rsidRPr="00A857AC">
        <w:rPr>
          <w:color w:val="000000"/>
        </w:rPr>
        <w:t xml:space="preserve"> (далее – государственная программа):</w:t>
      </w:r>
    </w:p>
    <w:p w:rsidR="00B615A7" w:rsidRPr="00A857AC" w:rsidRDefault="00B615A7" w:rsidP="00B615A7">
      <w:pPr>
        <w:pStyle w:val="a7"/>
        <w:widowControl w:val="0"/>
        <w:ind w:firstLine="709"/>
      </w:pPr>
      <w:r w:rsidRPr="00A857AC">
        <w:t xml:space="preserve">1) в </w:t>
      </w:r>
      <w:proofErr w:type="gramStart"/>
      <w:r w:rsidRPr="00A857AC">
        <w:t>разделе</w:t>
      </w:r>
      <w:proofErr w:type="gramEnd"/>
      <w:r w:rsidRPr="00A857AC">
        <w:t xml:space="preserve"> </w:t>
      </w:r>
      <w:r w:rsidRPr="00A857AC">
        <w:rPr>
          <w:lang w:val="en-US"/>
        </w:rPr>
        <w:t>I</w:t>
      </w:r>
      <w:r>
        <w:t xml:space="preserve"> </w:t>
      </w:r>
      <w:r w:rsidRPr="00A857AC">
        <w:t>«Паспорт государственной программы Новосибирской области»:</w:t>
      </w:r>
    </w:p>
    <w:p w:rsidR="00755A10" w:rsidRDefault="007F653B" w:rsidP="007F653B">
      <w:pPr>
        <w:pStyle w:val="a7"/>
        <w:widowControl w:val="0"/>
        <w:ind w:firstLine="709"/>
      </w:pPr>
      <w:r>
        <w:t xml:space="preserve">в </w:t>
      </w:r>
      <w:r w:rsidR="00B615A7" w:rsidRPr="00A857AC">
        <w:t>позици</w:t>
      </w:r>
      <w:r>
        <w:t>и</w:t>
      </w:r>
      <w:r w:rsidR="00B615A7" w:rsidRPr="00A857AC">
        <w:t xml:space="preserve"> «Объемы финансирования государственной программы»</w:t>
      </w:r>
      <w:r>
        <w:t>:</w:t>
      </w:r>
      <w:r w:rsidR="00B615A7" w:rsidRPr="00A857AC">
        <w:t xml:space="preserve"> </w:t>
      </w:r>
    </w:p>
    <w:p w:rsidR="00755A10" w:rsidRDefault="00755A10" w:rsidP="00755A10">
      <w:pPr>
        <w:pStyle w:val="a7"/>
        <w:widowControl w:val="0"/>
        <w:ind w:firstLine="709"/>
      </w:pPr>
      <w:r>
        <w:t xml:space="preserve">в </w:t>
      </w:r>
      <w:proofErr w:type="gramStart"/>
      <w:r>
        <w:t>абзаце</w:t>
      </w:r>
      <w:proofErr w:type="gramEnd"/>
      <w:r>
        <w:t xml:space="preserve"> первом цифры </w:t>
      </w:r>
      <w:r w:rsidR="007F653B">
        <w:t>«10143055,9»</w:t>
      </w:r>
      <w:r>
        <w:t xml:space="preserve"> заменить цифрами «1014</w:t>
      </w:r>
      <w:r w:rsidR="007F653B">
        <w:t>943</w:t>
      </w:r>
      <w:r w:rsidR="007520F5">
        <w:t>9</w:t>
      </w:r>
      <w:r>
        <w:t>,</w:t>
      </w:r>
      <w:r w:rsidR="007520F5">
        <w:t>4</w:t>
      </w:r>
      <w:r>
        <w:t>»;</w:t>
      </w:r>
    </w:p>
    <w:p w:rsidR="00755A10" w:rsidRDefault="007F653B" w:rsidP="00755A10">
      <w:pPr>
        <w:pStyle w:val="a7"/>
        <w:widowControl w:val="0"/>
        <w:ind w:firstLine="709"/>
      </w:pPr>
      <w:r>
        <w:t xml:space="preserve">в </w:t>
      </w:r>
      <w:proofErr w:type="gramStart"/>
      <w:r>
        <w:t>абзаце</w:t>
      </w:r>
      <w:proofErr w:type="gramEnd"/>
      <w:r>
        <w:t xml:space="preserve"> втором</w:t>
      </w:r>
      <w:r w:rsidR="00755A10">
        <w:t xml:space="preserve"> цифры «</w:t>
      </w:r>
      <w:r w:rsidR="00936C79">
        <w:t>3288483,1</w:t>
      </w:r>
      <w:r w:rsidR="00755A10">
        <w:t>» заменить цифрами «</w:t>
      </w:r>
      <w:r w:rsidR="00936C79">
        <w:t>32948</w:t>
      </w:r>
      <w:r w:rsidR="007520F5">
        <w:t>66</w:t>
      </w:r>
      <w:r w:rsidR="00755A10">
        <w:t>,</w:t>
      </w:r>
      <w:r w:rsidR="00936C79">
        <w:t>2</w:t>
      </w:r>
      <w:r w:rsidR="00755A10">
        <w:t>»;</w:t>
      </w:r>
    </w:p>
    <w:p w:rsidR="00755A10" w:rsidRDefault="00755A10" w:rsidP="00755A10">
      <w:pPr>
        <w:pStyle w:val="a7"/>
        <w:widowControl w:val="0"/>
        <w:ind w:firstLine="709"/>
      </w:pPr>
      <w:r>
        <w:t xml:space="preserve">в </w:t>
      </w:r>
      <w:proofErr w:type="gramStart"/>
      <w:r>
        <w:t>абзаце</w:t>
      </w:r>
      <w:proofErr w:type="gramEnd"/>
      <w:r>
        <w:t xml:space="preserve"> </w:t>
      </w:r>
      <w:r w:rsidR="00B362E3">
        <w:t>девятом</w:t>
      </w:r>
      <w:r>
        <w:t xml:space="preserve"> цифры «</w:t>
      </w:r>
      <w:r w:rsidR="00B362E3">
        <w:t>8941660</w:t>
      </w:r>
      <w:r>
        <w:t>,</w:t>
      </w:r>
      <w:r w:rsidR="00B362E3">
        <w:t>6</w:t>
      </w:r>
      <w:r>
        <w:t>» заменить цифрами «</w:t>
      </w:r>
      <w:r w:rsidR="00B362E3">
        <w:t>89480</w:t>
      </w:r>
      <w:r w:rsidR="00227485">
        <w:t>44</w:t>
      </w:r>
      <w:r>
        <w:t>,</w:t>
      </w:r>
      <w:r w:rsidR="00227485">
        <w:t>1</w:t>
      </w:r>
      <w:r>
        <w:t>»;</w:t>
      </w:r>
    </w:p>
    <w:p w:rsidR="00755A10" w:rsidRDefault="00755A10" w:rsidP="00755A10">
      <w:pPr>
        <w:pStyle w:val="a7"/>
        <w:widowControl w:val="0"/>
        <w:ind w:firstLine="709"/>
      </w:pPr>
      <w:r>
        <w:t xml:space="preserve">в </w:t>
      </w:r>
      <w:proofErr w:type="gramStart"/>
      <w:r>
        <w:t>абзаце</w:t>
      </w:r>
      <w:proofErr w:type="gramEnd"/>
      <w:r>
        <w:t xml:space="preserve"> </w:t>
      </w:r>
      <w:r w:rsidR="00B362E3">
        <w:t>пятнадцатом</w:t>
      </w:r>
      <w:r>
        <w:t xml:space="preserve"> цифры «</w:t>
      </w:r>
      <w:r w:rsidR="00B362E3">
        <w:t>1470937</w:t>
      </w:r>
      <w:r>
        <w:t>,</w:t>
      </w:r>
      <w:r w:rsidR="00B362E3">
        <w:t>7</w:t>
      </w:r>
      <w:r>
        <w:t>» заменить цифрами «</w:t>
      </w:r>
      <w:r w:rsidR="00B362E3">
        <w:t>14773</w:t>
      </w:r>
      <w:r w:rsidR="00227485">
        <w:t>21</w:t>
      </w:r>
      <w:r>
        <w:t>,</w:t>
      </w:r>
      <w:r w:rsidR="00227485">
        <w:t>2</w:t>
      </w:r>
      <w:r>
        <w:t>»;</w:t>
      </w:r>
    </w:p>
    <w:p w:rsidR="00755A10" w:rsidRDefault="00755A10" w:rsidP="00755A10">
      <w:pPr>
        <w:pStyle w:val="a7"/>
        <w:widowControl w:val="0"/>
        <w:ind w:firstLine="709"/>
      </w:pPr>
      <w:r>
        <w:t xml:space="preserve">в </w:t>
      </w:r>
      <w:proofErr w:type="gramStart"/>
      <w:r>
        <w:t>абзаце</w:t>
      </w:r>
      <w:proofErr w:type="gramEnd"/>
      <w:r>
        <w:t xml:space="preserve"> </w:t>
      </w:r>
      <w:r w:rsidR="00B362E3">
        <w:t>двадцать третьем</w:t>
      </w:r>
      <w:r>
        <w:t xml:space="preserve"> цифры «</w:t>
      </w:r>
      <w:r w:rsidR="00B362E3">
        <w:t>470861,2</w:t>
      </w:r>
      <w:r>
        <w:t>» заменить цифрами «</w:t>
      </w:r>
      <w:r w:rsidR="00B362E3">
        <w:t>4772</w:t>
      </w:r>
      <w:r w:rsidR="00227485">
        <w:t>44</w:t>
      </w:r>
      <w:r w:rsidR="00B362E3">
        <w:t>,</w:t>
      </w:r>
      <w:r w:rsidR="00227485">
        <w:t>7</w:t>
      </w:r>
      <w:r>
        <w:t>»;</w:t>
      </w:r>
    </w:p>
    <w:p w:rsidR="003E75FE" w:rsidRDefault="00B362E3" w:rsidP="00036A60">
      <w:pPr>
        <w:pStyle w:val="a7"/>
        <w:widowControl w:val="0"/>
        <w:ind w:firstLine="709"/>
        <w:rPr>
          <w:b/>
          <w:color w:val="000000"/>
        </w:rPr>
      </w:pPr>
      <w:r>
        <w:t>2</w:t>
      </w:r>
      <w:r w:rsidR="00DE1767" w:rsidRPr="00A857AC">
        <w:t xml:space="preserve">) в </w:t>
      </w:r>
      <w:proofErr w:type="gramStart"/>
      <w:r w:rsidR="00DE1767" w:rsidRPr="00A857AC">
        <w:t>разделе</w:t>
      </w:r>
      <w:proofErr w:type="gramEnd"/>
      <w:r w:rsidR="00DE1767" w:rsidRPr="00A857AC">
        <w:t xml:space="preserve"> </w:t>
      </w:r>
      <w:r w:rsidR="00DE1767" w:rsidRPr="00A857AC">
        <w:rPr>
          <w:lang w:val="en-US"/>
        </w:rPr>
        <w:t>IV</w:t>
      </w:r>
      <w:r w:rsidR="00DE1767" w:rsidRPr="00A857AC">
        <w:t> «Система основных мероприятий государственной программы»</w:t>
      </w:r>
      <w:r w:rsidR="00036A60">
        <w:t xml:space="preserve"> </w:t>
      </w:r>
      <w:r w:rsidR="008E1B32">
        <w:t xml:space="preserve">в </w:t>
      </w:r>
      <w:r w:rsidR="008E1B32" w:rsidRPr="00A857AC">
        <w:t>пункт</w:t>
      </w:r>
      <w:r w:rsidR="008E1B32">
        <w:t>е</w:t>
      </w:r>
      <w:r w:rsidR="008E1B32" w:rsidRPr="00A857AC">
        <w:t xml:space="preserve"> </w:t>
      </w:r>
      <w:r w:rsidR="008E1B32">
        <w:t>27</w:t>
      </w:r>
      <w:r w:rsidR="008E1B32" w:rsidRPr="00A857AC">
        <w:t xml:space="preserve"> после абзаца </w:t>
      </w:r>
      <w:r w:rsidR="008E1B32">
        <w:t xml:space="preserve">восемнадцатого </w:t>
      </w:r>
      <w:r w:rsidR="00DE1767" w:rsidRPr="00A857AC">
        <w:t>дополнить абзацем следующего содержания:</w:t>
      </w:r>
      <w:r w:rsidR="00036A60">
        <w:t xml:space="preserve"> </w:t>
      </w:r>
    </w:p>
    <w:p w:rsidR="00DE1767" w:rsidRDefault="00DE1767" w:rsidP="00DE1767">
      <w:pPr>
        <w:pStyle w:val="a7"/>
        <w:widowControl w:val="0"/>
        <w:ind w:firstLine="720"/>
        <w:rPr>
          <w:color w:val="000000"/>
        </w:rPr>
      </w:pPr>
      <w:r w:rsidRPr="00DE1767">
        <w:rPr>
          <w:color w:val="000000"/>
        </w:rPr>
        <w:t>«В целях профилактики</w:t>
      </w:r>
      <w:r>
        <w:rPr>
          <w:color w:val="000000"/>
        </w:rPr>
        <w:t xml:space="preserve"> безнадзорности и правонарушений несовершеннолетних граждан в рамках Подпрограммы 1 реализуются мероприятия по организации </w:t>
      </w:r>
      <w:r w:rsidR="00036A60">
        <w:rPr>
          <w:color w:val="000000"/>
        </w:rPr>
        <w:t>временного трудоустройства несовершеннолетних граждан в возрасте от 14 до 18 лет в свободное от учебы время, по профессиональной ориентации несовершеннолетних граждан</w:t>
      </w:r>
      <w:proofErr w:type="gramStart"/>
      <w:r w:rsidR="00036A60">
        <w:rPr>
          <w:color w:val="000000"/>
        </w:rPr>
        <w:t>.»;</w:t>
      </w:r>
      <w:proofErr w:type="gramEnd"/>
    </w:p>
    <w:p w:rsidR="00E61196" w:rsidRDefault="00B362E3" w:rsidP="0013614F">
      <w:pPr>
        <w:pStyle w:val="a7"/>
        <w:widowControl w:val="0"/>
        <w:ind w:firstLine="709"/>
      </w:pPr>
      <w:r>
        <w:rPr>
          <w:color w:val="000000"/>
        </w:rPr>
        <w:t>3</w:t>
      </w:r>
      <w:r w:rsidR="0013614F">
        <w:rPr>
          <w:color w:val="000000"/>
        </w:rPr>
        <w:t>) </w:t>
      </w:r>
      <w:r w:rsidR="00E61196">
        <w:rPr>
          <w:color w:val="000000"/>
        </w:rPr>
        <w:t xml:space="preserve">в </w:t>
      </w:r>
      <w:proofErr w:type="gramStart"/>
      <w:r w:rsidR="0013614F" w:rsidRPr="00A857AC">
        <w:t>раздел</w:t>
      </w:r>
      <w:r w:rsidR="00E61196">
        <w:t>е</w:t>
      </w:r>
      <w:proofErr w:type="gramEnd"/>
      <w:r w:rsidR="0013614F" w:rsidRPr="00A857AC">
        <w:t xml:space="preserve"> </w:t>
      </w:r>
      <w:r w:rsidR="0013614F" w:rsidRPr="00A857AC">
        <w:rPr>
          <w:lang w:val="en-US"/>
        </w:rPr>
        <w:t>V</w:t>
      </w:r>
      <w:r w:rsidR="0013614F" w:rsidRPr="00A857AC">
        <w:t> «Механизм реализации и система управления государственной программы»</w:t>
      </w:r>
      <w:r w:rsidR="00E61196">
        <w:t>:</w:t>
      </w:r>
    </w:p>
    <w:p w:rsidR="00E61196" w:rsidRDefault="00E61196" w:rsidP="0013614F">
      <w:pPr>
        <w:pStyle w:val="a7"/>
        <w:widowControl w:val="0"/>
        <w:ind w:firstLine="709"/>
      </w:pPr>
      <w:r>
        <w:t>а) пункт 47 признать утратившим силу</w:t>
      </w:r>
      <w:r w:rsidR="00A976F4">
        <w:t>;</w:t>
      </w:r>
      <w:r w:rsidR="00ED4FFF">
        <w:t xml:space="preserve"> </w:t>
      </w:r>
    </w:p>
    <w:p w:rsidR="0013614F" w:rsidRDefault="00A976F4" w:rsidP="0013614F">
      <w:pPr>
        <w:pStyle w:val="a7"/>
        <w:widowControl w:val="0"/>
        <w:ind w:firstLine="709"/>
      </w:pPr>
      <w:r>
        <w:t>б) </w:t>
      </w:r>
      <w:r w:rsidR="00ED4FFF">
        <w:t>дополнить пунктами 48.1-48.</w:t>
      </w:r>
      <w:r w:rsidR="00974B81">
        <w:t>4</w:t>
      </w:r>
      <w:r w:rsidR="00ED4FFF">
        <w:t xml:space="preserve"> следующего содержания</w:t>
      </w:r>
      <w:r w:rsidR="0013614F">
        <w:t>:</w:t>
      </w:r>
    </w:p>
    <w:p w:rsidR="0013614F" w:rsidRDefault="00ED4FFF" w:rsidP="0019298B">
      <w:pPr>
        <w:pStyle w:val="a7"/>
        <w:widowControl w:val="0"/>
        <w:ind w:firstLine="720"/>
        <w:rPr>
          <w:bCs/>
        </w:rPr>
      </w:pPr>
      <w:r>
        <w:rPr>
          <w:color w:val="000000"/>
        </w:rPr>
        <w:t>«48.1. </w:t>
      </w:r>
      <w:r w:rsidRPr="005F7652">
        <w:rPr>
          <w:bCs/>
        </w:rPr>
        <w:t>Порядок</w:t>
      </w:r>
      <w:r w:rsidR="00A976F4">
        <w:rPr>
          <w:bCs/>
        </w:rPr>
        <w:t xml:space="preserve">, условия </w:t>
      </w:r>
      <w:r w:rsidRPr="005F7652">
        <w:rPr>
          <w:bCs/>
        </w:rPr>
        <w:t xml:space="preserve">предоставления </w:t>
      </w:r>
      <w:r w:rsidR="00A976F4">
        <w:rPr>
          <w:bCs/>
        </w:rPr>
        <w:t xml:space="preserve">и размер единовременной </w:t>
      </w:r>
      <w:r w:rsidRPr="005F7652">
        <w:rPr>
          <w:bCs/>
        </w:rPr>
        <w:t xml:space="preserve">финансовой помощи </w:t>
      </w:r>
      <w:r w:rsidR="00C87DF6">
        <w:rPr>
          <w:bCs/>
        </w:rPr>
        <w:t xml:space="preserve">безработным </w:t>
      </w:r>
      <w:r w:rsidR="00C87DF6" w:rsidRPr="005F7652">
        <w:rPr>
          <w:bCs/>
        </w:rPr>
        <w:t>гра</w:t>
      </w:r>
      <w:r w:rsidR="00C87DF6">
        <w:rPr>
          <w:bCs/>
        </w:rPr>
        <w:t xml:space="preserve">жданам </w:t>
      </w:r>
      <w:r w:rsidRPr="005F7652">
        <w:rPr>
          <w:bCs/>
        </w:rPr>
        <w:t xml:space="preserve">при государственной регистрации в качестве юридического лица, индивидуального предпринимателя либо </w:t>
      </w:r>
      <w:r w:rsidRPr="005F7652">
        <w:rPr>
          <w:bCs/>
        </w:rPr>
        <w:lastRenderedPageBreak/>
        <w:t>крестьянского (фермерского) хозяйства</w:t>
      </w:r>
      <w:r w:rsidR="00C87DF6">
        <w:rPr>
          <w:bCs/>
        </w:rPr>
        <w:t>,</w:t>
      </w:r>
      <w:r w:rsidRPr="005F7652">
        <w:rPr>
          <w:bCs/>
        </w:rPr>
        <w:t xml:space="preserve"> а также </w:t>
      </w:r>
      <w:r w:rsidR="00A976F4">
        <w:rPr>
          <w:bCs/>
        </w:rPr>
        <w:t xml:space="preserve">единовременной </w:t>
      </w:r>
      <w:r w:rsidRPr="005F7652">
        <w:rPr>
          <w:bCs/>
        </w:rPr>
        <w:t>финансовой помощи на подготовку документов для соответствующей государственной регистрации</w:t>
      </w:r>
      <w:r>
        <w:rPr>
          <w:bCs/>
        </w:rPr>
        <w:t xml:space="preserve"> </w:t>
      </w:r>
      <w:r w:rsidR="00C87DF6">
        <w:rPr>
          <w:bCs/>
        </w:rPr>
        <w:t>установлен</w:t>
      </w:r>
      <w:r w:rsidR="00AB3464">
        <w:rPr>
          <w:bCs/>
        </w:rPr>
        <w:t>ы</w:t>
      </w:r>
      <w:r w:rsidR="00C87DF6">
        <w:rPr>
          <w:bCs/>
        </w:rPr>
        <w:t xml:space="preserve"> приложением № 4 к постановлению Правительства Новосибирской области об утверждении настоящей государственной программы.</w:t>
      </w:r>
    </w:p>
    <w:p w:rsidR="00C87DF6" w:rsidRDefault="00C87DF6" w:rsidP="00C87DF6">
      <w:pPr>
        <w:pStyle w:val="a7"/>
        <w:widowControl w:val="0"/>
        <w:ind w:firstLine="720"/>
        <w:rPr>
          <w:bCs/>
        </w:rPr>
      </w:pPr>
      <w:r w:rsidRPr="00C87DF6">
        <w:rPr>
          <w:bCs/>
        </w:rPr>
        <w:t xml:space="preserve">48.2. Порядок </w:t>
      </w:r>
      <w:r w:rsidR="00A976F4">
        <w:rPr>
          <w:bCs/>
        </w:rPr>
        <w:t xml:space="preserve">и размеры </w:t>
      </w:r>
      <w:r w:rsidRPr="00C87DF6">
        <w:t>предоставления финансовой поддержки безработным гражданам, направленным органами службы занятости для прохождения профессионального обучения или получения дополнительного профессионального образования, включая обучение в другой местности</w:t>
      </w:r>
      <w:r>
        <w:t xml:space="preserve">, </w:t>
      </w:r>
      <w:r>
        <w:rPr>
          <w:bCs/>
        </w:rPr>
        <w:t>установлен</w:t>
      </w:r>
      <w:r w:rsidR="00AB3464">
        <w:rPr>
          <w:bCs/>
        </w:rPr>
        <w:t>ы</w:t>
      </w:r>
      <w:r>
        <w:rPr>
          <w:bCs/>
        </w:rPr>
        <w:t xml:space="preserve"> приложением № 5 к постановлению Правительства Новосибирской области об утверждении настоящей государственной программы.</w:t>
      </w:r>
    </w:p>
    <w:p w:rsidR="00603E88" w:rsidRDefault="00C87DF6" w:rsidP="00603E88">
      <w:pPr>
        <w:pStyle w:val="a7"/>
        <w:widowControl w:val="0"/>
        <w:ind w:firstLine="720"/>
        <w:rPr>
          <w:bCs/>
        </w:rPr>
      </w:pPr>
      <w:r w:rsidRPr="00603E88">
        <w:rPr>
          <w:bCs/>
        </w:rPr>
        <w:t>48.</w:t>
      </w:r>
      <w:r w:rsidR="00435A85">
        <w:rPr>
          <w:bCs/>
        </w:rPr>
        <w:t>3</w:t>
      </w:r>
      <w:r w:rsidRPr="00603E88">
        <w:rPr>
          <w:bCs/>
        </w:rPr>
        <w:t>. </w:t>
      </w:r>
      <w:proofErr w:type="gramStart"/>
      <w:r w:rsidR="00603E88" w:rsidRPr="00A728B3">
        <w:rPr>
          <w:szCs w:val="24"/>
        </w:rPr>
        <w:t xml:space="preserve">Порядок и условия направления органами службы занятости женщин в период отпуска по уходу за ребенком до достижения им возраста трех лет, незанятых граждан, которым в соответствии с законодательством Российской Федерации назначена страховая пенсия по старости и которые стремятся возобновить трудовую деятельность, для прохождения профессионального обучения или получения дополнительного профессионального образования, а также порядок предоставления финансовой поддержки и ее размеры </w:t>
      </w:r>
      <w:r w:rsidR="00603E88">
        <w:rPr>
          <w:bCs/>
        </w:rPr>
        <w:t>установлен</w:t>
      </w:r>
      <w:r w:rsidR="00AB3464">
        <w:rPr>
          <w:bCs/>
        </w:rPr>
        <w:t>ы</w:t>
      </w:r>
      <w:proofErr w:type="gramEnd"/>
      <w:r w:rsidR="00603E88">
        <w:rPr>
          <w:bCs/>
        </w:rPr>
        <w:t xml:space="preserve"> приложением № </w:t>
      </w:r>
      <w:r w:rsidR="00435A85">
        <w:rPr>
          <w:bCs/>
        </w:rPr>
        <w:t>6</w:t>
      </w:r>
      <w:r w:rsidR="00603E88">
        <w:rPr>
          <w:bCs/>
        </w:rPr>
        <w:t xml:space="preserve"> к постановлению Правительства Новосибирской области об утверждении настоящей государственной программы.</w:t>
      </w:r>
    </w:p>
    <w:p w:rsidR="00212096" w:rsidRDefault="00C87DF6" w:rsidP="00212096">
      <w:pPr>
        <w:pStyle w:val="a7"/>
        <w:widowControl w:val="0"/>
        <w:ind w:firstLine="720"/>
        <w:rPr>
          <w:bCs/>
        </w:rPr>
      </w:pPr>
      <w:r w:rsidRPr="00212096">
        <w:t>48.</w:t>
      </w:r>
      <w:r w:rsidR="00435A85">
        <w:t>4</w:t>
      </w:r>
      <w:r w:rsidRPr="00212096">
        <w:t>.</w:t>
      </w:r>
      <w:r w:rsidR="00212096">
        <w:t> </w:t>
      </w:r>
      <w:proofErr w:type="gramStart"/>
      <w:r w:rsidR="00BC4765" w:rsidRPr="001074F5">
        <w:t xml:space="preserve">Порядок выплаты материальной поддержки несовершеннолетним гражданам в возрасте от 14 до 18 лет, безработным гражданам в период участия в оплачиваемых общественных работах, временного трудоустройства, </w:t>
      </w:r>
      <w:r w:rsidR="00BC4765">
        <w:t xml:space="preserve">в том числе </w:t>
      </w:r>
      <w:r w:rsidR="00BC4765" w:rsidRPr="001074F5">
        <w:t>инвалид</w:t>
      </w:r>
      <w:r w:rsidR="00BC4765">
        <w:t>ов</w:t>
      </w:r>
      <w:r w:rsidR="00BC4765" w:rsidRPr="001074F5">
        <w:t xml:space="preserve"> молодого возраста</w:t>
      </w:r>
      <w:r w:rsidR="00BC4765">
        <w:t>,</w:t>
      </w:r>
      <w:r w:rsidR="00BC4765" w:rsidRPr="001074F5">
        <w:t xml:space="preserve"> а также ее размеры</w:t>
      </w:r>
      <w:r w:rsidR="00BC4765" w:rsidRPr="001074F5">
        <w:rPr>
          <w:b/>
        </w:rPr>
        <w:t xml:space="preserve"> </w:t>
      </w:r>
      <w:r w:rsidR="00212096">
        <w:rPr>
          <w:bCs/>
        </w:rPr>
        <w:t>установлен</w:t>
      </w:r>
      <w:r w:rsidR="00AB3464">
        <w:rPr>
          <w:bCs/>
        </w:rPr>
        <w:t>ы</w:t>
      </w:r>
      <w:r w:rsidR="00212096">
        <w:rPr>
          <w:bCs/>
        </w:rPr>
        <w:t xml:space="preserve"> приложением № </w:t>
      </w:r>
      <w:r w:rsidR="00435A85">
        <w:rPr>
          <w:bCs/>
        </w:rPr>
        <w:t>7</w:t>
      </w:r>
      <w:r w:rsidR="00212096">
        <w:rPr>
          <w:bCs/>
        </w:rPr>
        <w:t xml:space="preserve"> к постановлению Правительства Новосибирской области об утверждении настоящей государственной программы.</w:t>
      </w:r>
      <w:r w:rsidR="0078412A">
        <w:rPr>
          <w:bCs/>
        </w:rPr>
        <w:t>»;</w:t>
      </w:r>
      <w:proofErr w:type="gramEnd"/>
    </w:p>
    <w:p w:rsidR="00DF1475" w:rsidRDefault="00DF1475" w:rsidP="00DF1475">
      <w:pPr>
        <w:pStyle w:val="a7"/>
        <w:widowControl w:val="0"/>
        <w:ind w:firstLine="709"/>
      </w:pPr>
      <w:r>
        <w:rPr>
          <w:color w:val="000000"/>
        </w:rPr>
        <w:t>4) </w:t>
      </w:r>
      <w:r w:rsidRPr="00A857AC">
        <w:t xml:space="preserve">в </w:t>
      </w:r>
      <w:proofErr w:type="gramStart"/>
      <w:r w:rsidRPr="00A857AC">
        <w:t>разделе</w:t>
      </w:r>
      <w:proofErr w:type="gramEnd"/>
      <w:r w:rsidRPr="00A857AC">
        <w:t xml:space="preserve"> </w:t>
      </w:r>
      <w:r w:rsidRPr="00A857AC">
        <w:rPr>
          <w:lang w:val="en-US"/>
        </w:rPr>
        <w:t>VI</w:t>
      </w:r>
      <w:r>
        <w:t xml:space="preserve"> </w:t>
      </w:r>
      <w:r w:rsidRPr="00A857AC">
        <w:t>«Р</w:t>
      </w:r>
      <w:r w:rsidRPr="00A857AC">
        <w:rPr>
          <w:bCs/>
        </w:rPr>
        <w:t>есурсное обеспечение государственной программы»</w:t>
      </w:r>
      <w:r w:rsidRPr="00A857AC">
        <w:t>:</w:t>
      </w:r>
    </w:p>
    <w:p w:rsidR="00DF1475" w:rsidRDefault="00DF1475" w:rsidP="00DF1475">
      <w:pPr>
        <w:pStyle w:val="a7"/>
        <w:widowControl w:val="0"/>
        <w:ind w:firstLine="709"/>
      </w:pPr>
      <w:r>
        <w:t xml:space="preserve">а) в </w:t>
      </w:r>
      <w:proofErr w:type="gramStart"/>
      <w:r>
        <w:t>пункте</w:t>
      </w:r>
      <w:proofErr w:type="gramEnd"/>
      <w:r>
        <w:t xml:space="preserve"> 58:</w:t>
      </w:r>
    </w:p>
    <w:p w:rsidR="00DF1475" w:rsidRDefault="00DF1475" w:rsidP="00DF1475">
      <w:pPr>
        <w:pStyle w:val="a7"/>
        <w:widowControl w:val="0"/>
        <w:ind w:firstLine="709"/>
      </w:pPr>
      <w:r>
        <w:t xml:space="preserve">в </w:t>
      </w:r>
      <w:proofErr w:type="gramStart"/>
      <w:r>
        <w:t>абзаце</w:t>
      </w:r>
      <w:proofErr w:type="gramEnd"/>
      <w:r>
        <w:t xml:space="preserve"> первом цифры «10143055,9» заменить цифрами «1014943</w:t>
      </w:r>
      <w:r w:rsidR="009C59CB">
        <w:t>9</w:t>
      </w:r>
      <w:r>
        <w:t>,</w:t>
      </w:r>
      <w:r w:rsidR="009C59CB">
        <w:t>4</w:t>
      </w:r>
      <w:r>
        <w:t>»;</w:t>
      </w:r>
    </w:p>
    <w:p w:rsidR="00DF1475" w:rsidRDefault="00DF1475" w:rsidP="00DF1475">
      <w:pPr>
        <w:pStyle w:val="a7"/>
        <w:widowControl w:val="0"/>
        <w:ind w:firstLine="709"/>
      </w:pPr>
      <w:r>
        <w:t xml:space="preserve">в </w:t>
      </w:r>
      <w:proofErr w:type="gramStart"/>
      <w:r>
        <w:t>подпункте</w:t>
      </w:r>
      <w:proofErr w:type="gramEnd"/>
      <w:r>
        <w:t xml:space="preserve"> 1 цифры «3288483,1» заменить цифрами «32948</w:t>
      </w:r>
      <w:r w:rsidR="009C59CB">
        <w:t>66</w:t>
      </w:r>
      <w:r>
        <w:t>,</w:t>
      </w:r>
      <w:r w:rsidR="009C59CB">
        <w:t>6</w:t>
      </w:r>
      <w:r>
        <w:t>»;</w:t>
      </w:r>
    </w:p>
    <w:p w:rsidR="00DF1475" w:rsidRDefault="00DF1475" w:rsidP="00DF1475">
      <w:pPr>
        <w:pStyle w:val="a7"/>
        <w:widowControl w:val="0"/>
        <w:ind w:firstLine="709"/>
      </w:pPr>
      <w:r>
        <w:t xml:space="preserve">б) в </w:t>
      </w:r>
      <w:proofErr w:type="gramStart"/>
      <w:r>
        <w:t>пункте</w:t>
      </w:r>
      <w:proofErr w:type="gramEnd"/>
      <w:r>
        <w:t xml:space="preserve"> 59 цифры «8</w:t>
      </w:r>
      <w:r w:rsidR="00822A3C">
        <w:t>941660</w:t>
      </w:r>
      <w:r>
        <w:t>,</w:t>
      </w:r>
      <w:r w:rsidR="00822A3C">
        <w:t>6</w:t>
      </w:r>
      <w:r>
        <w:t>» заменить цифрами «894</w:t>
      </w:r>
      <w:r w:rsidR="00822A3C">
        <w:t>80</w:t>
      </w:r>
      <w:r w:rsidR="009C59CB">
        <w:t>44</w:t>
      </w:r>
      <w:r>
        <w:t>,</w:t>
      </w:r>
      <w:r w:rsidR="009C59CB">
        <w:t>1</w:t>
      </w:r>
      <w:r>
        <w:t>»;</w:t>
      </w:r>
    </w:p>
    <w:p w:rsidR="00DF1475" w:rsidRDefault="00DF1475" w:rsidP="00DF1475">
      <w:pPr>
        <w:pStyle w:val="a7"/>
        <w:widowControl w:val="0"/>
        <w:ind w:firstLine="709"/>
      </w:pPr>
      <w:r>
        <w:t xml:space="preserve">в) в </w:t>
      </w:r>
      <w:proofErr w:type="gramStart"/>
      <w:r>
        <w:t>пункте</w:t>
      </w:r>
      <w:proofErr w:type="gramEnd"/>
      <w:r>
        <w:t xml:space="preserve"> 61 строку «201</w:t>
      </w:r>
      <w:r w:rsidR="00822A3C">
        <w:t>7</w:t>
      </w:r>
      <w:r>
        <w:t xml:space="preserve"> год» изложить в следующей редакции:</w:t>
      </w:r>
    </w:p>
    <w:p w:rsidR="00DF1475" w:rsidRPr="007447EF" w:rsidRDefault="00DF1475" w:rsidP="00DF1475">
      <w:pPr>
        <w:pStyle w:val="a7"/>
        <w:widowControl w:val="0"/>
        <w:ind w:firstLine="709"/>
        <w:rPr>
          <w:sz w:val="20"/>
          <w:szCs w:val="20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2977"/>
        <w:gridCol w:w="2126"/>
        <w:gridCol w:w="2126"/>
        <w:gridCol w:w="2197"/>
        <w:gridCol w:w="355"/>
      </w:tblGrid>
      <w:tr w:rsidR="00DF1475" w:rsidRPr="00127ABA" w:rsidTr="007C4405">
        <w:trPr>
          <w:trHeight w:val="23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F1475" w:rsidRPr="00FB2782" w:rsidRDefault="00DF1475" w:rsidP="007C4405">
            <w:pPr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DF1475" w:rsidRPr="00FB2782" w:rsidRDefault="00DF1475" w:rsidP="00822A3C">
            <w:pPr>
              <w:adjustRightInd w:val="0"/>
              <w:jc w:val="center"/>
              <w:rPr>
                <w:sz w:val="28"/>
                <w:szCs w:val="28"/>
              </w:rPr>
            </w:pPr>
            <w:r w:rsidRPr="00FB2782">
              <w:rPr>
                <w:sz w:val="28"/>
                <w:szCs w:val="28"/>
              </w:rPr>
              <w:t>201</w:t>
            </w:r>
            <w:r w:rsidR="00822A3C">
              <w:rPr>
                <w:sz w:val="28"/>
                <w:szCs w:val="28"/>
              </w:rPr>
              <w:t>7</w:t>
            </w:r>
            <w:r w:rsidRPr="00FB2782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126" w:type="dxa"/>
          </w:tcPr>
          <w:p w:rsidR="00DF1475" w:rsidRPr="00FB2782" w:rsidRDefault="00DF1475" w:rsidP="009C59CB">
            <w:pPr>
              <w:jc w:val="center"/>
              <w:rPr>
                <w:sz w:val="28"/>
                <w:szCs w:val="28"/>
              </w:rPr>
            </w:pPr>
            <w:r w:rsidRPr="00FB2782">
              <w:rPr>
                <w:sz w:val="28"/>
                <w:szCs w:val="28"/>
              </w:rPr>
              <w:t>14</w:t>
            </w:r>
            <w:r w:rsidR="00822A3C">
              <w:rPr>
                <w:sz w:val="28"/>
                <w:szCs w:val="28"/>
              </w:rPr>
              <w:t>773</w:t>
            </w:r>
            <w:r w:rsidR="009C59CB">
              <w:rPr>
                <w:sz w:val="28"/>
                <w:szCs w:val="28"/>
              </w:rPr>
              <w:t>21</w:t>
            </w:r>
            <w:r w:rsidRPr="00FB2782">
              <w:rPr>
                <w:sz w:val="28"/>
                <w:szCs w:val="28"/>
              </w:rPr>
              <w:t>,</w:t>
            </w:r>
            <w:r w:rsidR="009C59CB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DF1475" w:rsidRPr="00FB2782" w:rsidRDefault="00DF1475" w:rsidP="009C59CB">
            <w:pPr>
              <w:jc w:val="center"/>
              <w:rPr>
                <w:sz w:val="28"/>
                <w:szCs w:val="28"/>
              </w:rPr>
            </w:pPr>
            <w:r w:rsidRPr="00FB2782">
              <w:rPr>
                <w:sz w:val="28"/>
                <w:szCs w:val="28"/>
              </w:rPr>
              <w:t>1</w:t>
            </w:r>
            <w:r w:rsidR="00822A3C">
              <w:rPr>
                <w:sz w:val="28"/>
                <w:szCs w:val="28"/>
              </w:rPr>
              <w:t>2916</w:t>
            </w:r>
            <w:r w:rsidR="009C59CB">
              <w:rPr>
                <w:sz w:val="28"/>
                <w:szCs w:val="28"/>
              </w:rPr>
              <w:t>42</w:t>
            </w:r>
            <w:r>
              <w:rPr>
                <w:sz w:val="28"/>
                <w:szCs w:val="28"/>
              </w:rPr>
              <w:t>,</w:t>
            </w:r>
            <w:r w:rsidR="009C59CB">
              <w:rPr>
                <w:sz w:val="28"/>
                <w:szCs w:val="28"/>
              </w:rPr>
              <w:t>7</w:t>
            </w:r>
          </w:p>
        </w:tc>
        <w:tc>
          <w:tcPr>
            <w:tcW w:w="2197" w:type="dxa"/>
            <w:tcBorders>
              <w:right w:val="single" w:sz="4" w:space="0" w:color="auto"/>
            </w:tcBorders>
          </w:tcPr>
          <w:p w:rsidR="00DF1475" w:rsidRPr="00FB2782" w:rsidRDefault="00DF1475" w:rsidP="00822A3C">
            <w:pPr>
              <w:adjustRightInd w:val="0"/>
              <w:jc w:val="center"/>
              <w:rPr>
                <w:sz w:val="28"/>
                <w:szCs w:val="28"/>
              </w:rPr>
            </w:pPr>
            <w:r w:rsidRPr="00FB2782">
              <w:rPr>
                <w:sz w:val="28"/>
                <w:szCs w:val="28"/>
              </w:rPr>
              <w:t>1</w:t>
            </w:r>
            <w:r w:rsidR="00822A3C">
              <w:rPr>
                <w:sz w:val="28"/>
                <w:szCs w:val="28"/>
              </w:rPr>
              <w:t>85678</w:t>
            </w:r>
            <w:r w:rsidRPr="00FB2782">
              <w:rPr>
                <w:sz w:val="28"/>
                <w:szCs w:val="28"/>
              </w:rPr>
              <w:t>,5</w:t>
            </w:r>
          </w:p>
        </w:tc>
        <w:tc>
          <w:tcPr>
            <w:tcW w:w="3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F1475" w:rsidRDefault="00DF1475" w:rsidP="007C4405">
            <w:pPr>
              <w:adjustRightInd w:val="0"/>
              <w:rPr>
                <w:sz w:val="28"/>
                <w:szCs w:val="28"/>
              </w:rPr>
            </w:pPr>
          </w:p>
          <w:p w:rsidR="00DF1475" w:rsidRPr="00FB2782" w:rsidRDefault="00DF1475" w:rsidP="00822A3C">
            <w:pPr>
              <w:adjustRightInd w:val="0"/>
              <w:rPr>
                <w:sz w:val="28"/>
                <w:szCs w:val="28"/>
              </w:rPr>
            </w:pPr>
            <w:r w:rsidRPr="00FB2782">
              <w:rPr>
                <w:sz w:val="28"/>
                <w:szCs w:val="28"/>
              </w:rPr>
              <w:t>»</w:t>
            </w:r>
            <w:r w:rsidR="00822A3C">
              <w:rPr>
                <w:sz w:val="28"/>
                <w:szCs w:val="28"/>
              </w:rPr>
              <w:t>;</w:t>
            </w:r>
          </w:p>
        </w:tc>
      </w:tr>
    </w:tbl>
    <w:p w:rsidR="00DF1475" w:rsidRDefault="00DF1475" w:rsidP="00DE1767">
      <w:pPr>
        <w:pStyle w:val="a7"/>
        <w:widowControl w:val="0"/>
        <w:ind w:firstLine="720"/>
        <w:rPr>
          <w:color w:val="000000"/>
        </w:rPr>
      </w:pPr>
    </w:p>
    <w:p w:rsidR="00036A60" w:rsidRDefault="00DF1475" w:rsidP="00DE1767">
      <w:pPr>
        <w:pStyle w:val="a7"/>
        <w:widowControl w:val="0"/>
        <w:ind w:firstLine="720"/>
      </w:pPr>
      <w:r>
        <w:rPr>
          <w:color w:val="000000"/>
        </w:rPr>
        <w:t>5</w:t>
      </w:r>
      <w:r w:rsidR="00036A60">
        <w:rPr>
          <w:color w:val="000000"/>
        </w:rPr>
        <w:t xml:space="preserve">)  </w:t>
      </w:r>
      <w:r w:rsidR="00036A60" w:rsidRPr="00A857AC">
        <w:t xml:space="preserve">в </w:t>
      </w:r>
      <w:proofErr w:type="gramStart"/>
      <w:r w:rsidR="00036A60" w:rsidRPr="00A857AC">
        <w:t>разделе</w:t>
      </w:r>
      <w:proofErr w:type="gramEnd"/>
      <w:r w:rsidR="00036A60" w:rsidRPr="00A857AC">
        <w:t xml:space="preserve"> </w:t>
      </w:r>
      <w:r w:rsidR="00036A60" w:rsidRPr="00A857AC">
        <w:rPr>
          <w:lang w:val="en-US"/>
        </w:rPr>
        <w:t>VII</w:t>
      </w:r>
      <w:r w:rsidR="00036A60" w:rsidRPr="00A857AC">
        <w:t> «Ожидаемые результаты реализации государственной программы»</w:t>
      </w:r>
      <w:r w:rsidR="00036A60">
        <w:t xml:space="preserve"> </w:t>
      </w:r>
      <w:r w:rsidR="008E1B32">
        <w:rPr>
          <w:color w:val="000000"/>
        </w:rPr>
        <w:t xml:space="preserve">пункт 72 </w:t>
      </w:r>
      <w:r w:rsidR="00036A60">
        <w:t>дополнить абзацем следующего содержания:</w:t>
      </w:r>
    </w:p>
    <w:p w:rsidR="008D5443" w:rsidRDefault="00036A60" w:rsidP="00DE1767">
      <w:pPr>
        <w:pStyle w:val="a7"/>
        <w:widowControl w:val="0"/>
        <w:ind w:firstLine="720"/>
        <w:rPr>
          <w:color w:val="000000"/>
        </w:rPr>
      </w:pPr>
      <w:r>
        <w:rPr>
          <w:color w:val="000000"/>
        </w:rPr>
        <w:t>«Кроме того, реализация мероприятий государственной программы по организации временного трудоустройства несовершеннолетних граждан в возрасте от 14 до 18 лет в свободное от учебы время, по профессиональной ориентации несовершеннолетних граждан будут способствовать созданию условий для полезной занятости несовершеннолетних граждан, профилактике правонарушений среди несовершеннолетних граждан</w:t>
      </w:r>
      <w:proofErr w:type="gramStart"/>
      <w:r>
        <w:rPr>
          <w:color w:val="000000"/>
        </w:rPr>
        <w:t>.»</w:t>
      </w:r>
      <w:r w:rsidR="00822A3C">
        <w:rPr>
          <w:color w:val="000000"/>
        </w:rPr>
        <w:t>.</w:t>
      </w:r>
      <w:proofErr w:type="gramEnd"/>
    </w:p>
    <w:p w:rsidR="00822A3C" w:rsidRPr="00E56F05" w:rsidRDefault="00822A3C" w:rsidP="00822A3C">
      <w:pPr>
        <w:pStyle w:val="a7"/>
        <w:widowControl w:val="0"/>
        <w:ind w:firstLine="720"/>
      </w:pPr>
      <w:r>
        <w:t>3.</w:t>
      </w:r>
      <w:r w:rsidRPr="00822A3C">
        <w:t xml:space="preserve"> </w:t>
      </w:r>
      <w:r>
        <w:t>П</w:t>
      </w:r>
      <w:r w:rsidRPr="00A857AC">
        <w:t>риложени</w:t>
      </w:r>
      <w:r>
        <w:t>е</w:t>
      </w:r>
      <w:r w:rsidRPr="00A857AC">
        <w:t xml:space="preserve"> № 3 к государственной программе «Сводные финансовые </w:t>
      </w:r>
      <w:r w:rsidRPr="00A857AC">
        <w:lastRenderedPageBreak/>
        <w:t>затраты государственной программы Новосибирской области «Содействие занятости населения в 2014-2020 годах»</w:t>
      </w:r>
      <w:r>
        <w:t xml:space="preserve"> изложить в редакции согласно приложению № 1 к настоящему постановлению.</w:t>
      </w:r>
    </w:p>
    <w:p w:rsidR="00822A3C" w:rsidRDefault="00822A3C" w:rsidP="00822A3C">
      <w:pPr>
        <w:pStyle w:val="a7"/>
        <w:widowControl w:val="0"/>
        <w:ind w:firstLine="720"/>
      </w:pPr>
      <w:r>
        <w:t xml:space="preserve">4. В </w:t>
      </w:r>
      <w:r w:rsidRPr="00A857AC">
        <w:t>приложени</w:t>
      </w:r>
      <w:r>
        <w:t>и</w:t>
      </w:r>
      <w:r w:rsidRPr="00A857AC">
        <w:t xml:space="preserve"> № 4 к государственной программе</w:t>
      </w:r>
      <w:r>
        <w:t>:</w:t>
      </w:r>
    </w:p>
    <w:p w:rsidR="00822A3C" w:rsidRPr="00A857AC" w:rsidRDefault="00822A3C" w:rsidP="00822A3C">
      <w:pPr>
        <w:pStyle w:val="a7"/>
        <w:widowControl w:val="0"/>
        <w:ind w:firstLine="720"/>
      </w:pPr>
      <w:r>
        <w:t xml:space="preserve">1)  </w:t>
      </w:r>
      <w:r w:rsidRPr="00A857AC">
        <w:t xml:space="preserve">в </w:t>
      </w:r>
      <w:proofErr w:type="gramStart"/>
      <w:r w:rsidRPr="00A857AC">
        <w:rPr>
          <w:color w:val="000000"/>
        </w:rPr>
        <w:t>разделе</w:t>
      </w:r>
      <w:proofErr w:type="gramEnd"/>
      <w:r w:rsidRPr="00A857AC">
        <w:rPr>
          <w:color w:val="000000"/>
        </w:rPr>
        <w:t xml:space="preserve"> </w:t>
      </w:r>
      <w:r w:rsidRPr="00A857AC">
        <w:rPr>
          <w:color w:val="000000"/>
          <w:lang w:val="en-US"/>
        </w:rPr>
        <w:t>I</w:t>
      </w:r>
      <w:r>
        <w:rPr>
          <w:color w:val="000000"/>
        </w:rPr>
        <w:t xml:space="preserve"> </w:t>
      </w:r>
      <w:r w:rsidRPr="00A857AC">
        <w:rPr>
          <w:color w:val="000000"/>
        </w:rPr>
        <w:t>«Паспорт подпрограммы 1 государственной программы Новосибирской области</w:t>
      </w:r>
      <w:r>
        <w:rPr>
          <w:color w:val="000000"/>
        </w:rPr>
        <w:t xml:space="preserve"> «Активная политика занятости населения и социальная поддержка безработных граждан»</w:t>
      </w:r>
      <w:r w:rsidR="00D24EE7" w:rsidRPr="00D24EE7">
        <w:t xml:space="preserve"> </w:t>
      </w:r>
      <w:r w:rsidR="00D24EE7">
        <w:t xml:space="preserve">в </w:t>
      </w:r>
      <w:r w:rsidR="00D24EE7" w:rsidRPr="00A857AC">
        <w:t>позици</w:t>
      </w:r>
      <w:r w:rsidR="00D24EE7">
        <w:t>и</w:t>
      </w:r>
      <w:r w:rsidR="00D24EE7" w:rsidRPr="00A857AC">
        <w:t xml:space="preserve"> «Объемы</w:t>
      </w:r>
      <w:r w:rsidR="00D24EE7">
        <w:t xml:space="preserve"> финансирования подпрограммы (с </w:t>
      </w:r>
      <w:r w:rsidR="00D24EE7" w:rsidRPr="00A857AC">
        <w:t>расшифровкой по источникам и</w:t>
      </w:r>
      <w:r w:rsidR="00D24EE7">
        <w:t xml:space="preserve"> </w:t>
      </w:r>
      <w:r w:rsidR="00D24EE7" w:rsidRPr="00A857AC">
        <w:t>годам финансирования)»</w:t>
      </w:r>
      <w:r>
        <w:rPr>
          <w:color w:val="000000"/>
        </w:rPr>
        <w:t>:</w:t>
      </w:r>
    </w:p>
    <w:p w:rsidR="00822A3C" w:rsidRDefault="00822A3C" w:rsidP="00822A3C">
      <w:pPr>
        <w:pStyle w:val="a7"/>
        <w:widowControl w:val="0"/>
        <w:ind w:firstLine="720"/>
      </w:pPr>
      <w:r>
        <w:t xml:space="preserve">а) в </w:t>
      </w:r>
      <w:proofErr w:type="gramStart"/>
      <w:r>
        <w:t>абзаце</w:t>
      </w:r>
      <w:proofErr w:type="gramEnd"/>
      <w:r>
        <w:t xml:space="preserve"> первом цифры </w:t>
      </w:r>
      <w:r w:rsidR="00A200A9">
        <w:t>«8941660,6»</w:t>
      </w:r>
      <w:r>
        <w:t xml:space="preserve"> заменить цифрами «</w:t>
      </w:r>
      <w:r w:rsidR="00A200A9">
        <w:t>89480</w:t>
      </w:r>
      <w:r w:rsidR="00672623">
        <w:t>44</w:t>
      </w:r>
      <w:r w:rsidR="00A200A9">
        <w:t>,</w:t>
      </w:r>
      <w:r w:rsidR="00672623">
        <w:t>1</w:t>
      </w:r>
      <w:r>
        <w:t>»;</w:t>
      </w:r>
    </w:p>
    <w:p w:rsidR="00822A3C" w:rsidRDefault="00822A3C" w:rsidP="00822A3C">
      <w:pPr>
        <w:pStyle w:val="a7"/>
        <w:widowControl w:val="0"/>
        <w:ind w:firstLine="720"/>
      </w:pPr>
      <w:r>
        <w:t xml:space="preserve">б) в </w:t>
      </w:r>
      <w:proofErr w:type="gramStart"/>
      <w:r>
        <w:t>абзаце</w:t>
      </w:r>
      <w:proofErr w:type="gramEnd"/>
      <w:r>
        <w:t xml:space="preserve"> </w:t>
      </w:r>
      <w:r w:rsidR="00A200A9">
        <w:t>втором</w:t>
      </w:r>
      <w:r>
        <w:t xml:space="preserve"> цифры «</w:t>
      </w:r>
      <w:r w:rsidR="00A200A9">
        <w:t>3287240</w:t>
      </w:r>
      <w:r>
        <w:t>,</w:t>
      </w:r>
      <w:r w:rsidR="00A200A9">
        <w:t>3</w:t>
      </w:r>
      <w:r>
        <w:t>» заменить цифрами «</w:t>
      </w:r>
      <w:r w:rsidR="00A200A9">
        <w:t>32936</w:t>
      </w:r>
      <w:r w:rsidR="00672623">
        <w:t>23</w:t>
      </w:r>
      <w:r>
        <w:t>,</w:t>
      </w:r>
      <w:r w:rsidR="00672623">
        <w:t>8</w:t>
      </w:r>
      <w:r>
        <w:t>»;</w:t>
      </w:r>
    </w:p>
    <w:p w:rsidR="00822A3C" w:rsidRDefault="00822A3C" w:rsidP="00822A3C">
      <w:pPr>
        <w:pStyle w:val="a7"/>
        <w:widowControl w:val="0"/>
        <w:ind w:firstLine="720"/>
      </w:pPr>
      <w:r>
        <w:t xml:space="preserve">в) в </w:t>
      </w:r>
      <w:proofErr w:type="gramStart"/>
      <w:r>
        <w:t>абзаце</w:t>
      </w:r>
      <w:proofErr w:type="gramEnd"/>
      <w:r>
        <w:t xml:space="preserve"> </w:t>
      </w:r>
      <w:r w:rsidR="008F3E65">
        <w:t>десятом</w:t>
      </w:r>
      <w:r>
        <w:t xml:space="preserve"> цифры «</w:t>
      </w:r>
      <w:r w:rsidR="008F3E65">
        <w:t>1285259</w:t>
      </w:r>
      <w:r>
        <w:t>,</w:t>
      </w:r>
      <w:r w:rsidR="008F3E65">
        <w:t>2</w:t>
      </w:r>
      <w:r>
        <w:t>» заменить цифрами «</w:t>
      </w:r>
      <w:r w:rsidR="008F3E65">
        <w:t>12916</w:t>
      </w:r>
      <w:r w:rsidR="00672623">
        <w:t>42</w:t>
      </w:r>
      <w:r>
        <w:t>,</w:t>
      </w:r>
      <w:r w:rsidR="00672623">
        <w:t>7</w:t>
      </w:r>
      <w:r>
        <w:t>»;</w:t>
      </w:r>
    </w:p>
    <w:p w:rsidR="00822A3C" w:rsidRDefault="00822A3C" w:rsidP="00822A3C">
      <w:pPr>
        <w:pStyle w:val="a7"/>
        <w:widowControl w:val="0"/>
        <w:ind w:firstLine="720"/>
      </w:pPr>
      <w:r>
        <w:t xml:space="preserve">г) в </w:t>
      </w:r>
      <w:proofErr w:type="gramStart"/>
      <w:r>
        <w:t>абзаце</w:t>
      </w:r>
      <w:proofErr w:type="gramEnd"/>
      <w:r>
        <w:t xml:space="preserve"> </w:t>
      </w:r>
      <w:r w:rsidR="008F3E65">
        <w:t>восемнадцатом</w:t>
      </w:r>
      <w:r>
        <w:t xml:space="preserve"> цифры «</w:t>
      </w:r>
      <w:r w:rsidR="008F3E65">
        <w:t>470861</w:t>
      </w:r>
      <w:r>
        <w:t>,</w:t>
      </w:r>
      <w:r w:rsidR="008F3E65">
        <w:t>2</w:t>
      </w:r>
      <w:r>
        <w:t>» заменить цифрами «</w:t>
      </w:r>
      <w:r w:rsidR="008F3E65">
        <w:t>4772</w:t>
      </w:r>
      <w:r w:rsidR="00672623">
        <w:t>44</w:t>
      </w:r>
      <w:r>
        <w:t>,</w:t>
      </w:r>
      <w:r w:rsidR="00672623">
        <w:t>7</w:t>
      </w:r>
      <w:r>
        <w:t>»;</w:t>
      </w:r>
    </w:p>
    <w:p w:rsidR="008D5443" w:rsidRDefault="008D5443" w:rsidP="008D5443">
      <w:pPr>
        <w:pStyle w:val="a7"/>
        <w:widowControl w:val="0"/>
        <w:ind w:firstLine="709"/>
      </w:pPr>
      <w:r w:rsidRPr="00A857AC">
        <w:t> </w:t>
      </w:r>
      <w:r w:rsidR="00D24EE7">
        <w:t>2</w:t>
      </w:r>
      <w:r w:rsidR="00581E9E">
        <w:t>) </w:t>
      </w:r>
      <w:r w:rsidR="00712495" w:rsidRPr="00A857AC">
        <w:t xml:space="preserve">в </w:t>
      </w:r>
      <w:proofErr w:type="gramStart"/>
      <w:r w:rsidR="00712495" w:rsidRPr="00A857AC">
        <w:t>разделе</w:t>
      </w:r>
      <w:proofErr w:type="gramEnd"/>
      <w:r w:rsidR="00712495" w:rsidRPr="00A857AC">
        <w:t xml:space="preserve"> </w:t>
      </w:r>
      <w:r w:rsidR="00712495" w:rsidRPr="00A857AC">
        <w:rPr>
          <w:lang w:val="en-US"/>
        </w:rPr>
        <w:t>IV</w:t>
      </w:r>
      <w:r w:rsidR="00712495" w:rsidRPr="00A857AC">
        <w:t> «Характери</w:t>
      </w:r>
      <w:r w:rsidR="00712495">
        <w:t xml:space="preserve">стика мероприятий подпрограммы» </w:t>
      </w:r>
      <w:r w:rsidR="004102A2">
        <w:t xml:space="preserve">абзац сороковой </w:t>
      </w:r>
      <w:r w:rsidR="00712495">
        <w:t>дополнить словами «Реализация данных мероприятий для несовершеннолетних граждан направлена в том числе и на профилактику безнадзорности и правонарушений.»;</w:t>
      </w:r>
    </w:p>
    <w:p w:rsidR="00933036" w:rsidRPr="00A857AC" w:rsidRDefault="00D24EE7" w:rsidP="00933036">
      <w:pPr>
        <w:pStyle w:val="a7"/>
        <w:widowControl w:val="0"/>
        <w:ind w:firstLine="709"/>
      </w:pPr>
      <w:proofErr w:type="gramStart"/>
      <w:r>
        <w:t>3</w:t>
      </w:r>
      <w:r w:rsidR="00933036">
        <w:t>) </w:t>
      </w:r>
      <w:r w:rsidR="00933036" w:rsidRPr="00A857AC">
        <w:t xml:space="preserve">в разделе </w:t>
      </w:r>
      <w:r w:rsidR="00933036" w:rsidRPr="00A857AC">
        <w:rPr>
          <w:lang w:val="en-US"/>
        </w:rPr>
        <w:t>V</w:t>
      </w:r>
      <w:r w:rsidR="00933036" w:rsidRPr="00A857AC">
        <w:t> «Ожидаемые и конечные результаты»</w:t>
      </w:r>
      <w:r w:rsidR="00933036">
        <w:t xml:space="preserve"> </w:t>
      </w:r>
      <w:r w:rsidR="004102A2">
        <w:t xml:space="preserve">в абзаце втором пункта 9 </w:t>
      </w:r>
      <w:r w:rsidR="00933036">
        <w:t>после слов «повышению трудовой мобильности населения.» дополнить словами «Р</w:t>
      </w:r>
      <w:r w:rsidR="00933036">
        <w:rPr>
          <w:color w:val="000000"/>
        </w:rPr>
        <w:t>еализация мероприятий по организации временного трудоустройства несовершеннолетних граждан в возрасте от 14 до 18 лет в свободное от учебы время, по профессиональной ориентации несовершеннолетних граждан будут способствовать созданию условий для полезной занятости несовершеннолетних граждан, профилактике правонарушений среди несовершеннолетних граждан.»;</w:t>
      </w:r>
      <w:proofErr w:type="gramEnd"/>
    </w:p>
    <w:p w:rsidR="003E75FE" w:rsidRDefault="00D24EE7" w:rsidP="00481330">
      <w:pPr>
        <w:pStyle w:val="a7"/>
        <w:widowControl w:val="0"/>
        <w:ind w:firstLine="709"/>
      </w:pPr>
      <w:r>
        <w:t>5</w:t>
      </w:r>
      <w:r w:rsidR="003E75FE">
        <w:t xml:space="preserve">. Признать утратившим силу </w:t>
      </w:r>
      <w:r w:rsidR="004102A2">
        <w:t>приложение № 2 к пос</w:t>
      </w:r>
      <w:r w:rsidR="00A976F4">
        <w:t>тановлению.</w:t>
      </w:r>
      <w:r w:rsidR="004102A2">
        <w:t xml:space="preserve"> </w:t>
      </w:r>
    </w:p>
    <w:p w:rsidR="00D424B7" w:rsidRPr="00D424B7" w:rsidRDefault="00D24EE7" w:rsidP="00D424B7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6</w:t>
      </w:r>
      <w:r w:rsidR="00D424B7" w:rsidRPr="00D424B7">
        <w:rPr>
          <w:rFonts w:ascii="Times New Roman" w:hAnsi="Times New Roman" w:cs="Times New Roman"/>
          <w:b w:val="0"/>
          <w:sz w:val="28"/>
          <w:szCs w:val="28"/>
        </w:rPr>
        <w:t>. </w:t>
      </w:r>
      <w:r w:rsidR="00D424B7">
        <w:rPr>
          <w:rFonts w:ascii="Times New Roman" w:hAnsi="Times New Roman" w:cs="Times New Roman"/>
          <w:b w:val="0"/>
          <w:sz w:val="28"/>
          <w:szCs w:val="28"/>
        </w:rPr>
        <w:t>В</w:t>
      </w:r>
      <w:r w:rsidR="00D424B7" w:rsidRPr="00D424B7">
        <w:rPr>
          <w:rFonts w:ascii="Times New Roman" w:hAnsi="Times New Roman" w:cs="Times New Roman"/>
          <w:b w:val="0"/>
          <w:sz w:val="28"/>
          <w:szCs w:val="28"/>
        </w:rPr>
        <w:t xml:space="preserve"> приложении № 3 к постановлению</w:t>
      </w:r>
      <w:r w:rsidR="00AA39AA">
        <w:rPr>
          <w:rFonts w:ascii="Times New Roman" w:hAnsi="Times New Roman" w:cs="Times New Roman"/>
          <w:b w:val="0"/>
          <w:sz w:val="28"/>
          <w:szCs w:val="28"/>
        </w:rPr>
        <w:t>:</w:t>
      </w:r>
      <w:r w:rsidR="00D424B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966ACC" w:rsidRDefault="00966ACC" w:rsidP="003E75FE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 в </w:t>
      </w:r>
      <w:proofErr w:type="gramStart"/>
      <w:r>
        <w:rPr>
          <w:sz w:val="28"/>
          <w:szCs w:val="28"/>
        </w:rPr>
        <w:t>наименовании</w:t>
      </w:r>
      <w:proofErr w:type="gramEnd"/>
      <w:r>
        <w:rPr>
          <w:sz w:val="28"/>
          <w:szCs w:val="28"/>
        </w:rPr>
        <w:t xml:space="preserve"> слова «по направлению государственных </w:t>
      </w:r>
      <w:r w:rsidR="005A7BF0">
        <w:rPr>
          <w:sz w:val="28"/>
          <w:szCs w:val="28"/>
        </w:rPr>
        <w:t>казенных</w:t>
      </w:r>
      <w:r w:rsidR="00566017">
        <w:rPr>
          <w:sz w:val="28"/>
          <w:szCs w:val="28"/>
        </w:rPr>
        <w:t xml:space="preserve"> </w:t>
      </w:r>
      <w:r w:rsidR="0010705B">
        <w:rPr>
          <w:sz w:val="28"/>
          <w:szCs w:val="28"/>
        </w:rPr>
        <w:t>учреждений Новосибирской области центров занятости населе</w:t>
      </w:r>
      <w:r w:rsidR="00566017">
        <w:rPr>
          <w:sz w:val="28"/>
          <w:szCs w:val="28"/>
        </w:rPr>
        <w:t xml:space="preserve">ния» заменить словами «по направлению </w:t>
      </w:r>
      <w:r w:rsidR="00926C2E">
        <w:rPr>
          <w:sz w:val="28"/>
          <w:szCs w:val="28"/>
        </w:rPr>
        <w:t>органов службы занятости</w:t>
      </w:r>
      <w:r w:rsidR="00566017">
        <w:rPr>
          <w:sz w:val="28"/>
          <w:szCs w:val="28"/>
        </w:rPr>
        <w:t>»;</w:t>
      </w:r>
    </w:p>
    <w:p w:rsidR="00566017" w:rsidRDefault="00566017" w:rsidP="003E75FE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 в </w:t>
      </w:r>
      <w:proofErr w:type="gramStart"/>
      <w:r>
        <w:rPr>
          <w:sz w:val="28"/>
          <w:szCs w:val="28"/>
        </w:rPr>
        <w:t>пункте</w:t>
      </w:r>
      <w:proofErr w:type="gramEnd"/>
      <w:r>
        <w:rPr>
          <w:sz w:val="28"/>
          <w:szCs w:val="28"/>
        </w:rPr>
        <w:t xml:space="preserve"> 1:</w:t>
      </w:r>
    </w:p>
    <w:p w:rsidR="00791D5A" w:rsidRDefault="00566017" w:rsidP="003E75FE">
      <w:pPr>
        <w:adjustRightInd w:val="0"/>
        <w:ind w:firstLine="709"/>
        <w:jc w:val="both"/>
        <w:rPr>
          <w:sz w:val="28"/>
          <w:szCs w:val="28"/>
        </w:rPr>
      </w:pPr>
      <w:r w:rsidRPr="00566017">
        <w:rPr>
          <w:sz w:val="28"/>
          <w:szCs w:val="28"/>
        </w:rPr>
        <w:t>а) </w:t>
      </w:r>
      <w:r w:rsidR="00791D5A">
        <w:rPr>
          <w:sz w:val="28"/>
          <w:szCs w:val="28"/>
        </w:rPr>
        <w:t>после слов</w:t>
      </w:r>
      <w:r w:rsidR="004102A2">
        <w:rPr>
          <w:sz w:val="28"/>
          <w:szCs w:val="28"/>
        </w:rPr>
        <w:t>а</w:t>
      </w:r>
      <w:r w:rsidR="00791D5A">
        <w:rPr>
          <w:sz w:val="28"/>
          <w:szCs w:val="28"/>
        </w:rPr>
        <w:t xml:space="preserve"> «Порядок» дополнить словами «разработан в </w:t>
      </w:r>
      <w:proofErr w:type="gramStart"/>
      <w:r w:rsidR="00791D5A">
        <w:rPr>
          <w:sz w:val="28"/>
          <w:szCs w:val="28"/>
        </w:rPr>
        <w:t>соответствии</w:t>
      </w:r>
      <w:proofErr w:type="gramEnd"/>
      <w:r w:rsidR="00791D5A">
        <w:rPr>
          <w:sz w:val="28"/>
          <w:szCs w:val="28"/>
        </w:rPr>
        <w:t xml:space="preserve"> с Законом Российской Федерации от 19.04.1991 № 1032-1 «О</w:t>
      </w:r>
      <w:r w:rsidR="00D424B7">
        <w:rPr>
          <w:sz w:val="28"/>
          <w:szCs w:val="28"/>
        </w:rPr>
        <w:t> </w:t>
      </w:r>
      <w:r w:rsidR="00791D5A">
        <w:rPr>
          <w:sz w:val="28"/>
          <w:szCs w:val="28"/>
        </w:rPr>
        <w:t>занятости населения в Российской Федерации» и»;</w:t>
      </w:r>
    </w:p>
    <w:p w:rsidR="00566017" w:rsidRDefault="00791D5A" w:rsidP="003E75FE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</w:t>
      </w:r>
      <w:r w:rsidR="00566017">
        <w:rPr>
          <w:sz w:val="28"/>
          <w:szCs w:val="28"/>
        </w:rPr>
        <w:t xml:space="preserve">слова </w:t>
      </w:r>
      <w:r w:rsidR="00566017" w:rsidRPr="00566017">
        <w:rPr>
          <w:sz w:val="28"/>
          <w:szCs w:val="28"/>
        </w:rPr>
        <w:t>«</w:t>
      </w:r>
      <w:r w:rsidR="00566017">
        <w:rPr>
          <w:sz w:val="28"/>
          <w:szCs w:val="28"/>
        </w:rPr>
        <w:t xml:space="preserve">по направлению государственных казенных учреждений Новосибирской области центров занятости населения» заменить словами «по направлению </w:t>
      </w:r>
      <w:r w:rsidR="00926C2E">
        <w:rPr>
          <w:sz w:val="28"/>
          <w:szCs w:val="28"/>
        </w:rPr>
        <w:t>органов службы</w:t>
      </w:r>
      <w:r w:rsidR="00566017">
        <w:rPr>
          <w:sz w:val="28"/>
          <w:szCs w:val="28"/>
        </w:rPr>
        <w:t xml:space="preserve"> занятости»;</w:t>
      </w:r>
    </w:p>
    <w:p w:rsidR="00566017" w:rsidRDefault="00791D5A" w:rsidP="003E75FE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566017">
        <w:rPr>
          <w:sz w:val="28"/>
          <w:szCs w:val="28"/>
        </w:rPr>
        <w:t>) дополнить абзацем следующего содержания:</w:t>
      </w:r>
    </w:p>
    <w:p w:rsidR="00566017" w:rsidRDefault="00566017" w:rsidP="003E75FE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Под </w:t>
      </w:r>
      <w:r w:rsidR="00926C2E">
        <w:rPr>
          <w:sz w:val="28"/>
          <w:szCs w:val="28"/>
        </w:rPr>
        <w:t xml:space="preserve">органами </w:t>
      </w:r>
      <w:r>
        <w:rPr>
          <w:sz w:val="28"/>
          <w:szCs w:val="28"/>
        </w:rPr>
        <w:t>служб</w:t>
      </w:r>
      <w:r w:rsidR="00926C2E">
        <w:rPr>
          <w:sz w:val="28"/>
          <w:szCs w:val="28"/>
        </w:rPr>
        <w:t>ы</w:t>
      </w:r>
      <w:r>
        <w:rPr>
          <w:sz w:val="28"/>
          <w:szCs w:val="28"/>
        </w:rPr>
        <w:t xml:space="preserve"> занятости понимаются государственные казенные учреждения Новосибирской области центры занятости населения (далее – центры занятости</w:t>
      </w:r>
      <w:r w:rsidR="000A67EE">
        <w:rPr>
          <w:sz w:val="28"/>
          <w:szCs w:val="28"/>
        </w:rPr>
        <w:t>)</w:t>
      </w:r>
      <w:proofErr w:type="gramStart"/>
      <w:r>
        <w:rPr>
          <w:sz w:val="28"/>
          <w:szCs w:val="28"/>
        </w:rPr>
        <w:t>.</w:t>
      </w:r>
      <w:r w:rsidR="000A67EE"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;</w:t>
      </w:r>
    </w:p>
    <w:p w:rsidR="00566017" w:rsidRDefault="003B0E2F" w:rsidP="003E75FE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 в </w:t>
      </w:r>
      <w:proofErr w:type="gramStart"/>
      <w:r>
        <w:rPr>
          <w:sz w:val="28"/>
          <w:szCs w:val="28"/>
        </w:rPr>
        <w:t>пункте</w:t>
      </w:r>
      <w:proofErr w:type="gramEnd"/>
      <w:r>
        <w:rPr>
          <w:sz w:val="28"/>
          <w:szCs w:val="28"/>
        </w:rPr>
        <w:t xml:space="preserve"> 2 слова</w:t>
      </w:r>
      <w:r w:rsidRPr="003B0E2F">
        <w:rPr>
          <w:sz w:val="28"/>
          <w:szCs w:val="28"/>
        </w:rPr>
        <w:t xml:space="preserve"> </w:t>
      </w:r>
      <w:r>
        <w:rPr>
          <w:sz w:val="28"/>
          <w:szCs w:val="28"/>
        </w:rPr>
        <w:t>«по направлению государственных казенных учреждений Новосибирской области центров занятости населения» (далее – безработные граждане, центры занятости)» заменить словами «по направлению центров занятости» (далее – безработные граждане);</w:t>
      </w:r>
    </w:p>
    <w:p w:rsidR="003E75FE" w:rsidRPr="00B164AE" w:rsidRDefault="003B0E2F" w:rsidP="003E75FE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п</w:t>
      </w:r>
      <w:r w:rsidR="003E75FE">
        <w:rPr>
          <w:sz w:val="28"/>
          <w:szCs w:val="28"/>
        </w:rPr>
        <w:t>одпункт 1 пункта 14 изложить в следующей редакции</w:t>
      </w:r>
      <w:r w:rsidR="003E75FE" w:rsidRPr="00B164AE">
        <w:rPr>
          <w:sz w:val="28"/>
          <w:szCs w:val="28"/>
        </w:rPr>
        <w:t>:</w:t>
      </w:r>
    </w:p>
    <w:p w:rsidR="003E75FE" w:rsidRPr="00B164AE" w:rsidRDefault="003E75FE" w:rsidP="003E75FE">
      <w:pPr>
        <w:ind w:firstLine="709"/>
        <w:rPr>
          <w:sz w:val="28"/>
          <w:szCs w:val="28"/>
        </w:rPr>
      </w:pPr>
      <w:r w:rsidRPr="00581E9E">
        <w:rPr>
          <w:sz w:val="28"/>
          <w:szCs w:val="28"/>
        </w:rPr>
        <w:lastRenderedPageBreak/>
        <w:t xml:space="preserve">«1) размер и сроки перечисления, цели использования финансовой помощи в соответствии с </w:t>
      </w:r>
      <w:proofErr w:type="gramStart"/>
      <w:r w:rsidRPr="00581E9E">
        <w:rPr>
          <w:sz w:val="28"/>
          <w:szCs w:val="28"/>
        </w:rPr>
        <w:t>бизнес-проектом</w:t>
      </w:r>
      <w:proofErr w:type="gramEnd"/>
      <w:r w:rsidRPr="00581E9E">
        <w:rPr>
          <w:sz w:val="28"/>
          <w:szCs w:val="28"/>
        </w:rPr>
        <w:t xml:space="preserve"> безработного гражданина;».</w:t>
      </w:r>
    </w:p>
    <w:p w:rsidR="004102A2" w:rsidRDefault="00D24EE7" w:rsidP="00581E9E">
      <w:pPr>
        <w:widowControl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81E9E" w:rsidRPr="00581E9E">
        <w:rPr>
          <w:sz w:val="28"/>
          <w:szCs w:val="28"/>
        </w:rPr>
        <w:t>. </w:t>
      </w:r>
      <w:r w:rsidR="003E75FE" w:rsidRPr="00581E9E">
        <w:rPr>
          <w:sz w:val="28"/>
          <w:szCs w:val="28"/>
        </w:rPr>
        <w:t>Дополнить постановление</w:t>
      </w:r>
      <w:r w:rsidR="004102A2">
        <w:rPr>
          <w:sz w:val="28"/>
          <w:szCs w:val="28"/>
        </w:rPr>
        <w:t>:</w:t>
      </w:r>
    </w:p>
    <w:p w:rsidR="003E75FE" w:rsidRDefault="004102A2" w:rsidP="00581E9E">
      <w:pPr>
        <w:widowControl w:val="0"/>
        <w:adjustRightInd w:val="0"/>
        <w:ind w:firstLine="720"/>
        <w:jc w:val="both"/>
        <w:rPr>
          <w:color w:val="000000"/>
          <w:sz w:val="28"/>
          <w:szCs w:val="28"/>
        </w:rPr>
      </w:pPr>
      <w:proofErr w:type="gramStart"/>
      <w:r>
        <w:rPr>
          <w:sz w:val="28"/>
          <w:szCs w:val="28"/>
        </w:rPr>
        <w:t>1) </w:t>
      </w:r>
      <w:r w:rsidR="003E75FE" w:rsidRPr="00581E9E">
        <w:rPr>
          <w:sz w:val="28"/>
          <w:szCs w:val="28"/>
        </w:rPr>
        <w:t xml:space="preserve">приложением № 4 </w:t>
      </w:r>
      <w:r w:rsidR="00581E9E">
        <w:rPr>
          <w:sz w:val="28"/>
          <w:szCs w:val="28"/>
        </w:rPr>
        <w:t>«</w:t>
      </w:r>
      <w:r w:rsidR="00581E9E" w:rsidRPr="00581E9E">
        <w:rPr>
          <w:bCs/>
          <w:sz w:val="28"/>
          <w:szCs w:val="28"/>
        </w:rPr>
        <w:t>Порядок, условия предоставления и размер единовременной</w:t>
      </w:r>
      <w:r w:rsidR="00581E9E">
        <w:rPr>
          <w:bCs/>
          <w:sz w:val="28"/>
          <w:szCs w:val="28"/>
        </w:rPr>
        <w:t xml:space="preserve"> </w:t>
      </w:r>
      <w:r w:rsidR="00581E9E" w:rsidRPr="00581E9E">
        <w:rPr>
          <w:bCs/>
          <w:sz w:val="28"/>
          <w:szCs w:val="28"/>
        </w:rPr>
        <w:t>финансовой помощи при государственной регистрации в качестве юридического лица, индивидуального предпринимателя либо крестьянского (фермерского) хозяйства гражданам, признанным в установленном порядке безработными, и гражданам, признанным в установленном порядке безработными, прошедшим профессиональное обучение или получившим дополнительное профессиональное образование по направлению органов службы занятости, а также единовременной финансовой помощи на подготовку документов для соответствующей</w:t>
      </w:r>
      <w:proofErr w:type="gramEnd"/>
      <w:r w:rsidR="00581E9E" w:rsidRPr="00581E9E">
        <w:rPr>
          <w:bCs/>
          <w:sz w:val="28"/>
          <w:szCs w:val="28"/>
        </w:rPr>
        <w:t xml:space="preserve"> государственной регистрации</w:t>
      </w:r>
      <w:r w:rsidR="00581E9E">
        <w:rPr>
          <w:bCs/>
          <w:sz w:val="28"/>
          <w:szCs w:val="28"/>
        </w:rPr>
        <w:t xml:space="preserve"> </w:t>
      </w:r>
      <w:r w:rsidR="00581E9E" w:rsidRPr="00581E9E">
        <w:rPr>
          <w:bCs/>
          <w:sz w:val="28"/>
          <w:szCs w:val="28"/>
        </w:rPr>
        <w:t>в рамках реализации государственной программы Новосибирской области</w:t>
      </w:r>
      <w:r w:rsidR="00581E9E">
        <w:rPr>
          <w:bCs/>
          <w:sz w:val="28"/>
          <w:szCs w:val="28"/>
        </w:rPr>
        <w:t xml:space="preserve"> </w:t>
      </w:r>
      <w:r w:rsidR="00581E9E" w:rsidRPr="00581E9E">
        <w:rPr>
          <w:bCs/>
          <w:sz w:val="28"/>
          <w:szCs w:val="28"/>
        </w:rPr>
        <w:t xml:space="preserve">«Содействие занятости населения в 2014-2020 годах» </w:t>
      </w:r>
      <w:r w:rsidR="003E75FE" w:rsidRPr="00581E9E">
        <w:rPr>
          <w:color w:val="000000"/>
          <w:sz w:val="28"/>
          <w:szCs w:val="28"/>
        </w:rPr>
        <w:t>в редакции согласно приложению № </w:t>
      </w:r>
      <w:r w:rsidR="005A740B">
        <w:rPr>
          <w:color w:val="000000"/>
          <w:sz w:val="28"/>
          <w:szCs w:val="28"/>
        </w:rPr>
        <w:t>2</w:t>
      </w:r>
      <w:r w:rsidR="003E75FE" w:rsidRPr="00581E9E">
        <w:rPr>
          <w:color w:val="000000"/>
          <w:sz w:val="28"/>
          <w:szCs w:val="28"/>
        </w:rPr>
        <w:t xml:space="preserve"> к настоящему постановлению</w:t>
      </w:r>
      <w:r>
        <w:rPr>
          <w:color w:val="000000"/>
          <w:sz w:val="28"/>
          <w:szCs w:val="28"/>
        </w:rPr>
        <w:t>;</w:t>
      </w:r>
    </w:p>
    <w:p w:rsidR="0019298B" w:rsidRDefault="004102A2" w:rsidP="00397ED3">
      <w:pPr>
        <w:widowControl w:val="0"/>
        <w:adjustRightInd w:val="0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)</w:t>
      </w:r>
      <w:r w:rsidR="00581E9E" w:rsidRPr="00581E9E">
        <w:rPr>
          <w:color w:val="000000"/>
          <w:sz w:val="28"/>
          <w:szCs w:val="28"/>
        </w:rPr>
        <w:t> </w:t>
      </w:r>
      <w:r w:rsidR="00581E9E" w:rsidRPr="00581E9E">
        <w:rPr>
          <w:sz w:val="28"/>
          <w:szCs w:val="28"/>
        </w:rPr>
        <w:t xml:space="preserve">приложением № 5 </w:t>
      </w:r>
      <w:r w:rsidR="00397ED3">
        <w:rPr>
          <w:sz w:val="28"/>
          <w:szCs w:val="28"/>
        </w:rPr>
        <w:t>«</w:t>
      </w:r>
      <w:r w:rsidR="00581E9E" w:rsidRPr="00581E9E">
        <w:rPr>
          <w:sz w:val="28"/>
          <w:szCs w:val="28"/>
        </w:rPr>
        <w:t>П</w:t>
      </w:r>
      <w:r w:rsidR="00581E9E">
        <w:rPr>
          <w:sz w:val="28"/>
          <w:szCs w:val="28"/>
        </w:rPr>
        <w:t>орядок и размеры</w:t>
      </w:r>
      <w:r w:rsidR="00397ED3">
        <w:rPr>
          <w:sz w:val="28"/>
          <w:szCs w:val="28"/>
        </w:rPr>
        <w:t xml:space="preserve"> </w:t>
      </w:r>
      <w:r w:rsidR="00581E9E" w:rsidRPr="00581E9E">
        <w:rPr>
          <w:sz w:val="28"/>
          <w:szCs w:val="28"/>
        </w:rPr>
        <w:t xml:space="preserve">предоставления финансовой поддержки безработным гражданам, направленным органами службы занятости </w:t>
      </w:r>
    </w:p>
    <w:p w:rsidR="00397ED3" w:rsidRDefault="00581E9E" w:rsidP="0019298B">
      <w:pPr>
        <w:widowControl w:val="0"/>
        <w:adjustRightInd w:val="0"/>
        <w:jc w:val="both"/>
        <w:rPr>
          <w:color w:val="000000"/>
          <w:sz w:val="28"/>
          <w:szCs w:val="28"/>
        </w:rPr>
      </w:pPr>
      <w:r w:rsidRPr="00581E9E">
        <w:rPr>
          <w:sz w:val="28"/>
          <w:szCs w:val="28"/>
        </w:rPr>
        <w:t>для прохождения профессионального обучения или получения дополнительного профессионального образования, включая обучение в другой местности</w:t>
      </w:r>
      <w:r w:rsidR="00397ED3">
        <w:rPr>
          <w:sz w:val="28"/>
          <w:szCs w:val="28"/>
        </w:rPr>
        <w:t>,</w:t>
      </w:r>
      <w:r w:rsidRPr="00581E9E">
        <w:rPr>
          <w:sz w:val="28"/>
          <w:szCs w:val="28"/>
        </w:rPr>
        <w:t xml:space="preserve"> </w:t>
      </w:r>
      <w:r w:rsidRPr="00581E9E">
        <w:rPr>
          <w:bCs/>
          <w:sz w:val="28"/>
          <w:szCs w:val="28"/>
        </w:rPr>
        <w:t>в рамках реализации государственной программы Новосибирской области</w:t>
      </w:r>
      <w:r w:rsidR="00397ED3">
        <w:rPr>
          <w:bCs/>
          <w:sz w:val="28"/>
          <w:szCs w:val="28"/>
        </w:rPr>
        <w:t xml:space="preserve"> </w:t>
      </w:r>
      <w:r w:rsidRPr="00581E9E">
        <w:rPr>
          <w:bCs/>
          <w:sz w:val="28"/>
          <w:szCs w:val="28"/>
        </w:rPr>
        <w:t xml:space="preserve">«Содействие занятости населения в 2014-2020 годах» </w:t>
      </w:r>
      <w:r w:rsidR="00397ED3" w:rsidRPr="00581E9E">
        <w:rPr>
          <w:color w:val="000000"/>
          <w:sz w:val="28"/>
          <w:szCs w:val="28"/>
        </w:rPr>
        <w:t>в редакции согласно приложению № </w:t>
      </w:r>
      <w:r w:rsidR="005A740B">
        <w:rPr>
          <w:color w:val="000000"/>
          <w:sz w:val="28"/>
          <w:szCs w:val="28"/>
        </w:rPr>
        <w:t>3</w:t>
      </w:r>
      <w:r w:rsidR="00397ED3" w:rsidRPr="00581E9E">
        <w:rPr>
          <w:color w:val="000000"/>
          <w:sz w:val="28"/>
          <w:szCs w:val="28"/>
        </w:rPr>
        <w:t xml:space="preserve"> к настоящему постановлению</w:t>
      </w:r>
      <w:r w:rsidR="004102A2">
        <w:rPr>
          <w:color w:val="000000"/>
          <w:sz w:val="28"/>
          <w:szCs w:val="28"/>
        </w:rPr>
        <w:t>;</w:t>
      </w:r>
    </w:p>
    <w:p w:rsidR="00212096" w:rsidRDefault="00974B81" w:rsidP="00212096">
      <w:pPr>
        <w:widowControl w:val="0"/>
        <w:adjustRightInd w:val="0"/>
        <w:ind w:firstLine="720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3</w:t>
      </w:r>
      <w:r w:rsidR="004102A2">
        <w:rPr>
          <w:color w:val="000000"/>
          <w:sz w:val="28"/>
          <w:szCs w:val="28"/>
        </w:rPr>
        <w:t>)</w:t>
      </w:r>
      <w:r w:rsidR="00397ED3">
        <w:rPr>
          <w:color w:val="000000"/>
          <w:sz w:val="28"/>
          <w:szCs w:val="28"/>
        </w:rPr>
        <w:t> </w:t>
      </w:r>
      <w:r w:rsidR="004E2C27" w:rsidRPr="00581E9E">
        <w:rPr>
          <w:sz w:val="28"/>
          <w:szCs w:val="28"/>
        </w:rPr>
        <w:t>приложением № </w:t>
      </w:r>
      <w:r>
        <w:rPr>
          <w:sz w:val="28"/>
          <w:szCs w:val="28"/>
        </w:rPr>
        <w:t>6</w:t>
      </w:r>
      <w:r w:rsidR="004E2C27">
        <w:rPr>
          <w:sz w:val="28"/>
          <w:szCs w:val="28"/>
        </w:rPr>
        <w:t xml:space="preserve"> «</w:t>
      </w:r>
      <w:r w:rsidR="00212096" w:rsidRPr="00A728B3">
        <w:rPr>
          <w:sz w:val="28"/>
          <w:szCs w:val="24"/>
        </w:rPr>
        <w:t>Порядок и условия направления органами службы занятости женщин в период отпуска по уходу за ребенком до достижения им возраста трех лет, незанятых граждан, которым в соответствии с законодательством Российской Федерации назначена страховая пенсия по старости и которые стремятся возобновить трудовую деятельность, для прохождения профессионального обучения или получения дополнительного профессионального образования, а также порядок предоставления финансовой поддержки и</w:t>
      </w:r>
      <w:proofErr w:type="gramEnd"/>
      <w:r w:rsidR="00212096" w:rsidRPr="00A728B3">
        <w:rPr>
          <w:sz w:val="28"/>
          <w:szCs w:val="24"/>
        </w:rPr>
        <w:t xml:space="preserve"> ее размеры</w:t>
      </w:r>
      <w:r w:rsidR="00212096" w:rsidRPr="00212096">
        <w:rPr>
          <w:color w:val="000000"/>
          <w:sz w:val="28"/>
          <w:szCs w:val="28"/>
        </w:rPr>
        <w:t xml:space="preserve"> </w:t>
      </w:r>
      <w:r w:rsidR="00B625E0" w:rsidRPr="00397ED3">
        <w:rPr>
          <w:bCs/>
          <w:sz w:val="28"/>
          <w:szCs w:val="28"/>
        </w:rPr>
        <w:t xml:space="preserve">в </w:t>
      </w:r>
      <w:proofErr w:type="gramStart"/>
      <w:r w:rsidR="00B625E0" w:rsidRPr="00397ED3">
        <w:rPr>
          <w:bCs/>
          <w:sz w:val="28"/>
          <w:szCs w:val="28"/>
        </w:rPr>
        <w:t>рамках</w:t>
      </w:r>
      <w:proofErr w:type="gramEnd"/>
      <w:r w:rsidR="00B625E0" w:rsidRPr="00397ED3">
        <w:rPr>
          <w:bCs/>
          <w:sz w:val="28"/>
          <w:szCs w:val="28"/>
        </w:rPr>
        <w:t xml:space="preserve"> реализации государственной программы Новосибирской области</w:t>
      </w:r>
      <w:r w:rsidR="00B625E0">
        <w:rPr>
          <w:bCs/>
          <w:sz w:val="28"/>
          <w:szCs w:val="28"/>
        </w:rPr>
        <w:t xml:space="preserve"> </w:t>
      </w:r>
      <w:r w:rsidR="00B625E0" w:rsidRPr="00397ED3">
        <w:rPr>
          <w:bCs/>
          <w:sz w:val="28"/>
          <w:szCs w:val="28"/>
        </w:rPr>
        <w:t xml:space="preserve">«Содействие занятости населения в 2014-2020 годах» </w:t>
      </w:r>
      <w:r w:rsidR="00212096" w:rsidRPr="00581E9E">
        <w:rPr>
          <w:color w:val="000000"/>
          <w:sz w:val="28"/>
          <w:szCs w:val="28"/>
        </w:rPr>
        <w:t>в редакции согласно приложению № </w:t>
      </w:r>
      <w:r w:rsidR="005A740B">
        <w:rPr>
          <w:color w:val="000000"/>
          <w:sz w:val="28"/>
          <w:szCs w:val="28"/>
        </w:rPr>
        <w:t>4</w:t>
      </w:r>
      <w:r w:rsidR="00212096" w:rsidRPr="00581E9E">
        <w:rPr>
          <w:color w:val="000000"/>
          <w:sz w:val="28"/>
          <w:szCs w:val="28"/>
        </w:rPr>
        <w:t xml:space="preserve"> к настоящему постановлению</w:t>
      </w:r>
      <w:r w:rsidR="004102A2">
        <w:rPr>
          <w:color w:val="000000"/>
          <w:sz w:val="28"/>
          <w:szCs w:val="28"/>
        </w:rPr>
        <w:t>;</w:t>
      </w:r>
    </w:p>
    <w:p w:rsidR="004E2C27" w:rsidRDefault="00974B81" w:rsidP="004E2C27">
      <w:pPr>
        <w:widowControl w:val="0"/>
        <w:adjustRightInd w:val="0"/>
        <w:ind w:firstLine="720"/>
        <w:jc w:val="both"/>
        <w:rPr>
          <w:color w:val="000000"/>
          <w:sz w:val="28"/>
          <w:szCs w:val="28"/>
        </w:rPr>
      </w:pPr>
      <w:proofErr w:type="gramStart"/>
      <w:r>
        <w:rPr>
          <w:bCs/>
          <w:sz w:val="28"/>
          <w:szCs w:val="28"/>
        </w:rPr>
        <w:t>4</w:t>
      </w:r>
      <w:r w:rsidR="004102A2">
        <w:rPr>
          <w:bCs/>
          <w:sz w:val="28"/>
          <w:szCs w:val="28"/>
        </w:rPr>
        <w:t>)</w:t>
      </w:r>
      <w:r w:rsidR="00397ED3">
        <w:rPr>
          <w:bCs/>
          <w:sz w:val="28"/>
          <w:szCs w:val="28"/>
        </w:rPr>
        <w:t> </w:t>
      </w:r>
      <w:r w:rsidR="004E2C27" w:rsidRPr="00581E9E">
        <w:rPr>
          <w:sz w:val="28"/>
          <w:szCs w:val="28"/>
        </w:rPr>
        <w:t>приложением № </w:t>
      </w:r>
      <w:r>
        <w:rPr>
          <w:sz w:val="28"/>
          <w:szCs w:val="28"/>
        </w:rPr>
        <w:t>7</w:t>
      </w:r>
      <w:r w:rsidR="004E2C27" w:rsidRPr="004E2C27">
        <w:rPr>
          <w:sz w:val="28"/>
          <w:szCs w:val="28"/>
        </w:rPr>
        <w:t xml:space="preserve"> </w:t>
      </w:r>
      <w:r w:rsidR="004E2C27">
        <w:rPr>
          <w:sz w:val="28"/>
          <w:szCs w:val="28"/>
        </w:rPr>
        <w:t>«</w:t>
      </w:r>
      <w:r w:rsidR="004E2C27" w:rsidRPr="00212096">
        <w:rPr>
          <w:sz w:val="28"/>
          <w:szCs w:val="28"/>
        </w:rPr>
        <w:t>Порядок выплаты материальной поддержки несовершеннолетним гражданам в возрасте от 14 до 18 лет, безработным гражданам в период участия в оплачиваемых общественных работах, временного трудоустройства, инвалидам молодого возраста в период временного трудоустройства, а также ее размеры</w:t>
      </w:r>
      <w:r w:rsidR="004E2C27">
        <w:rPr>
          <w:b/>
          <w:sz w:val="28"/>
          <w:szCs w:val="28"/>
        </w:rPr>
        <w:t xml:space="preserve"> </w:t>
      </w:r>
      <w:r w:rsidR="004E2C27" w:rsidRPr="00212096">
        <w:rPr>
          <w:bCs/>
          <w:sz w:val="28"/>
          <w:szCs w:val="28"/>
        </w:rPr>
        <w:t>в рамках реализации государственной программы Новосибирской области «Содействие занятости населения в 2014-2020 годах»</w:t>
      </w:r>
      <w:r w:rsidR="004E2C27" w:rsidRPr="004E2C27">
        <w:rPr>
          <w:color w:val="000000"/>
          <w:sz w:val="28"/>
          <w:szCs w:val="28"/>
        </w:rPr>
        <w:t xml:space="preserve"> </w:t>
      </w:r>
      <w:r w:rsidR="004E2C27" w:rsidRPr="00581E9E">
        <w:rPr>
          <w:color w:val="000000"/>
          <w:sz w:val="28"/>
          <w:szCs w:val="28"/>
        </w:rPr>
        <w:t>в редакции согласно приложению № </w:t>
      </w:r>
      <w:r w:rsidR="005A740B">
        <w:rPr>
          <w:color w:val="000000"/>
          <w:sz w:val="28"/>
          <w:szCs w:val="28"/>
        </w:rPr>
        <w:t>5</w:t>
      </w:r>
      <w:r w:rsidR="004E2C27" w:rsidRPr="00581E9E">
        <w:rPr>
          <w:color w:val="000000"/>
          <w:sz w:val="28"/>
          <w:szCs w:val="28"/>
        </w:rPr>
        <w:t xml:space="preserve"> к настоящему постановлению.</w:t>
      </w:r>
      <w:proofErr w:type="gramEnd"/>
    </w:p>
    <w:p w:rsidR="00397ED3" w:rsidRPr="005D145B" w:rsidRDefault="00397ED3" w:rsidP="00397ED3">
      <w:pPr>
        <w:ind w:firstLine="720"/>
        <w:jc w:val="both"/>
        <w:rPr>
          <w:bCs/>
          <w:sz w:val="24"/>
          <w:szCs w:val="24"/>
        </w:rPr>
      </w:pPr>
    </w:p>
    <w:p w:rsidR="00317460" w:rsidRPr="005D145B" w:rsidRDefault="00317460" w:rsidP="007D0D85">
      <w:pPr>
        <w:pStyle w:val="a7"/>
        <w:widowControl w:val="0"/>
        <w:rPr>
          <w:b/>
          <w:color w:val="000000"/>
          <w:sz w:val="24"/>
          <w:szCs w:val="24"/>
        </w:rPr>
      </w:pPr>
    </w:p>
    <w:p w:rsidR="005D145B" w:rsidRPr="005D145B" w:rsidRDefault="005D145B" w:rsidP="005D145B">
      <w:pPr>
        <w:widowControl w:val="0"/>
        <w:adjustRightInd w:val="0"/>
        <w:jc w:val="both"/>
        <w:rPr>
          <w:sz w:val="24"/>
          <w:szCs w:val="24"/>
        </w:rPr>
      </w:pPr>
    </w:p>
    <w:p w:rsidR="00481330" w:rsidRDefault="0027689D" w:rsidP="005D145B">
      <w:pPr>
        <w:widowControl w:val="0"/>
        <w:adjustRightInd w:val="0"/>
        <w:jc w:val="both"/>
        <w:rPr>
          <w:sz w:val="28"/>
          <w:szCs w:val="28"/>
        </w:rPr>
      </w:pPr>
      <w:r w:rsidRPr="00A857AC">
        <w:rPr>
          <w:sz w:val="28"/>
          <w:szCs w:val="28"/>
        </w:rPr>
        <w:t>Губернатор Новосибирской области                                                  В.Ф. Городецкий</w:t>
      </w:r>
    </w:p>
    <w:p w:rsidR="003D6001" w:rsidRDefault="003D6001" w:rsidP="007D0D85">
      <w:pPr>
        <w:widowControl w:val="0"/>
        <w:adjustRightInd w:val="0"/>
        <w:rPr>
          <w:sz w:val="28"/>
          <w:szCs w:val="28"/>
        </w:rPr>
      </w:pPr>
    </w:p>
    <w:p w:rsidR="004E2C27" w:rsidRDefault="00CE23CE" w:rsidP="004E2C27">
      <w:pPr>
        <w:widowControl w:val="0"/>
        <w:jc w:val="both"/>
      </w:pPr>
      <w:r>
        <w:t>И</w:t>
      </w:r>
      <w:r w:rsidR="004E2C27">
        <w:t>.</w:t>
      </w:r>
      <w:r>
        <w:t>В</w:t>
      </w:r>
      <w:r w:rsidR="004E2C27">
        <w:t xml:space="preserve">. </w:t>
      </w:r>
      <w:r>
        <w:t>Шмидт</w:t>
      </w:r>
    </w:p>
    <w:p w:rsidR="00837601" w:rsidRPr="007D0D85" w:rsidRDefault="0027689D" w:rsidP="00A57920">
      <w:pPr>
        <w:widowControl w:val="0"/>
        <w:jc w:val="both"/>
      </w:pPr>
      <w:r w:rsidRPr="00A857AC">
        <w:t>22</w:t>
      </w:r>
      <w:r w:rsidR="00CE23CE">
        <w:t>2</w:t>
      </w:r>
      <w:r w:rsidRPr="00A857AC">
        <w:t xml:space="preserve"> </w:t>
      </w:r>
      <w:r w:rsidR="00CE23CE">
        <w:t>72</w:t>
      </w:r>
      <w:r w:rsidRPr="00A857AC">
        <w:t xml:space="preserve"> </w:t>
      </w:r>
      <w:r w:rsidR="00CE23CE">
        <w:t>50</w:t>
      </w:r>
      <w:r w:rsidRPr="00D56A95">
        <w:t xml:space="preserve"> </w:t>
      </w:r>
      <w:bookmarkStart w:id="0" w:name="_GoBack"/>
      <w:bookmarkEnd w:id="0"/>
    </w:p>
    <w:sectPr w:rsidR="00837601" w:rsidRPr="007D0D85" w:rsidSect="00144273">
      <w:headerReference w:type="default" r:id="rId9"/>
      <w:pgSz w:w="11906" w:h="16838" w:code="9"/>
      <w:pgMar w:top="1134" w:right="567" w:bottom="1134" w:left="1418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F81" w:rsidRDefault="00C95F81">
      <w:r>
        <w:separator/>
      </w:r>
    </w:p>
  </w:endnote>
  <w:endnote w:type="continuationSeparator" w:id="0">
    <w:p w:rsidR="00C95F81" w:rsidRDefault="00C95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F81" w:rsidRDefault="00C95F81">
      <w:r>
        <w:separator/>
      </w:r>
    </w:p>
  </w:footnote>
  <w:footnote w:type="continuationSeparator" w:id="0">
    <w:p w:rsidR="00C95F81" w:rsidRDefault="00C95F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A85" w:rsidRDefault="00435A85">
    <w:pPr>
      <w:pStyle w:val="a4"/>
      <w:tabs>
        <w:tab w:val="center" w:pos="4153"/>
        <w:tab w:val="right" w:pos="8306"/>
      </w:tabs>
      <w:autoSpaceDE w:val="0"/>
      <w:autoSpaceDN w:val="0"/>
      <w:spacing w:after="0" w:line="240" w:lineRule="auto"/>
      <w:jc w:val="center"/>
      <w:rPr>
        <w:rFonts w:ascii="Times New Roman" w:hAnsi="Times New Roman"/>
        <w:lang w:val="ru-RU" w:eastAsia="ru-RU"/>
      </w:rPr>
    </w:pPr>
    <w:r>
      <w:rPr>
        <w:rFonts w:ascii="Times New Roman" w:hAnsi="Times New Roman"/>
        <w:lang w:val="ru-RU" w:eastAsia="ru-RU"/>
      </w:rPr>
      <w:fldChar w:fldCharType="begin"/>
    </w:r>
    <w:r>
      <w:rPr>
        <w:rFonts w:ascii="Times New Roman" w:hAnsi="Times New Roman"/>
        <w:lang w:val="ru-RU" w:eastAsia="ru-RU"/>
      </w:rPr>
      <w:instrText>PAGE   \* MERGEFORMAT</w:instrText>
    </w:r>
    <w:r>
      <w:rPr>
        <w:rFonts w:ascii="Times New Roman" w:hAnsi="Times New Roman"/>
        <w:lang w:val="ru-RU" w:eastAsia="ru-RU"/>
      </w:rPr>
      <w:fldChar w:fldCharType="separate"/>
    </w:r>
    <w:r w:rsidR="00A57920">
      <w:rPr>
        <w:rFonts w:ascii="Times New Roman" w:hAnsi="Times New Roman"/>
        <w:noProof/>
        <w:lang w:val="ru-RU" w:eastAsia="ru-RU"/>
      </w:rPr>
      <w:t>5</w:t>
    </w:r>
    <w:r>
      <w:rPr>
        <w:rFonts w:ascii="Times New Roman" w:hAnsi="Times New Roman"/>
        <w:lang w:val="ru-RU" w:eastAsia="ru-RU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85F97"/>
    <w:multiLevelType w:val="hybridMultilevel"/>
    <w:tmpl w:val="D6F8755E"/>
    <w:lvl w:ilvl="0" w:tplc="267CD4E8">
      <w:start w:val="1"/>
      <w:numFmt w:val="decimal"/>
      <w:lvlText w:val="%1."/>
      <w:lvlJc w:val="left"/>
      <w:pPr>
        <w:tabs>
          <w:tab w:val="num" w:pos="13328"/>
        </w:tabs>
        <w:ind w:left="1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40"/>
        </w:tabs>
        <w:ind w:left="15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60"/>
        </w:tabs>
        <w:ind w:left="22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80"/>
        </w:tabs>
        <w:ind w:left="29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00"/>
        </w:tabs>
        <w:ind w:left="37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20"/>
        </w:tabs>
        <w:ind w:left="44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40"/>
        </w:tabs>
        <w:ind w:left="51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60"/>
        </w:tabs>
        <w:ind w:left="58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80"/>
        </w:tabs>
        <w:ind w:left="6580" w:hanging="180"/>
      </w:pPr>
      <w:rPr>
        <w:rFonts w:cs="Times New Roman"/>
      </w:rPr>
    </w:lvl>
  </w:abstractNum>
  <w:abstractNum w:abstractNumId="1">
    <w:nsid w:val="0C4C6355"/>
    <w:multiLevelType w:val="hybridMultilevel"/>
    <w:tmpl w:val="57943094"/>
    <w:lvl w:ilvl="0" w:tplc="50E6E8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997F63"/>
    <w:multiLevelType w:val="hybridMultilevel"/>
    <w:tmpl w:val="63787942"/>
    <w:lvl w:ilvl="0" w:tplc="40963670">
      <w:start w:val="1"/>
      <w:numFmt w:val="decimal"/>
      <w:lvlText w:val="%1."/>
      <w:lvlJc w:val="left"/>
      <w:pPr>
        <w:tabs>
          <w:tab w:val="num" w:pos="2150"/>
        </w:tabs>
        <w:ind w:left="2150" w:hanging="1215"/>
      </w:pPr>
      <w:rPr>
        <w:rFonts w:cs="Times New Roman"/>
      </w:rPr>
    </w:lvl>
    <w:lvl w:ilvl="1" w:tplc="BC300A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D9C03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A4A5F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4E4ED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A1C8F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C921C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8F09B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A1407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">
    <w:nsid w:val="0F19671F"/>
    <w:multiLevelType w:val="hybridMultilevel"/>
    <w:tmpl w:val="B4AEF6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BD91390"/>
    <w:multiLevelType w:val="hybridMultilevel"/>
    <w:tmpl w:val="7E0620A6"/>
    <w:lvl w:ilvl="0" w:tplc="846477D6">
      <w:start w:val="1"/>
      <w:numFmt w:val="bullet"/>
      <w:lvlText w:val="-"/>
      <w:lvlJc w:val="left"/>
      <w:pPr>
        <w:tabs>
          <w:tab w:val="num" w:pos="1174"/>
        </w:tabs>
        <w:ind w:left="1174" w:hanging="360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32D2E8C"/>
    <w:multiLevelType w:val="hybridMultilevel"/>
    <w:tmpl w:val="F350DC06"/>
    <w:lvl w:ilvl="0" w:tplc="77E2AA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8271043"/>
    <w:multiLevelType w:val="hybridMultilevel"/>
    <w:tmpl w:val="AE822968"/>
    <w:lvl w:ilvl="0" w:tplc="ED2E9ED8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5C61EC1"/>
    <w:multiLevelType w:val="hybridMultilevel"/>
    <w:tmpl w:val="96141A72"/>
    <w:lvl w:ilvl="0" w:tplc="66D6A146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8">
    <w:nsid w:val="38926D95"/>
    <w:multiLevelType w:val="singleLevel"/>
    <w:tmpl w:val="7D7CA26E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9">
    <w:nsid w:val="3D0B207E"/>
    <w:multiLevelType w:val="hybridMultilevel"/>
    <w:tmpl w:val="E304B9D4"/>
    <w:lvl w:ilvl="0" w:tplc="6A4C41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E6D3CD1"/>
    <w:multiLevelType w:val="hybridMultilevel"/>
    <w:tmpl w:val="9126F8B2"/>
    <w:lvl w:ilvl="0" w:tplc="8D7C4E56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5ECA2B71"/>
    <w:multiLevelType w:val="hybridMultilevel"/>
    <w:tmpl w:val="033ED3A4"/>
    <w:lvl w:ilvl="0" w:tplc="09C2AA76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13">
    <w:nsid w:val="6C490E61"/>
    <w:multiLevelType w:val="hybridMultilevel"/>
    <w:tmpl w:val="B57A7BBA"/>
    <w:lvl w:ilvl="0" w:tplc="A812435A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2BC58F6"/>
    <w:multiLevelType w:val="hybridMultilevel"/>
    <w:tmpl w:val="BC9AE68E"/>
    <w:lvl w:ilvl="0" w:tplc="45C4D9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A851CE0"/>
    <w:multiLevelType w:val="hybridMultilevel"/>
    <w:tmpl w:val="B3A665D4"/>
    <w:lvl w:ilvl="0" w:tplc="DB3052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57E2B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DA4CD6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4A9479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D4D0CE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6E8436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AEE88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470E8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A6CE3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6">
    <w:nsid w:val="7D464078"/>
    <w:multiLevelType w:val="hybridMultilevel"/>
    <w:tmpl w:val="CDC202A6"/>
    <w:lvl w:ilvl="0" w:tplc="0419000F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00"/>
        </w:tabs>
        <w:ind w:left="210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260"/>
        </w:tabs>
        <w:ind w:left="426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20"/>
        </w:tabs>
        <w:ind w:left="6420" w:hanging="360"/>
      </w:pPr>
      <w:rPr>
        <w:rFonts w:cs="Times New Roman"/>
      </w:rPr>
    </w:lvl>
  </w:abstractNum>
  <w:num w:numId="1">
    <w:abstractNumId w:val="12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2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1"/>
  </w:num>
  <w:num w:numId="18">
    <w:abstractNumId w:val="9"/>
  </w:num>
  <w:num w:numId="19">
    <w:abstractNumId w:val="5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691"/>
    <w:rsid w:val="00000B0E"/>
    <w:rsid w:val="00002193"/>
    <w:rsid w:val="00002303"/>
    <w:rsid w:val="00003224"/>
    <w:rsid w:val="000035FE"/>
    <w:rsid w:val="00004D30"/>
    <w:rsid w:val="000107B6"/>
    <w:rsid w:val="00010BD8"/>
    <w:rsid w:val="00013E76"/>
    <w:rsid w:val="00014895"/>
    <w:rsid w:val="00016A26"/>
    <w:rsid w:val="0001762C"/>
    <w:rsid w:val="00017FEC"/>
    <w:rsid w:val="00025A3E"/>
    <w:rsid w:val="00031ACC"/>
    <w:rsid w:val="000329C7"/>
    <w:rsid w:val="0003397B"/>
    <w:rsid w:val="00033DC5"/>
    <w:rsid w:val="000348D5"/>
    <w:rsid w:val="000349A0"/>
    <w:rsid w:val="000359EA"/>
    <w:rsid w:val="00036013"/>
    <w:rsid w:val="000368FF"/>
    <w:rsid w:val="00036A60"/>
    <w:rsid w:val="0004022A"/>
    <w:rsid w:val="0004444D"/>
    <w:rsid w:val="000460AF"/>
    <w:rsid w:val="00046395"/>
    <w:rsid w:val="000467F4"/>
    <w:rsid w:val="00046A76"/>
    <w:rsid w:val="00051A5F"/>
    <w:rsid w:val="000522F4"/>
    <w:rsid w:val="000564BB"/>
    <w:rsid w:val="00056B09"/>
    <w:rsid w:val="00056FBC"/>
    <w:rsid w:val="00057F61"/>
    <w:rsid w:val="00060C19"/>
    <w:rsid w:val="000617FE"/>
    <w:rsid w:val="000648C0"/>
    <w:rsid w:val="00064FAC"/>
    <w:rsid w:val="00066779"/>
    <w:rsid w:val="00066A80"/>
    <w:rsid w:val="000674B0"/>
    <w:rsid w:val="00070B50"/>
    <w:rsid w:val="00071B73"/>
    <w:rsid w:val="0007337F"/>
    <w:rsid w:val="00073A76"/>
    <w:rsid w:val="000762A1"/>
    <w:rsid w:val="00081712"/>
    <w:rsid w:val="0008201D"/>
    <w:rsid w:val="00082C9C"/>
    <w:rsid w:val="00082D16"/>
    <w:rsid w:val="0008338B"/>
    <w:rsid w:val="00085003"/>
    <w:rsid w:val="00085509"/>
    <w:rsid w:val="00085B3B"/>
    <w:rsid w:val="00094626"/>
    <w:rsid w:val="00094708"/>
    <w:rsid w:val="000A1856"/>
    <w:rsid w:val="000A193F"/>
    <w:rsid w:val="000A233A"/>
    <w:rsid w:val="000A344B"/>
    <w:rsid w:val="000A4C48"/>
    <w:rsid w:val="000A67E5"/>
    <w:rsid w:val="000A67EE"/>
    <w:rsid w:val="000A6D75"/>
    <w:rsid w:val="000A7D1F"/>
    <w:rsid w:val="000B4199"/>
    <w:rsid w:val="000B58C5"/>
    <w:rsid w:val="000B58F9"/>
    <w:rsid w:val="000B6894"/>
    <w:rsid w:val="000B6E9A"/>
    <w:rsid w:val="000C060C"/>
    <w:rsid w:val="000C47CC"/>
    <w:rsid w:val="000C6818"/>
    <w:rsid w:val="000D63B5"/>
    <w:rsid w:val="000D665F"/>
    <w:rsid w:val="000D6FBE"/>
    <w:rsid w:val="000E0CA1"/>
    <w:rsid w:val="000E1924"/>
    <w:rsid w:val="000E2F7F"/>
    <w:rsid w:val="000E5858"/>
    <w:rsid w:val="000E5C0B"/>
    <w:rsid w:val="000E664C"/>
    <w:rsid w:val="000E6F44"/>
    <w:rsid w:val="000F0146"/>
    <w:rsid w:val="000F20FC"/>
    <w:rsid w:val="000F2800"/>
    <w:rsid w:val="000F2B13"/>
    <w:rsid w:val="000F55A8"/>
    <w:rsid w:val="000F606D"/>
    <w:rsid w:val="000F64E5"/>
    <w:rsid w:val="000F7FCB"/>
    <w:rsid w:val="001019B6"/>
    <w:rsid w:val="00102252"/>
    <w:rsid w:val="00102D26"/>
    <w:rsid w:val="00106D24"/>
    <w:rsid w:val="00106E50"/>
    <w:rsid w:val="0010705B"/>
    <w:rsid w:val="001104FD"/>
    <w:rsid w:val="00111C4C"/>
    <w:rsid w:val="00113010"/>
    <w:rsid w:val="00113955"/>
    <w:rsid w:val="001139C3"/>
    <w:rsid w:val="00114078"/>
    <w:rsid w:val="00115E3C"/>
    <w:rsid w:val="00116827"/>
    <w:rsid w:val="00116D7F"/>
    <w:rsid w:val="00116DED"/>
    <w:rsid w:val="00116FDD"/>
    <w:rsid w:val="00122A68"/>
    <w:rsid w:val="00125840"/>
    <w:rsid w:val="00126CCB"/>
    <w:rsid w:val="00131AFE"/>
    <w:rsid w:val="0013614F"/>
    <w:rsid w:val="00140060"/>
    <w:rsid w:val="0014194C"/>
    <w:rsid w:val="00144273"/>
    <w:rsid w:val="0014596C"/>
    <w:rsid w:val="001471D0"/>
    <w:rsid w:val="00150116"/>
    <w:rsid w:val="00151D18"/>
    <w:rsid w:val="00157572"/>
    <w:rsid w:val="00160C52"/>
    <w:rsid w:val="00167286"/>
    <w:rsid w:val="001713CB"/>
    <w:rsid w:val="00176B09"/>
    <w:rsid w:val="00182246"/>
    <w:rsid w:val="001826EB"/>
    <w:rsid w:val="001853AB"/>
    <w:rsid w:val="0018639D"/>
    <w:rsid w:val="001863F0"/>
    <w:rsid w:val="001924B5"/>
    <w:rsid w:val="0019298B"/>
    <w:rsid w:val="0019433C"/>
    <w:rsid w:val="001945CF"/>
    <w:rsid w:val="00195143"/>
    <w:rsid w:val="001955BF"/>
    <w:rsid w:val="00197540"/>
    <w:rsid w:val="00197F82"/>
    <w:rsid w:val="001A0BD1"/>
    <w:rsid w:val="001A5291"/>
    <w:rsid w:val="001A69B5"/>
    <w:rsid w:val="001B0239"/>
    <w:rsid w:val="001B06BA"/>
    <w:rsid w:val="001B07A3"/>
    <w:rsid w:val="001B1A35"/>
    <w:rsid w:val="001B2050"/>
    <w:rsid w:val="001B4F50"/>
    <w:rsid w:val="001B74E5"/>
    <w:rsid w:val="001C208D"/>
    <w:rsid w:val="001C2FCF"/>
    <w:rsid w:val="001C4426"/>
    <w:rsid w:val="001C4A28"/>
    <w:rsid w:val="001C63DB"/>
    <w:rsid w:val="001D19D6"/>
    <w:rsid w:val="001D3BDD"/>
    <w:rsid w:val="001D562D"/>
    <w:rsid w:val="001E03FE"/>
    <w:rsid w:val="001E24B7"/>
    <w:rsid w:val="001E439A"/>
    <w:rsid w:val="001E5D4E"/>
    <w:rsid w:val="001E5FA6"/>
    <w:rsid w:val="001E6937"/>
    <w:rsid w:val="001F17D1"/>
    <w:rsid w:val="001F519A"/>
    <w:rsid w:val="001F73DE"/>
    <w:rsid w:val="001F7A05"/>
    <w:rsid w:val="00200B3E"/>
    <w:rsid w:val="00203587"/>
    <w:rsid w:val="00203836"/>
    <w:rsid w:val="002039AC"/>
    <w:rsid w:val="00204A3A"/>
    <w:rsid w:val="00207070"/>
    <w:rsid w:val="00212096"/>
    <w:rsid w:val="00213321"/>
    <w:rsid w:val="002155F7"/>
    <w:rsid w:val="002166D0"/>
    <w:rsid w:val="00221F60"/>
    <w:rsid w:val="00222B56"/>
    <w:rsid w:val="00227485"/>
    <w:rsid w:val="0023489D"/>
    <w:rsid w:val="002375AB"/>
    <w:rsid w:val="002375F1"/>
    <w:rsid w:val="00237608"/>
    <w:rsid w:val="0023781F"/>
    <w:rsid w:val="00245E71"/>
    <w:rsid w:val="0025304E"/>
    <w:rsid w:val="00253FBF"/>
    <w:rsid w:val="00264A55"/>
    <w:rsid w:val="002657D9"/>
    <w:rsid w:val="00265EAE"/>
    <w:rsid w:val="00270439"/>
    <w:rsid w:val="0027689D"/>
    <w:rsid w:val="0028023A"/>
    <w:rsid w:val="002819F5"/>
    <w:rsid w:val="00281C18"/>
    <w:rsid w:val="002824F9"/>
    <w:rsid w:val="0028297C"/>
    <w:rsid w:val="002842DC"/>
    <w:rsid w:val="002861B6"/>
    <w:rsid w:val="00286DA1"/>
    <w:rsid w:val="00292198"/>
    <w:rsid w:val="00293C10"/>
    <w:rsid w:val="00293EAC"/>
    <w:rsid w:val="00294EE7"/>
    <w:rsid w:val="002953A9"/>
    <w:rsid w:val="00297791"/>
    <w:rsid w:val="002978DB"/>
    <w:rsid w:val="002A2267"/>
    <w:rsid w:val="002A309A"/>
    <w:rsid w:val="002A3E13"/>
    <w:rsid w:val="002A4605"/>
    <w:rsid w:val="002A56DE"/>
    <w:rsid w:val="002B476C"/>
    <w:rsid w:val="002B4BBE"/>
    <w:rsid w:val="002B5CEC"/>
    <w:rsid w:val="002B6A0B"/>
    <w:rsid w:val="002B7813"/>
    <w:rsid w:val="002B7E43"/>
    <w:rsid w:val="002C2E70"/>
    <w:rsid w:val="002C3A9E"/>
    <w:rsid w:val="002C3C79"/>
    <w:rsid w:val="002C41E6"/>
    <w:rsid w:val="002C64AF"/>
    <w:rsid w:val="002D0197"/>
    <w:rsid w:val="002D17A0"/>
    <w:rsid w:val="002D21E0"/>
    <w:rsid w:val="002D233F"/>
    <w:rsid w:val="002D44A7"/>
    <w:rsid w:val="002D5552"/>
    <w:rsid w:val="002D6D90"/>
    <w:rsid w:val="002E17DD"/>
    <w:rsid w:val="002E412A"/>
    <w:rsid w:val="002E471D"/>
    <w:rsid w:val="002E504C"/>
    <w:rsid w:val="002F17E1"/>
    <w:rsid w:val="002F1F4A"/>
    <w:rsid w:val="002F64C5"/>
    <w:rsid w:val="002F7E40"/>
    <w:rsid w:val="003021AB"/>
    <w:rsid w:val="00302564"/>
    <w:rsid w:val="0030406E"/>
    <w:rsid w:val="0030564E"/>
    <w:rsid w:val="003121AB"/>
    <w:rsid w:val="003155BE"/>
    <w:rsid w:val="003171D7"/>
    <w:rsid w:val="00317460"/>
    <w:rsid w:val="003179D5"/>
    <w:rsid w:val="00320845"/>
    <w:rsid w:val="00321667"/>
    <w:rsid w:val="00323011"/>
    <w:rsid w:val="003273B8"/>
    <w:rsid w:val="00327DE2"/>
    <w:rsid w:val="00331E4A"/>
    <w:rsid w:val="00333624"/>
    <w:rsid w:val="00334823"/>
    <w:rsid w:val="00341130"/>
    <w:rsid w:val="00345B75"/>
    <w:rsid w:val="00350BD7"/>
    <w:rsid w:val="00350D44"/>
    <w:rsid w:val="00351F09"/>
    <w:rsid w:val="00354D14"/>
    <w:rsid w:val="003577BD"/>
    <w:rsid w:val="003606D5"/>
    <w:rsid w:val="00360F25"/>
    <w:rsid w:val="00361AD2"/>
    <w:rsid w:val="003630F6"/>
    <w:rsid w:val="00366E0C"/>
    <w:rsid w:val="00374A17"/>
    <w:rsid w:val="00376318"/>
    <w:rsid w:val="0037691B"/>
    <w:rsid w:val="003775A0"/>
    <w:rsid w:val="0038020F"/>
    <w:rsid w:val="00382BE1"/>
    <w:rsid w:val="00382FC8"/>
    <w:rsid w:val="003851C2"/>
    <w:rsid w:val="003861CB"/>
    <w:rsid w:val="003873B5"/>
    <w:rsid w:val="003902AE"/>
    <w:rsid w:val="00392566"/>
    <w:rsid w:val="00393A16"/>
    <w:rsid w:val="003956FE"/>
    <w:rsid w:val="00397ED3"/>
    <w:rsid w:val="003A1826"/>
    <w:rsid w:val="003A3C82"/>
    <w:rsid w:val="003A41D1"/>
    <w:rsid w:val="003A60FE"/>
    <w:rsid w:val="003A7878"/>
    <w:rsid w:val="003B0D9C"/>
    <w:rsid w:val="003B0E2F"/>
    <w:rsid w:val="003B2023"/>
    <w:rsid w:val="003B4FD4"/>
    <w:rsid w:val="003C43EA"/>
    <w:rsid w:val="003C71B7"/>
    <w:rsid w:val="003C780F"/>
    <w:rsid w:val="003D1BCB"/>
    <w:rsid w:val="003D409C"/>
    <w:rsid w:val="003D6001"/>
    <w:rsid w:val="003D6789"/>
    <w:rsid w:val="003D7676"/>
    <w:rsid w:val="003E328F"/>
    <w:rsid w:val="003E32E2"/>
    <w:rsid w:val="003E4A31"/>
    <w:rsid w:val="003E5975"/>
    <w:rsid w:val="003E75FE"/>
    <w:rsid w:val="003F2362"/>
    <w:rsid w:val="003F50C5"/>
    <w:rsid w:val="003F59A3"/>
    <w:rsid w:val="003F60DC"/>
    <w:rsid w:val="00400BD0"/>
    <w:rsid w:val="0040170B"/>
    <w:rsid w:val="004028C1"/>
    <w:rsid w:val="0040716D"/>
    <w:rsid w:val="004102A2"/>
    <w:rsid w:val="0041292A"/>
    <w:rsid w:val="0041394B"/>
    <w:rsid w:val="0041597F"/>
    <w:rsid w:val="00420AF8"/>
    <w:rsid w:val="0042173F"/>
    <w:rsid w:val="00421B39"/>
    <w:rsid w:val="00422BE6"/>
    <w:rsid w:val="004230D2"/>
    <w:rsid w:val="0042582E"/>
    <w:rsid w:val="00425A44"/>
    <w:rsid w:val="00426EDC"/>
    <w:rsid w:val="00427EB2"/>
    <w:rsid w:val="00431937"/>
    <w:rsid w:val="0043330F"/>
    <w:rsid w:val="00433841"/>
    <w:rsid w:val="00435A85"/>
    <w:rsid w:val="00436EB7"/>
    <w:rsid w:val="00440181"/>
    <w:rsid w:val="00440AB1"/>
    <w:rsid w:val="00440FAA"/>
    <w:rsid w:val="00442CC9"/>
    <w:rsid w:val="00443558"/>
    <w:rsid w:val="00445927"/>
    <w:rsid w:val="004466F2"/>
    <w:rsid w:val="00446C2D"/>
    <w:rsid w:val="004470B4"/>
    <w:rsid w:val="00450030"/>
    <w:rsid w:val="00455931"/>
    <w:rsid w:val="00455EDB"/>
    <w:rsid w:val="00456402"/>
    <w:rsid w:val="004570FC"/>
    <w:rsid w:val="00460101"/>
    <w:rsid w:val="0046104E"/>
    <w:rsid w:val="0046224D"/>
    <w:rsid w:val="00470CF6"/>
    <w:rsid w:val="00470D2B"/>
    <w:rsid w:val="0047268C"/>
    <w:rsid w:val="00472788"/>
    <w:rsid w:val="004731ED"/>
    <w:rsid w:val="0047363A"/>
    <w:rsid w:val="004745C7"/>
    <w:rsid w:val="00475F21"/>
    <w:rsid w:val="004766D4"/>
    <w:rsid w:val="00476D2C"/>
    <w:rsid w:val="00481330"/>
    <w:rsid w:val="004814FD"/>
    <w:rsid w:val="0048574D"/>
    <w:rsid w:val="0049156D"/>
    <w:rsid w:val="004929D7"/>
    <w:rsid w:val="0049428B"/>
    <w:rsid w:val="0049480A"/>
    <w:rsid w:val="00494D39"/>
    <w:rsid w:val="004968BB"/>
    <w:rsid w:val="004A05D7"/>
    <w:rsid w:val="004A0B8C"/>
    <w:rsid w:val="004A262D"/>
    <w:rsid w:val="004A3005"/>
    <w:rsid w:val="004A32EF"/>
    <w:rsid w:val="004A39F5"/>
    <w:rsid w:val="004A4E68"/>
    <w:rsid w:val="004A6356"/>
    <w:rsid w:val="004A67E8"/>
    <w:rsid w:val="004B15AD"/>
    <w:rsid w:val="004B33DA"/>
    <w:rsid w:val="004B4EC2"/>
    <w:rsid w:val="004C0A1D"/>
    <w:rsid w:val="004C0C65"/>
    <w:rsid w:val="004C0FCD"/>
    <w:rsid w:val="004C70E2"/>
    <w:rsid w:val="004C7C84"/>
    <w:rsid w:val="004D066D"/>
    <w:rsid w:val="004D2AB9"/>
    <w:rsid w:val="004D3266"/>
    <w:rsid w:val="004D3F16"/>
    <w:rsid w:val="004D4CF8"/>
    <w:rsid w:val="004E05D5"/>
    <w:rsid w:val="004E2AD6"/>
    <w:rsid w:val="004E2C27"/>
    <w:rsid w:val="004E5098"/>
    <w:rsid w:val="004E7561"/>
    <w:rsid w:val="004F0ECA"/>
    <w:rsid w:val="004F2FDA"/>
    <w:rsid w:val="004F5A09"/>
    <w:rsid w:val="004F5F6E"/>
    <w:rsid w:val="00500625"/>
    <w:rsid w:val="0050147A"/>
    <w:rsid w:val="0050185C"/>
    <w:rsid w:val="005104AF"/>
    <w:rsid w:val="00511E52"/>
    <w:rsid w:val="00512076"/>
    <w:rsid w:val="005135DC"/>
    <w:rsid w:val="0051414B"/>
    <w:rsid w:val="005142C1"/>
    <w:rsid w:val="00517346"/>
    <w:rsid w:val="005206C2"/>
    <w:rsid w:val="00520AD6"/>
    <w:rsid w:val="005237A0"/>
    <w:rsid w:val="00524532"/>
    <w:rsid w:val="0052779E"/>
    <w:rsid w:val="005329D3"/>
    <w:rsid w:val="00534924"/>
    <w:rsid w:val="0054067B"/>
    <w:rsid w:val="0054074F"/>
    <w:rsid w:val="00540E28"/>
    <w:rsid w:val="00542E17"/>
    <w:rsid w:val="00543ED1"/>
    <w:rsid w:val="005446AC"/>
    <w:rsid w:val="005466D2"/>
    <w:rsid w:val="005470B7"/>
    <w:rsid w:val="00552028"/>
    <w:rsid w:val="0055342E"/>
    <w:rsid w:val="00553AE9"/>
    <w:rsid w:val="0055466E"/>
    <w:rsid w:val="00555BB7"/>
    <w:rsid w:val="00555D83"/>
    <w:rsid w:val="00556908"/>
    <w:rsid w:val="00557C15"/>
    <w:rsid w:val="005623B9"/>
    <w:rsid w:val="00564574"/>
    <w:rsid w:val="00564949"/>
    <w:rsid w:val="00566017"/>
    <w:rsid w:val="00566E83"/>
    <w:rsid w:val="00566F91"/>
    <w:rsid w:val="00567A9F"/>
    <w:rsid w:val="00573A64"/>
    <w:rsid w:val="00573DAC"/>
    <w:rsid w:val="00574A5E"/>
    <w:rsid w:val="005813C0"/>
    <w:rsid w:val="00581E9E"/>
    <w:rsid w:val="00582BAE"/>
    <w:rsid w:val="00582EDF"/>
    <w:rsid w:val="00583BCB"/>
    <w:rsid w:val="0058501A"/>
    <w:rsid w:val="00585E4F"/>
    <w:rsid w:val="005954F7"/>
    <w:rsid w:val="00595700"/>
    <w:rsid w:val="00597C9B"/>
    <w:rsid w:val="005A740B"/>
    <w:rsid w:val="005A7BF0"/>
    <w:rsid w:val="005B05B3"/>
    <w:rsid w:val="005B1361"/>
    <w:rsid w:val="005B452D"/>
    <w:rsid w:val="005C0122"/>
    <w:rsid w:val="005C2072"/>
    <w:rsid w:val="005C5872"/>
    <w:rsid w:val="005C757D"/>
    <w:rsid w:val="005D145B"/>
    <w:rsid w:val="005D524F"/>
    <w:rsid w:val="005D6DA4"/>
    <w:rsid w:val="005D6DFB"/>
    <w:rsid w:val="005E3F11"/>
    <w:rsid w:val="005E4713"/>
    <w:rsid w:val="005E51E9"/>
    <w:rsid w:val="005E7EDD"/>
    <w:rsid w:val="005F0292"/>
    <w:rsid w:val="005F03FB"/>
    <w:rsid w:val="005F1DB3"/>
    <w:rsid w:val="005F4808"/>
    <w:rsid w:val="005F7652"/>
    <w:rsid w:val="005F76EA"/>
    <w:rsid w:val="005F778B"/>
    <w:rsid w:val="00601FEE"/>
    <w:rsid w:val="0060328F"/>
    <w:rsid w:val="00603E88"/>
    <w:rsid w:val="00605B1A"/>
    <w:rsid w:val="00607996"/>
    <w:rsid w:val="00607A97"/>
    <w:rsid w:val="0061333A"/>
    <w:rsid w:val="00617701"/>
    <w:rsid w:val="0062368E"/>
    <w:rsid w:val="00623EBA"/>
    <w:rsid w:val="00624570"/>
    <w:rsid w:val="0062609F"/>
    <w:rsid w:val="0062681F"/>
    <w:rsid w:val="00626902"/>
    <w:rsid w:val="00632932"/>
    <w:rsid w:val="006344BE"/>
    <w:rsid w:val="00634AE5"/>
    <w:rsid w:val="00636FD9"/>
    <w:rsid w:val="00637DBB"/>
    <w:rsid w:val="006419CC"/>
    <w:rsid w:val="00645D4D"/>
    <w:rsid w:val="006476C1"/>
    <w:rsid w:val="00652700"/>
    <w:rsid w:val="00652B92"/>
    <w:rsid w:val="00653588"/>
    <w:rsid w:val="006545A2"/>
    <w:rsid w:val="00660816"/>
    <w:rsid w:val="00661FD9"/>
    <w:rsid w:val="00662897"/>
    <w:rsid w:val="00664347"/>
    <w:rsid w:val="0066475E"/>
    <w:rsid w:val="006659C3"/>
    <w:rsid w:val="00672623"/>
    <w:rsid w:val="006739C7"/>
    <w:rsid w:val="00673BD4"/>
    <w:rsid w:val="006749AC"/>
    <w:rsid w:val="00674C52"/>
    <w:rsid w:val="00675D71"/>
    <w:rsid w:val="006760EF"/>
    <w:rsid w:val="00676F38"/>
    <w:rsid w:val="00680FC2"/>
    <w:rsid w:val="006812DB"/>
    <w:rsid w:val="00681895"/>
    <w:rsid w:val="0068380A"/>
    <w:rsid w:val="0068529E"/>
    <w:rsid w:val="00685D62"/>
    <w:rsid w:val="006876FA"/>
    <w:rsid w:val="00690EF2"/>
    <w:rsid w:val="0069254A"/>
    <w:rsid w:val="00693F7F"/>
    <w:rsid w:val="00695CBC"/>
    <w:rsid w:val="00696B38"/>
    <w:rsid w:val="006A07E1"/>
    <w:rsid w:val="006A229A"/>
    <w:rsid w:val="006A309B"/>
    <w:rsid w:val="006A3D35"/>
    <w:rsid w:val="006A4193"/>
    <w:rsid w:val="006A4A36"/>
    <w:rsid w:val="006A7A99"/>
    <w:rsid w:val="006B0079"/>
    <w:rsid w:val="006B389D"/>
    <w:rsid w:val="006B6145"/>
    <w:rsid w:val="006B63D1"/>
    <w:rsid w:val="006C1FD4"/>
    <w:rsid w:val="006C427E"/>
    <w:rsid w:val="006C6470"/>
    <w:rsid w:val="006C7655"/>
    <w:rsid w:val="006D5164"/>
    <w:rsid w:val="006D6425"/>
    <w:rsid w:val="006D7719"/>
    <w:rsid w:val="006E0689"/>
    <w:rsid w:val="006E2401"/>
    <w:rsid w:val="006E5C9C"/>
    <w:rsid w:val="006E7624"/>
    <w:rsid w:val="006F38B1"/>
    <w:rsid w:val="006F4AAA"/>
    <w:rsid w:val="006F5D51"/>
    <w:rsid w:val="006F7202"/>
    <w:rsid w:val="0070305C"/>
    <w:rsid w:val="00704429"/>
    <w:rsid w:val="00707419"/>
    <w:rsid w:val="0070787F"/>
    <w:rsid w:val="007110CF"/>
    <w:rsid w:val="00712429"/>
    <w:rsid w:val="00712495"/>
    <w:rsid w:val="007127FA"/>
    <w:rsid w:val="00712F96"/>
    <w:rsid w:val="00720BBB"/>
    <w:rsid w:val="00721B85"/>
    <w:rsid w:val="00725150"/>
    <w:rsid w:val="00725533"/>
    <w:rsid w:val="007255B5"/>
    <w:rsid w:val="00726F5A"/>
    <w:rsid w:val="0073012C"/>
    <w:rsid w:val="00736958"/>
    <w:rsid w:val="0073699B"/>
    <w:rsid w:val="00737A98"/>
    <w:rsid w:val="00742BFC"/>
    <w:rsid w:val="00742ED2"/>
    <w:rsid w:val="007436B7"/>
    <w:rsid w:val="00747E49"/>
    <w:rsid w:val="007520F5"/>
    <w:rsid w:val="00754C73"/>
    <w:rsid w:val="00755794"/>
    <w:rsid w:val="00755A10"/>
    <w:rsid w:val="00763B88"/>
    <w:rsid w:val="0076426F"/>
    <w:rsid w:val="007645FA"/>
    <w:rsid w:val="00764DCD"/>
    <w:rsid w:val="00765B7B"/>
    <w:rsid w:val="007662E9"/>
    <w:rsid w:val="00766855"/>
    <w:rsid w:val="007701D2"/>
    <w:rsid w:val="00770A54"/>
    <w:rsid w:val="00770C94"/>
    <w:rsid w:val="007717F5"/>
    <w:rsid w:val="00774694"/>
    <w:rsid w:val="00774BE7"/>
    <w:rsid w:val="00782F59"/>
    <w:rsid w:val="0078412A"/>
    <w:rsid w:val="007853A1"/>
    <w:rsid w:val="007866C7"/>
    <w:rsid w:val="007867EA"/>
    <w:rsid w:val="0078720F"/>
    <w:rsid w:val="00791D5A"/>
    <w:rsid w:val="00795BD0"/>
    <w:rsid w:val="00795D48"/>
    <w:rsid w:val="007965CD"/>
    <w:rsid w:val="007A0004"/>
    <w:rsid w:val="007A65F1"/>
    <w:rsid w:val="007B026C"/>
    <w:rsid w:val="007B4801"/>
    <w:rsid w:val="007B527F"/>
    <w:rsid w:val="007B52B7"/>
    <w:rsid w:val="007B6071"/>
    <w:rsid w:val="007B789D"/>
    <w:rsid w:val="007C5A23"/>
    <w:rsid w:val="007C657B"/>
    <w:rsid w:val="007C6A75"/>
    <w:rsid w:val="007C74EB"/>
    <w:rsid w:val="007D08CE"/>
    <w:rsid w:val="007D0D85"/>
    <w:rsid w:val="007D1DF1"/>
    <w:rsid w:val="007D739E"/>
    <w:rsid w:val="007E38FF"/>
    <w:rsid w:val="007E3F0A"/>
    <w:rsid w:val="007E7C57"/>
    <w:rsid w:val="007F0C36"/>
    <w:rsid w:val="007F222A"/>
    <w:rsid w:val="007F3B6C"/>
    <w:rsid w:val="007F653B"/>
    <w:rsid w:val="007F6576"/>
    <w:rsid w:val="007F7B94"/>
    <w:rsid w:val="008020A4"/>
    <w:rsid w:val="00802C3C"/>
    <w:rsid w:val="008039AC"/>
    <w:rsid w:val="00805095"/>
    <w:rsid w:val="00806528"/>
    <w:rsid w:val="00815536"/>
    <w:rsid w:val="00816A13"/>
    <w:rsid w:val="008177B3"/>
    <w:rsid w:val="00822354"/>
    <w:rsid w:val="00822A3C"/>
    <w:rsid w:val="00823902"/>
    <w:rsid w:val="00824606"/>
    <w:rsid w:val="00824761"/>
    <w:rsid w:val="008256A5"/>
    <w:rsid w:val="00826C04"/>
    <w:rsid w:val="00830B96"/>
    <w:rsid w:val="00832C64"/>
    <w:rsid w:val="00837601"/>
    <w:rsid w:val="0083765D"/>
    <w:rsid w:val="00837C8D"/>
    <w:rsid w:val="00841677"/>
    <w:rsid w:val="00842A6F"/>
    <w:rsid w:val="00843AFB"/>
    <w:rsid w:val="00844471"/>
    <w:rsid w:val="00845A92"/>
    <w:rsid w:val="00846471"/>
    <w:rsid w:val="00853BBA"/>
    <w:rsid w:val="00855B71"/>
    <w:rsid w:val="00857A0A"/>
    <w:rsid w:val="0086318A"/>
    <w:rsid w:val="00870FB2"/>
    <w:rsid w:val="00871E87"/>
    <w:rsid w:val="00872C70"/>
    <w:rsid w:val="008734AB"/>
    <w:rsid w:val="00874888"/>
    <w:rsid w:val="00874F7D"/>
    <w:rsid w:val="008769DF"/>
    <w:rsid w:val="00877C1A"/>
    <w:rsid w:val="00880C94"/>
    <w:rsid w:val="00884A61"/>
    <w:rsid w:val="00886FC6"/>
    <w:rsid w:val="0089034A"/>
    <w:rsid w:val="0089048E"/>
    <w:rsid w:val="008921A7"/>
    <w:rsid w:val="0089350C"/>
    <w:rsid w:val="00894DEE"/>
    <w:rsid w:val="008A273D"/>
    <w:rsid w:val="008A4A3D"/>
    <w:rsid w:val="008B3081"/>
    <w:rsid w:val="008B3B17"/>
    <w:rsid w:val="008B3C0E"/>
    <w:rsid w:val="008B44A7"/>
    <w:rsid w:val="008B4503"/>
    <w:rsid w:val="008B66F9"/>
    <w:rsid w:val="008C0F77"/>
    <w:rsid w:val="008C10F1"/>
    <w:rsid w:val="008C200E"/>
    <w:rsid w:val="008C5F42"/>
    <w:rsid w:val="008D06D0"/>
    <w:rsid w:val="008D0F6C"/>
    <w:rsid w:val="008D2A89"/>
    <w:rsid w:val="008D2F14"/>
    <w:rsid w:val="008D4CC5"/>
    <w:rsid w:val="008D5443"/>
    <w:rsid w:val="008D7480"/>
    <w:rsid w:val="008D7D7B"/>
    <w:rsid w:val="008E1B32"/>
    <w:rsid w:val="008E3173"/>
    <w:rsid w:val="008E4335"/>
    <w:rsid w:val="008E53B2"/>
    <w:rsid w:val="008E5857"/>
    <w:rsid w:val="008E5DAC"/>
    <w:rsid w:val="008E7CA8"/>
    <w:rsid w:val="008F1BA5"/>
    <w:rsid w:val="008F2313"/>
    <w:rsid w:val="008F30F4"/>
    <w:rsid w:val="008F3228"/>
    <w:rsid w:val="008F3DF6"/>
    <w:rsid w:val="008F3E65"/>
    <w:rsid w:val="008F4232"/>
    <w:rsid w:val="008F5056"/>
    <w:rsid w:val="008F5812"/>
    <w:rsid w:val="008F5DAC"/>
    <w:rsid w:val="008F7DA9"/>
    <w:rsid w:val="00901B6F"/>
    <w:rsid w:val="00903BBC"/>
    <w:rsid w:val="00904459"/>
    <w:rsid w:val="009052C8"/>
    <w:rsid w:val="0090691E"/>
    <w:rsid w:val="00911558"/>
    <w:rsid w:val="00911E26"/>
    <w:rsid w:val="0091370F"/>
    <w:rsid w:val="0091481A"/>
    <w:rsid w:val="00914864"/>
    <w:rsid w:val="009173D3"/>
    <w:rsid w:val="00917DE3"/>
    <w:rsid w:val="00920562"/>
    <w:rsid w:val="00920747"/>
    <w:rsid w:val="009222EB"/>
    <w:rsid w:val="00926C2E"/>
    <w:rsid w:val="00927E74"/>
    <w:rsid w:val="00931F9C"/>
    <w:rsid w:val="009324B0"/>
    <w:rsid w:val="009327EB"/>
    <w:rsid w:val="00933036"/>
    <w:rsid w:val="00933E1B"/>
    <w:rsid w:val="00934870"/>
    <w:rsid w:val="00935BB9"/>
    <w:rsid w:val="009367A7"/>
    <w:rsid w:val="00936C79"/>
    <w:rsid w:val="00936F57"/>
    <w:rsid w:val="0094495E"/>
    <w:rsid w:val="00944F2E"/>
    <w:rsid w:val="009457DC"/>
    <w:rsid w:val="0094770F"/>
    <w:rsid w:val="0095136F"/>
    <w:rsid w:val="00963BB9"/>
    <w:rsid w:val="0096431E"/>
    <w:rsid w:val="009649F5"/>
    <w:rsid w:val="00966748"/>
    <w:rsid w:val="00966825"/>
    <w:rsid w:val="00966ACC"/>
    <w:rsid w:val="0097016E"/>
    <w:rsid w:val="0097198A"/>
    <w:rsid w:val="00971D88"/>
    <w:rsid w:val="00972717"/>
    <w:rsid w:val="009742BD"/>
    <w:rsid w:val="00974B81"/>
    <w:rsid w:val="00977585"/>
    <w:rsid w:val="009808BC"/>
    <w:rsid w:val="00981FC3"/>
    <w:rsid w:val="00982F9F"/>
    <w:rsid w:val="00984625"/>
    <w:rsid w:val="00984C5C"/>
    <w:rsid w:val="009858BA"/>
    <w:rsid w:val="00991C1B"/>
    <w:rsid w:val="009933D1"/>
    <w:rsid w:val="00996C35"/>
    <w:rsid w:val="009A7B71"/>
    <w:rsid w:val="009B0F31"/>
    <w:rsid w:val="009B1A79"/>
    <w:rsid w:val="009B2C80"/>
    <w:rsid w:val="009B2EED"/>
    <w:rsid w:val="009B6147"/>
    <w:rsid w:val="009B73A8"/>
    <w:rsid w:val="009C1B12"/>
    <w:rsid w:val="009C2D11"/>
    <w:rsid w:val="009C58C1"/>
    <w:rsid w:val="009C59CB"/>
    <w:rsid w:val="009C72FA"/>
    <w:rsid w:val="009D0041"/>
    <w:rsid w:val="009D015B"/>
    <w:rsid w:val="009D0C18"/>
    <w:rsid w:val="009D1205"/>
    <w:rsid w:val="009D2743"/>
    <w:rsid w:val="009D4257"/>
    <w:rsid w:val="009D64C0"/>
    <w:rsid w:val="009E077A"/>
    <w:rsid w:val="009E0826"/>
    <w:rsid w:val="009E09A5"/>
    <w:rsid w:val="009E437F"/>
    <w:rsid w:val="009E445C"/>
    <w:rsid w:val="009E44F7"/>
    <w:rsid w:val="009E4EF9"/>
    <w:rsid w:val="009E5A5D"/>
    <w:rsid w:val="009F1786"/>
    <w:rsid w:val="009F7F4E"/>
    <w:rsid w:val="00A01010"/>
    <w:rsid w:val="00A014B8"/>
    <w:rsid w:val="00A031EE"/>
    <w:rsid w:val="00A056F7"/>
    <w:rsid w:val="00A11A65"/>
    <w:rsid w:val="00A1221E"/>
    <w:rsid w:val="00A13EE2"/>
    <w:rsid w:val="00A15045"/>
    <w:rsid w:val="00A1519E"/>
    <w:rsid w:val="00A15F80"/>
    <w:rsid w:val="00A200A9"/>
    <w:rsid w:val="00A214BC"/>
    <w:rsid w:val="00A21CC4"/>
    <w:rsid w:val="00A237AD"/>
    <w:rsid w:val="00A24477"/>
    <w:rsid w:val="00A24774"/>
    <w:rsid w:val="00A24BBB"/>
    <w:rsid w:val="00A25C51"/>
    <w:rsid w:val="00A26D0B"/>
    <w:rsid w:val="00A26D9C"/>
    <w:rsid w:val="00A31CAC"/>
    <w:rsid w:val="00A328EE"/>
    <w:rsid w:val="00A36B4A"/>
    <w:rsid w:val="00A42320"/>
    <w:rsid w:val="00A46232"/>
    <w:rsid w:val="00A5053B"/>
    <w:rsid w:val="00A51CCD"/>
    <w:rsid w:val="00A52517"/>
    <w:rsid w:val="00A526A5"/>
    <w:rsid w:val="00A530E6"/>
    <w:rsid w:val="00A560E7"/>
    <w:rsid w:val="00A57920"/>
    <w:rsid w:val="00A57EC3"/>
    <w:rsid w:val="00A607BC"/>
    <w:rsid w:val="00A6114F"/>
    <w:rsid w:val="00A6475B"/>
    <w:rsid w:val="00A64E62"/>
    <w:rsid w:val="00A66246"/>
    <w:rsid w:val="00A718E0"/>
    <w:rsid w:val="00A728B3"/>
    <w:rsid w:val="00A777F0"/>
    <w:rsid w:val="00A7782E"/>
    <w:rsid w:val="00A857AC"/>
    <w:rsid w:val="00A85B0C"/>
    <w:rsid w:val="00A87B93"/>
    <w:rsid w:val="00A90534"/>
    <w:rsid w:val="00A9150D"/>
    <w:rsid w:val="00A9163A"/>
    <w:rsid w:val="00A9335E"/>
    <w:rsid w:val="00A9403C"/>
    <w:rsid w:val="00A976F4"/>
    <w:rsid w:val="00AA2769"/>
    <w:rsid w:val="00AA350A"/>
    <w:rsid w:val="00AA39AA"/>
    <w:rsid w:val="00AA5F4D"/>
    <w:rsid w:val="00AA6EE2"/>
    <w:rsid w:val="00AB0D44"/>
    <w:rsid w:val="00AB0F21"/>
    <w:rsid w:val="00AB3464"/>
    <w:rsid w:val="00AB6037"/>
    <w:rsid w:val="00AB6A50"/>
    <w:rsid w:val="00AC23D8"/>
    <w:rsid w:val="00AC68AC"/>
    <w:rsid w:val="00AC7D18"/>
    <w:rsid w:val="00AC7E20"/>
    <w:rsid w:val="00AD1619"/>
    <w:rsid w:val="00AD16FF"/>
    <w:rsid w:val="00AD3C55"/>
    <w:rsid w:val="00AE1B8D"/>
    <w:rsid w:val="00AE2407"/>
    <w:rsid w:val="00AE24E1"/>
    <w:rsid w:val="00AE26C8"/>
    <w:rsid w:val="00AE2FD1"/>
    <w:rsid w:val="00AE3C35"/>
    <w:rsid w:val="00AE4C73"/>
    <w:rsid w:val="00AE5591"/>
    <w:rsid w:val="00AE63AC"/>
    <w:rsid w:val="00AF068E"/>
    <w:rsid w:val="00AF0967"/>
    <w:rsid w:val="00AF1485"/>
    <w:rsid w:val="00AF20EB"/>
    <w:rsid w:val="00AF2BEB"/>
    <w:rsid w:val="00AF6732"/>
    <w:rsid w:val="00AF68EF"/>
    <w:rsid w:val="00B0063A"/>
    <w:rsid w:val="00B02A44"/>
    <w:rsid w:val="00B066FA"/>
    <w:rsid w:val="00B0702B"/>
    <w:rsid w:val="00B100DE"/>
    <w:rsid w:val="00B10325"/>
    <w:rsid w:val="00B10CFB"/>
    <w:rsid w:val="00B12C09"/>
    <w:rsid w:val="00B13FC7"/>
    <w:rsid w:val="00B164AE"/>
    <w:rsid w:val="00B1758F"/>
    <w:rsid w:val="00B229FA"/>
    <w:rsid w:val="00B237AE"/>
    <w:rsid w:val="00B24984"/>
    <w:rsid w:val="00B26388"/>
    <w:rsid w:val="00B26C40"/>
    <w:rsid w:val="00B27BA9"/>
    <w:rsid w:val="00B27F64"/>
    <w:rsid w:val="00B30369"/>
    <w:rsid w:val="00B362E3"/>
    <w:rsid w:val="00B3691A"/>
    <w:rsid w:val="00B42894"/>
    <w:rsid w:val="00B43988"/>
    <w:rsid w:val="00B4482C"/>
    <w:rsid w:val="00B461A1"/>
    <w:rsid w:val="00B47CB1"/>
    <w:rsid w:val="00B5105B"/>
    <w:rsid w:val="00B516F5"/>
    <w:rsid w:val="00B51C6D"/>
    <w:rsid w:val="00B5245F"/>
    <w:rsid w:val="00B5359D"/>
    <w:rsid w:val="00B57C56"/>
    <w:rsid w:val="00B615A7"/>
    <w:rsid w:val="00B61FD1"/>
    <w:rsid w:val="00B625E0"/>
    <w:rsid w:val="00B638AE"/>
    <w:rsid w:val="00B63A44"/>
    <w:rsid w:val="00B71838"/>
    <w:rsid w:val="00B72AA4"/>
    <w:rsid w:val="00B74BDD"/>
    <w:rsid w:val="00B75E22"/>
    <w:rsid w:val="00B764D1"/>
    <w:rsid w:val="00B82CF9"/>
    <w:rsid w:val="00B82D13"/>
    <w:rsid w:val="00B8370E"/>
    <w:rsid w:val="00B87B4C"/>
    <w:rsid w:val="00B87F02"/>
    <w:rsid w:val="00B960C0"/>
    <w:rsid w:val="00B96592"/>
    <w:rsid w:val="00BA2AE2"/>
    <w:rsid w:val="00BA5238"/>
    <w:rsid w:val="00BB4CE0"/>
    <w:rsid w:val="00BB5BA1"/>
    <w:rsid w:val="00BB60DC"/>
    <w:rsid w:val="00BB61D4"/>
    <w:rsid w:val="00BC2072"/>
    <w:rsid w:val="00BC2095"/>
    <w:rsid w:val="00BC4765"/>
    <w:rsid w:val="00BC49E4"/>
    <w:rsid w:val="00BC49F7"/>
    <w:rsid w:val="00BC4AF4"/>
    <w:rsid w:val="00BC60EE"/>
    <w:rsid w:val="00BC6F85"/>
    <w:rsid w:val="00BC74A0"/>
    <w:rsid w:val="00BD06E4"/>
    <w:rsid w:val="00BD213A"/>
    <w:rsid w:val="00BD2887"/>
    <w:rsid w:val="00BD34DC"/>
    <w:rsid w:val="00BD4071"/>
    <w:rsid w:val="00BD447B"/>
    <w:rsid w:val="00BD54CA"/>
    <w:rsid w:val="00BE01AE"/>
    <w:rsid w:val="00BE3590"/>
    <w:rsid w:val="00BE3E45"/>
    <w:rsid w:val="00BE7B40"/>
    <w:rsid w:val="00BF01F9"/>
    <w:rsid w:val="00BF1290"/>
    <w:rsid w:val="00BF372C"/>
    <w:rsid w:val="00BF3877"/>
    <w:rsid w:val="00BF51AD"/>
    <w:rsid w:val="00BF6665"/>
    <w:rsid w:val="00BF6EDF"/>
    <w:rsid w:val="00BF6F52"/>
    <w:rsid w:val="00C10D8F"/>
    <w:rsid w:val="00C12C7A"/>
    <w:rsid w:val="00C2176E"/>
    <w:rsid w:val="00C233E6"/>
    <w:rsid w:val="00C24708"/>
    <w:rsid w:val="00C24A93"/>
    <w:rsid w:val="00C3253E"/>
    <w:rsid w:val="00C330BA"/>
    <w:rsid w:val="00C33C5A"/>
    <w:rsid w:val="00C34529"/>
    <w:rsid w:val="00C35690"/>
    <w:rsid w:val="00C376DA"/>
    <w:rsid w:val="00C3796C"/>
    <w:rsid w:val="00C41135"/>
    <w:rsid w:val="00C4167B"/>
    <w:rsid w:val="00C41A67"/>
    <w:rsid w:val="00C42541"/>
    <w:rsid w:val="00C43772"/>
    <w:rsid w:val="00C43CAF"/>
    <w:rsid w:val="00C43DC0"/>
    <w:rsid w:val="00C44399"/>
    <w:rsid w:val="00C45496"/>
    <w:rsid w:val="00C462D8"/>
    <w:rsid w:val="00C472D7"/>
    <w:rsid w:val="00C52337"/>
    <w:rsid w:val="00C53E38"/>
    <w:rsid w:val="00C60C70"/>
    <w:rsid w:val="00C61437"/>
    <w:rsid w:val="00C71BA8"/>
    <w:rsid w:val="00C73899"/>
    <w:rsid w:val="00C75F7D"/>
    <w:rsid w:val="00C76806"/>
    <w:rsid w:val="00C77ABE"/>
    <w:rsid w:val="00C80230"/>
    <w:rsid w:val="00C824A5"/>
    <w:rsid w:val="00C85921"/>
    <w:rsid w:val="00C87700"/>
    <w:rsid w:val="00C87DF6"/>
    <w:rsid w:val="00C90A57"/>
    <w:rsid w:val="00C91BC4"/>
    <w:rsid w:val="00C93495"/>
    <w:rsid w:val="00C95F81"/>
    <w:rsid w:val="00C975D4"/>
    <w:rsid w:val="00C97F35"/>
    <w:rsid w:val="00CA3913"/>
    <w:rsid w:val="00CA3E02"/>
    <w:rsid w:val="00CA6878"/>
    <w:rsid w:val="00CB0AB0"/>
    <w:rsid w:val="00CB1C4E"/>
    <w:rsid w:val="00CB35B1"/>
    <w:rsid w:val="00CB42DE"/>
    <w:rsid w:val="00CB4D5D"/>
    <w:rsid w:val="00CB5CF3"/>
    <w:rsid w:val="00CB7BE4"/>
    <w:rsid w:val="00CC1766"/>
    <w:rsid w:val="00CC2A52"/>
    <w:rsid w:val="00CC3182"/>
    <w:rsid w:val="00CC66C3"/>
    <w:rsid w:val="00CC683C"/>
    <w:rsid w:val="00CD188D"/>
    <w:rsid w:val="00CD490E"/>
    <w:rsid w:val="00CD4A9B"/>
    <w:rsid w:val="00CD4B45"/>
    <w:rsid w:val="00CD5E8A"/>
    <w:rsid w:val="00CE023F"/>
    <w:rsid w:val="00CE1B06"/>
    <w:rsid w:val="00CE23CE"/>
    <w:rsid w:val="00CE38B3"/>
    <w:rsid w:val="00CE3D2F"/>
    <w:rsid w:val="00CE4B17"/>
    <w:rsid w:val="00CF00F4"/>
    <w:rsid w:val="00CF29AE"/>
    <w:rsid w:val="00D003A8"/>
    <w:rsid w:val="00D01C31"/>
    <w:rsid w:val="00D02A25"/>
    <w:rsid w:val="00D03C4E"/>
    <w:rsid w:val="00D03CA4"/>
    <w:rsid w:val="00D05933"/>
    <w:rsid w:val="00D05F43"/>
    <w:rsid w:val="00D10A49"/>
    <w:rsid w:val="00D12E58"/>
    <w:rsid w:val="00D12F1E"/>
    <w:rsid w:val="00D13EAC"/>
    <w:rsid w:val="00D15CDD"/>
    <w:rsid w:val="00D16D1F"/>
    <w:rsid w:val="00D209D0"/>
    <w:rsid w:val="00D20CBB"/>
    <w:rsid w:val="00D217B1"/>
    <w:rsid w:val="00D23103"/>
    <w:rsid w:val="00D24D71"/>
    <w:rsid w:val="00D24EE7"/>
    <w:rsid w:val="00D25EAB"/>
    <w:rsid w:val="00D26172"/>
    <w:rsid w:val="00D26BAC"/>
    <w:rsid w:val="00D33490"/>
    <w:rsid w:val="00D334E1"/>
    <w:rsid w:val="00D34956"/>
    <w:rsid w:val="00D36FED"/>
    <w:rsid w:val="00D408DE"/>
    <w:rsid w:val="00D4243F"/>
    <w:rsid w:val="00D424B7"/>
    <w:rsid w:val="00D42D9C"/>
    <w:rsid w:val="00D52E24"/>
    <w:rsid w:val="00D538A5"/>
    <w:rsid w:val="00D53AE6"/>
    <w:rsid w:val="00D54D9D"/>
    <w:rsid w:val="00D55654"/>
    <w:rsid w:val="00D556ED"/>
    <w:rsid w:val="00D55D84"/>
    <w:rsid w:val="00D55ED7"/>
    <w:rsid w:val="00D56A95"/>
    <w:rsid w:val="00D60609"/>
    <w:rsid w:val="00D60610"/>
    <w:rsid w:val="00D6233F"/>
    <w:rsid w:val="00D627A0"/>
    <w:rsid w:val="00D63C17"/>
    <w:rsid w:val="00D658D0"/>
    <w:rsid w:val="00D74F58"/>
    <w:rsid w:val="00D76129"/>
    <w:rsid w:val="00D80A5D"/>
    <w:rsid w:val="00D8138D"/>
    <w:rsid w:val="00D82D1F"/>
    <w:rsid w:val="00D84E34"/>
    <w:rsid w:val="00D8558A"/>
    <w:rsid w:val="00D85A7A"/>
    <w:rsid w:val="00D868FF"/>
    <w:rsid w:val="00D87268"/>
    <w:rsid w:val="00D87692"/>
    <w:rsid w:val="00D92F82"/>
    <w:rsid w:val="00D93CCD"/>
    <w:rsid w:val="00D958C5"/>
    <w:rsid w:val="00D97288"/>
    <w:rsid w:val="00DA0373"/>
    <w:rsid w:val="00DA18CC"/>
    <w:rsid w:val="00DA47D6"/>
    <w:rsid w:val="00DB02B8"/>
    <w:rsid w:val="00DB1113"/>
    <w:rsid w:val="00DB2188"/>
    <w:rsid w:val="00DB4EEA"/>
    <w:rsid w:val="00DB4FC8"/>
    <w:rsid w:val="00DB6DCB"/>
    <w:rsid w:val="00DB77BE"/>
    <w:rsid w:val="00DB7DEC"/>
    <w:rsid w:val="00DC1010"/>
    <w:rsid w:val="00DC142B"/>
    <w:rsid w:val="00DC2D4E"/>
    <w:rsid w:val="00DC36D9"/>
    <w:rsid w:val="00DC374C"/>
    <w:rsid w:val="00DC76B7"/>
    <w:rsid w:val="00DD0162"/>
    <w:rsid w:val="00DD0EEE"/>
    <w:rsid w:val="00DD3399"/>
    <w:rsid w:val="00DD3500"/>
    <w:rsid w:val="00DD3C90"/>
    <w:rsid w:val="00DD74FE"/>
    <w:rsid w:val="00DE1767"/>
    <w:rsid w:val="00DE20DF"/>
    <w:rsid w:val="00DE71D9"/>
    <w:rsid w:val="00DF1475"/>
    <w:rsid w:val="00DF4AB9"/>
    <w:rsid w:val="00DF60CE"/>
    <w:rsid w:val="00DF6DE5"/>
    <w:rsid w:val="00E03298"/>
    <w:rsid w:val="00E05956"/>
    <w:rsid w:val="00E06691"/>
    <w:rsid w:val="00E06BAB"/>
    <w:rsid w:val="00E10233"/>
    <w:rsid w:val="00E15835"/>
    <w:rsid w:val="00E166FA"/>
    <w:rsid w:val="00E17691"/>
    <w:rsid w:val="00E2154A"/>
    <w:rsid w:val="00E223DB"/>
    <w:rsid w:val="00E22D5A"/>
    <w:rsid w:val="00E26B44"/>
    <w:rsid w:val="00E26C81"/>
    <w:rsid w:val="00E275AC"/>
    <w:rsid w:val="00E30A2D"/>
    <w:rsid w:val="00E319CC"/>
    <w:rsid w:val="00E31D38"/>
    <w:rsid w:val="00E32ECC"/>
    <w:rsid w:val="00E34583"/>
    <w:rsid w:val="00E40B8D"/>
    <w:rsid w:val="00E43936"/>
    <w:rsid w:val="00E513AB"/>
    <w:rsid w:val="00E514A4"/>
    <w:rsid w:val="00E51EAD"/>
    <w:rsid w:val="00E52F7B"/>
    <w:rsid w:val="00E5325E"/>
    <w:rsid w:val="00E5660B"/>
    <w:rsid w:val="00E56CE2"/>
    <w:rsid w:val="00E6011A"/>
    <w:rsid w:val="00E61196"/>
    <w:rsid w:val="00E62115"/>
    <w:rsid w:val="00E637D5"/>
    <w:rsid w:val="00E66F21"/>
    <w:rsid w:val="00E736AD"/>
    <w:rsid w:val="00E75028"/>
    <w:rsid w:val="00E75FD9"/>
    <w:rsid w:val="00E805B3"/>
    <w:rsid w:val="00E900BD"/>
    <w:rsid w:val="00E90D03"/>
    <w:rsid w:val="00E94904"/>
    <w:rsid w:val="00E9738E"/>
    <w:rsid w:val="00EA04ED"/>
    <w:rsid w:val="00EA091E"/>
    <w:rsid w:val="00EA64C3"/>
    <w:rsid w:val="00EA6835"/>
    <w:rsid w:val="00EA6AF1"/>
    <w:rsid w:val="00EB07AC"/>
    <w:rsid w:val="00EB4AFF"/>
    <w:rsid w:val="00EB56FE"/>
    <w:rsid w:val="00EB6798"/>
    <w:rsid w:val="00EB6D47"/>
    <w:rsid w:val="00EC23D4"/>
    <w:rsid w:val="00EC36C4"/>
    <w:rsid w:val="00EC4569"/>
    <w:rsid w:val="00ED2138"/>
    <w:rsid w:val="00ED39D1"/>
    <w:rsid w:val="00ED4FFF"/>
    <w:rsid w:val="00ED6609"/>
    <w:rsid w:val="00ED673F"/>
    <w:rsid w:val="00ED6A35"/>
    <w:rsid w:val="00EE2453"/>
    <w:rsid w:val="00EE2893"/>
    <w:rsid w:val="00EE4A54"/>
    <w:rsid w:val="00EE70BE"/>
    <w:rsid w:val="00EF0597"/>
    <w:rsid w:val="00EF06FF"/>
    <w:rsid w:val="00EF28F7"/>
    <w:rsid w:val="00EF642B"/>
    <w:rsid w:val="00EF6E93"/>
    <w:rsid w:val="00F000E6"/>
    <w:rsid w:val="00F036AA"/>
    <w:rsid w:val="00F05905"/>
    <w:rsid w:val="00F108C5"/>
    <w:rsid w:val="00F10BAF"/>
    <w:rsid w:val="00F139CF"/>
    <w:rsid w:val="00F13B91"/>
    <w:rsid w:val="00F14C15"/>
    <w:rsid w:val="00F220B4"/>
    <w:rsid w:val="00F26F8C"/>
    <w:rsid w:val="00F27895"/>
    <w:rsid w:val="00F302F0"/>
    <w:rsid w:val="00F3238F"/>
    <w:rsid w:val="00F341A2"/>
    <w:rsid w:val="00F3423E"/>
    <w:rsid w:val="00F3461C"/>
    <w:rsid w:val="00F35011"/>
    <w:rsid w:val="00F357E3"/>
    <w:rsid w:val="00F3708B"/>
    <w:rsid w:val="00F418AB"/>
    <w:rsid w:val="00F41ACD"/>
    <w:rsid w:val="00F44247"/>
    <w:rsid w:val="00F46E49"/>
    <w:rsid w:val="00F51333"/>
    <w:rsid w:val="00F5188A"/>
    <w:rsid w:val="00F52554"/>
    <w:rsid w:val="00F52B51"/>
    <w:rsid w:val="00F56B12"/>
    <w:rsid w:val="00F6044E"/>
    <w:rsid w:val="00F63400"/>
    <w:rsid w:val="00F656DD"/>
    <w:rsid w:val="00F662E7"/>
    <w:rsid w:val="00F73C5C"/>
    <w:rsid w:val="00F74D9F"/>
    <w:rsid w:val="00F75085"/>
    <w:rsid w:val="00F750A5"/>
    <w:rsid w:val="00F75241"/>
    <w:rsid w:val="00F77F44"/>
    <w:rsid w:val="00F80702"/>
    <w:rsid w:val="00F80EA7"/>
    <w:rsid w:val="00F8103F"/>
    <w:rsid w:val="00F81501"/>
    <w:rsid w:val="00F83483"/>
    <w:rsid w:val="00F8686C"/>
    <w:rsid w:val="00F87FC1"/>
    <w:rsid w:val="00F945FE"/>
    <w:rsid w:val="00FA113A"/>
    <w:rsid w:val="00FA1A12"/>
    <w:rsid w:val="00FA4072"/>
    <w:rsid w:val="00FA4AAB"/>
    <w:rsid w:val="00FA7279"/>
    <w:rsid w:val="00FA7371"/>
    <w:rsid w:val="00FA7693"/>
    <w:rsid w:val="00FB39E9"/>
    <w:rsid w:val="00FC066D"/>
    <w:rsid w:val="00FC1069"/>
    <w:rsid w:val="00FC5632"/>
    <w:rsid w:val="00FD093A"/>
    <w:rsid w:val="00FD19BE"/>
    <w:rsid w:val="00FD3F9B"/>
    <w:rsid w:val="00FD5519"/>
    <w:rsid w:val="00FD5631"/>
    <w:rsid w:val="00FD5721"/>
    <w:rsid w:val="00FD6560"/>
    <w:rsid w:val="00FD6D9C"/>
    <w:rsid w:val="00FD746F"/>
    <w:rsid w:val="00FE0325"/>
    <w:rsid w:val="00FE2E20"/>
    <w:rsid w:val="00FE32FA"/>
    <w:rsid w:val="00FE3468"/>
    <w:rsid w:val="00FE5243"/>
    <w:rsid w:val="00FF3143"/>
    <w:rsid w:val="00FF3291"/>
    <w:rsid w:val="00FF3A70"/>
    <w:rsid w:val="00FF3B43"/>
    <w:rsid w:val="00FF4A60"/>
    <w:rsid w:val="00FF55B6"/>
    <w:rsid w:val="00FF7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1A0BD1"/>
    <w:pPr>
      <w:autoSpaceDE w:val="0"/>
      <w:autoSpaceDN w:val="0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A0BD1"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1A0BD1"/>
    <w:pPr>
      <w:keepNext/>
      <w:autoSpaceDE/>
      <w:autoSpaceDN/>
      <w:jc w:val="right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A0BD1"/>
    <w:pPr>
      <w:keepNext/>
      <w:autoSpaceDE/>
      <w:autoSpaceDN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1A0BD1"/>
    <w:pPr>
      <w:keepNext/>
      <w:ind w:right="-254"/>
      <w:outlineLvl w:val="3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A777F0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A0BD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1A0BD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A0BD1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1A0BD1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1A0BD1"/>
    <w:rPr>
      <w:rFonts w:ascii="Calibri" w:hAnsi="Calibri" w:cs="Times New Roman"/>
      <w:sz w:val="24"/>
      <w:szCs w:val="24"/>
    </w:rPr>
  </w:style>
  <w:style w:type="paragraph" w:customStyle="1" w:styleId="11">
    <w:name w:val="заголовок 1"/>
    <w:basedOn w:val="a"/>
    <w:next w:val="a"/>
    <w:uiPriority w:val="99"/>
    <w:rsid w:val="001A0BD1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rsid w:val="001A0BD1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  <w:rsid w:val="001A0BD1"/>
  </w:style>
  <w:style w:type="paragraph" w:styleId="a4">
    <w:name w:val="header"/>
    <w:aliases w:val="Знак"/>
    <w:basedOn w:val="a"/>
    <w:link w:val="a5"/>
    <w:uiPriority w:val="99"/>
    <w:rsid w:val="00A1519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5">
    <w:name w:val="Верхний колонтитул Знак"/>
    <w:aliases w:val="Знак Знак"/>
    <w:basedOn w:val="a0"/>
    <w:link w:val="a4"/>
    <w:uiPriority w:val="99"/>
    <w:locked/>
    <w:rsid w:val="001A0BD1"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sid w:val="001A0BD1"/>
    <w:rPr>
      <w:rFonts w:cs="Times New Roman"/>
    </w:rPr>
  </w:style>
  <w:style w:type="paragraph" w:styleId="a7">
    <w:name w:val="Body Text"/>
    <w:basedOn w:val="a"/>
    <w:link w:val="a8"/>
    <w:uiPriority w:val="99"/>
    <w:rsid w:val="001A0BD1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locked/>
    <w:rsid w:val="001A0BD1"/>
    <w:rPr>
      <w:rFonts w:cs="Times New Roman"/>
      <w:sz w:val="20"/>
      <w:szCs w:val="20"/>
    </w:rPr>
  </w:style>
  <w:style w:type="paragraph" w:styleId="22">
    <w:name w:val="Body Text 2"/>
    <w:aliases w:val="Мой Заголовок 1"/>
    <w:basedOn w:val="a"/>
    <w:link w:val="23"/>
    <w:uiPriority w:val="99"/>
    <w:rsid w:val="001A0BD1"/>
    <w:rPr>
      <w:sz w:val="28"/>
      <w:szCs w:val="28"/>
    </w:rPr>
  </w:style>
  <w:style w:type="character" w:customStyle="1" w:styleId="23">
    <w:name w:val="Основной текст 2 Знак"/>
    <w:aliases w:val="Мой Заголовок 1 Знак"/>
    <w:basedOn w:val="a0"/>
    <w:link w:val="22"/>
    <w:uiPriority w:val="99"/>
    <w:locked/>
    <w:rsid w:val="001A0BD1"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rsid w:val="001A0BD1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sid w:val="001A0BD1"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rsid w:val="001A0BD1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6545A2"/>
    <w:rPr>
      <w:rFonts w:cs="Times New Roman"/>
      <w:lang w:val="ru-RU" w:eastAsia="ru-RU" w:bidi="ar-SA"/>
    </w:rPr>
  </w:style>
  <w:style w:type="paragraph" w:styleId="31">
    <w:name w:val="Body Text Indent 3"/>
    <w:basedOn w:val="a"/>
    <w:link w:val="32"/>
    <w:uiPriority w:val="99"/>
    <w:rsid w:val="001A0BD1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1A0BD1"/>
    <w:rPr>
      <w:rFonts w:cs="Times New Roman"/>
      <w:sz w:val="16"/>
      <w:szCs w:val="16"/>
    </w:rPr>
  </w:style>
  <w:style w:type="paragraph" w:styleId="ab">
    <w:name w:val="Block Text"/>
    <w:basedOn w:val="a"/>
    <w:uiPriority w:val="99"/>
    <w:rsid w:val="00A777F0"/>
    <w:pPr>
      <w:autoSpaceDE/>
      <w:autoSpaceDN/>
      <w:ind w:left="-567" w:right="-625"/>
      <w:jc w:val="both"/>
    </w:pPr>
    <w:rPr>
      <w:sz w:val="28"/>
      <w:szCs w:val="28"/>
    </w:rPr>
  </w:style>
  <w:style w:type="paragraph" w:styleId="ac">
    <w:name w:val="Balloon Text"/>
    <w:basedOn w:val="a"/>
    <w:link w:val="ad"/>
    <w:uiPriority w:val="99"/>
    <w:semiHidden/>
    <w:rsid w:val="008A273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1A0BD1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99"/>
    <w:rsid w:val="007B026C"/>
    <w:pPr>
      <w:autoSpaceDE w:val="0"/>
      <w:autoSpaceDN w:val="0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 Indent"/>
    <w:basedOn w:val="a"/>
    <w:link w:val="af0"/>
    <w:uiPriority w:val="99"/>
    <w:rsid w:val="00E26C81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locked/>
    <w:rsid w:val="001A0BD1"/>
    <w:rPr>
      <w:rFonts w:cs="Times New Roman"/>
      <w:sz w:val="20"/>
      <w:szCs w:val="20"/>
    </w:rPr>
  </w:style>
  <w:style w:type="paragraph" w:customStyle="1" w:styleId="33">
    <w:name w:val="заголовок 3"/>
    <w:basedOn w:val="a"/>
    <w:next w:val="a"/>
    <w:uiPriority w:val="99"/>
    <w:rsid w:val="00901B6F"/>
    <w:pPr>
      <w:keepNext/>
      <w:jc w:val="center"/>
      <w:outlineLvl w:val="2"/>
    </w:pPr>
    <w:rPr>
      <w:sz w:val="26"/>
      <w:szCs w:val="26"/>
    </w:rPr>
  </w:style>
  <w:style w:type="character" w:styleId="af1">
    <w:name w:val="page number"/>
    <w:basedOn w:val="a0"/>
    <w:uiPriority w:val="99"/>
    <w:rsid w:val="00D538A5"/>
    <w:rPr>
      <w:rFonts w:cs="Times New Roman"/>
    </w:rPr>
  </w:style>
  <w:style w:type="paragraph" w:customStyle="1" w:styleId="ConsNormal">
    <w:name w:val="ConsNormal"/>
    <w:uiPriority w:val="99"/>
    <w:rsid w:val="007A65F1"/>
    <w:pPr>
      <w:widowControl w:val="0"/>
      <w:ind w:firstLine="720"/>
    </w:pPr>
    <w:rPr>
      <w:rFonts w:ascii="Arial" w:hAnsi="Arial"/>
      <w:sz w:val="16"/>
      <w:szCs w:val="20"/>
    </w:rPr>
  </w:style>
  <w:style w:type="paragraph" w:customStyle="1" w:styleId="ConsPlusNormal">
    <w:name w:val="ConsPlusNormal"/>
    <w:rsid w:val="009B2C8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9B2C8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8020A4"/>
    <w:pPr>
      <w:widowControl w:val="0"/>
      <w:autoSpaceDE w:val="0"/>
      <w:autoSpaceDN w:val="0"/>
      <w:adjustRightInd w:val="0"/>
      <w:contextualSpacing/>
    </w:pPr>
    <w:rPr>
      <w:rFonts w:ascii="Courier New" w:hAnsi="Courier New" w:cs="Courier New"/>
      <w:sz w:val="20"/>
      <w:szCs w:val="20"/>
    </w:rPr>
  </w:style>
  <w:style w:type="paragraph" w:styleId="34">
    <w:name w:val="Body Text 3"/>
    <w:basedOn w:val="a"/>
    <w:link w:val="35"/>
    <w:uiPriority w:val="99"/>
    <w:rsid w:val="00A1519E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locked/>
    <w:rsid w:val="00A1519E"/>
    <w:rPr>
      <w:rFonts w:cs="Times New Roman"/>
      <w:sz w:val="16"/>
      <w:szCs w:val="16"/>
    </w:rPr>
  </w:style>
  <w:style w:type="character" w:styleId="af2">
    <w:name w:val="Hyperlink"/>
    <w:basedOn w:val="a0"/>
    <w:uiPriority w:val="99"/>
    <w:rsid w:val="00A1519E"/>
    <w:rPr>
      <w:rFonts w:ascii="Times New Roman" w:hAnsi="Times New Roman" w:cs="Times New Roman"/>
      <w:color w:val="0000FF"/>
      <w:u w:val="single"/>
    </w:rPr>
  </w:style>
  <w:style w:type="character" w:styleId="af3">
    <w:name w:val="FollowedHyperlink"/>
    <w:basedOn w:val="a0"/>
    <w:uiPriority w:val="99"/>
    <w:semiHidden/>
    <w:rsid w:val="00A1519E"/>
    <w:rPr>
      <w:rFonts w:cs="Times New Roman"/>
      <w:color w:val="800080"/>
      <w:u w:val="single"/>
    </w:rPr>
  </w:style>
  <w:style w:type="paragraph" w:styleId="af4">
    <w:name w:val="footnote text"/>
    <w:basedOn w:val="a"/>
    <w:link w:val="af5"/>
    <w:uiPriority w:val="99"/>
    <w:semiHidden/>
    <w:rsid w:val="00A1519E"/>
    <w:pPr>
      <w:widowControl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5">
    <w:name w:val="Текст сноски Знак"/>
    <w:basedOn w:val="a0"/>
    <w:link w:val="af4"/>
    <w:uiPriority w:val="99"/>
    <w:semiHidden/>
    <w:locked/>
    <w:rsid w:val="00A1519E"/>
    <w:rPr>
      <w:rFonts w:ascii="Arial" w:hAnsi="Arial" w:cs="Arial"/>
      <w:sz w:val="20"/>
      <w:szCs w:val="20"/>
    </w:rPr>
  </w:style>
  <w:style w:type="paragraph" w:styleId="af6">
    <w:name w:val="annotation text"/>
    <w:basedOn w:val="a"/>
    <w:link w:val="af7"/>
    <w:uiPriority w:val="99"/>
    <w:rsid w:val="00A1519E"/>
  </w:style>
  <w:style w:type="character" w:customStyle="1" w:styleId="af7">
    <w:name w:val="Текст примечания Знак"/>
    <w:basedOn w:val="a0"/>
    <w:link w:val="af6"/>
    <w:uiPriority w:val="99"/>
    <w:locked/>
    <w:rsid w:val="00A1519E"/>
    <w:rPr>
      <w:rFonts w:cs="Times New Roman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rsid w:val="00A1519E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locked/>
    <w:rsid w:val="00A1519E"/>
    <w:rPr>
      <w:rFonts w:cs="Times New Roman"/>
      <w:b/>
      <w:bCs/>
      <w:sz w:val="20"/>
      <w:szCs w:val="20"/>
    </w:rPr>
  </w:style>
  <w:style w:type="paragraph" w:styleId="afa">
    <w:name w:val="No Spacing"/>
    <w:link w:val="afb"/>
    <w:uiPriority w:val="99"/>
    <w:qFormat/>
    <w:rsid w:val="00A1519E"/>
    <w:pPr>
      <w:spacing w:after="200" w:line="276" w:lineRule="auto"/>
    </w:pPr>
    <w:rPr>
      <w:rFonts w:ascii="Calibri" w:hAnsi="Calibri"/>
    </w:rPr>
  </w:style>
  <w:style w:type="paragraph" w:customStyle="1" w:styleId="ConsPlusCell">
    <w:name w:val="ConsPlusCell"/>
    <w:uiPriority w:val="99"/>
    <w:rsid w:val="00A1519E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fc">
    <w:name w:val="footnote reference"/>
    <w:basedOn w:val="a0"/>
    <w:uiPriority w:val="99"/>
    <w:semiHidden/>
    <w:rsid w:val="00A1519E"/>
    <w:rPr>
      <w:rFonts w:cs="Times New Roman"/>
      <w:vertAlign w:val="superscript"/>
    </w:rPr>
  </w:style>
  <w:style w:type="character" w:styleId="afd">
    <w:name w:val="annotation reference"/>
    <w:basedOn w:val="a0"/>
    <w:uiPriority w:val="99"/>
    <w:semiHidden/>
    <w:rsid w:val="00A1519E"/>
    <w:rPr>
      <w:rFonts w:cs="Times New Roman"/>
      <w:sz w:val="16"/>
    </w:rPr>
  </w:style>
  <w:style w:type="paragraph" w:styleId="afe">
    <w:name w:val="Normal (Web)"/>
    <w:basedOn w:val="a"/>
    <w:uiPriority w:val="99"/>
    <w:semiHidden/>
    <w:rsid w:val="00F3461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fb">
    <w:name w:val="Без интервала Знак"/>
    <w:link w:val="afa"/>
    <w:uiPriority w:val="99"/>
    <w:locked/>
    <w:rsid w:val="000648C0"/>
    <w:rPr>
      <w:rFonts w:ascii="Calibri" w:hAnsi="Calibri"/>
      <w:sz w:val="22"/>
      <w:lang w:val="ru-RU" w:eastAsia="ru-RU"/>
    </w:rPr>
  </w:style>
  <w:style w:type="paragraph" w:customStyle="1" w:styleId="210">
    <w:name w:val="Основной текст 21"/>
    <w:basedOn w:val="a"/>
    <w:uiPriority w:val="99"/>
    <w:rsid w:val="000648C0"/>
    <w:pPr>
      <w:autoSpaceDE/>
      <w:autoSpaceDN/>
      <w:jc w:val="both"/>
    </w:pPr>
    <w:rPr>
      <w:sz w:val="28"/>
    </w:rPr>
  </w:style>
  <w:style w:type="paragraph" w:customStyle="1" w:styleId="12">
    <w:name w:val="Без интервала1"/>
    <w:uiPriority w:val="99"/>
    <w:rsid w:val="000648C0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f">
    <w:name w:val="Цветовое выделение"/>
    <w:uiPriority w:val="99"/>
    <w:rsid w:val="000E664C"/>
    <w:rPr>
      <w:b/>
      <w:color w:val="000080"/>
      <w:sz w:val="26"/>
    </w:rPr>
  </w:style>
  <w:style w:type="paragraph" w:customStyle="1" w:styleId="aff0">
    <w:name w:val="Прижатый влево"/>
    <w:basedOn w:val="a"/>
    <w:next w:val="a"/>
    <w:uiPriority w:val="99"/>
    <w:rsid w:val="000E664C"/>
    <w:pPr>
      <w:widowControl w:val="0"/>
      <w:adjustRightInd w:val="0"/>
    </w:pPr>
    <w:rPr>
      <w:rFonts w:ascii="Arial" w:hAnsi="Arial" w:cs="Arial"/>
      <w:sz w:val="26"/>
      <w:szCs w:val="26"/>
    </w:rPr>
  </w:style>
  <w:style w:type="paragraph" w:customStyle="1" w:styleId="msonormalcxspmiddlecxspmiddle">
    <w:name w:val="msonormalcxspmiddlecxspmiddle"/>
    <w:basedOn w:val="a"/>
    <w:uiPriority w:val="99"/>
    <w:rsid w:val="000E664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ff1">
    <w:name w:val="Нормальный (таблица)"/>
    <w:basedOn w:val="a"/>
    <w:next w:val="a"/>
    <w:uiPriority w:val="99"/>
    <w:rsid w:val="000E664C"/>
    <w:pPr>
      <w:adjustRightInd w:val="0"/>
      <w:jc w:val="both"/>
    </w:pPr>
    <w:rPr>
      <w:rFonts w:ascii="Arial" w:hAnsi="Arial" w:cs="Arial"/>
      <w:sz w:val="24"/>
      <w:szCs w:val="24"/>
    </w:rPr>
  </w:style>
  <w:style w:type="table" w:customStyle="1" w:styleId="13">
    <w:name w:val="Сетка таблицы1"/>
    <w:uiPriority w:val="99"/>
    <w:rsid w:val="00720BBB"/>
    <w:rPr>
      <w:rFonts w:ascii="Calibri" w:hAnsi="Calibri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List Paragraph"/>
    <w:basedOn w:val="a"/>
    <w:uiPriority w:val="99"/>
    <w:qFormat/>
    <w:rsid w:val="000817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1A0BD1"/>
    <w:pPr>
      <w:autoSpaceDE w:val="0"/>
      <w:autoSpaceDN w:val="0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A0BD1"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1A0BD1"/>
    <w:pPr>
      <w:keepNext/>
      <w:autoSpaceDE/>
      <w:autoSpaceDN/>
      <w:jc w:val="right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A0BD1"/>
    <w:pPr>
      <w:keepNext/>
      <w:autoSpaceDE/>
      <w:autoSpaceDN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1A0BD1"/>
    <w:pPr>
      <w:keepNext/>
      <w:ind w:right="-254"/>
      <w:outlineLvl w:val="3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A777F0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A0BD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1A0BD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A0BD1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1A0BD1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1A0BD1"/>
    <w:rPr>
      <w:rFonts w:ascii="Calibri" w:hAnsi="Calibri" w:cs="Times New Roman"/>
      <w:sz w:val="24"/>
      <w:szCs w:val="24"/>
    </w:rPr>
  </w:style>
  <w:style w:type="paragraph" w:customStyle="1" w:styleId="11">
    <w:name w:val="заголовок 1"/>
    <w:basedOn w:val="a"/>
    <w:next w:val="a"/>
    <w:uiPriority w:val="99"/>
    <w:rsid w:val="001A0BD1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rsid w:val="001A0BD1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  <w:rsid w:val="001A0BD1"/>
  </w:style>
  <w:style w:type="paragraph" w:styleId="a4">
    <w:name w:val="header"/>
    <w:aliases w:val="Знак"/>
    <w:basedOn w:val="a"/>
    <w:link w:val="a5"/>
    <w:uiPriority w:val="99"/>
    <w:rsid w:val="00A1519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5">
    <w:name w:val="Верхний колонтитул Знак"/>
    <w:aliases w:val="Знак Знак"/>
    <w:basedOn w:val="a0"/>
    <w:link w:val="a4"/>
    <w:uiPriority w:val="99"/>
    <w:locked/>
    <w:rsid w:val="001A0BD1"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sid w:val="001A0BD1"/>
    <w:rPr>
      <w:rFonts w:cs="Times New Roman"/>
    </w:rPr>
  </w:style>
  <w:style w:type="paragraph" w:styleId="a7">
    <w:name w:val="Body Text"/>
    <w:basedOn w:val="a"/>
    <w:link w:val="a8"/>
    <w:uiPriority w:val="99"/>
    <w:rsid w:val="001A0BD1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locked/>
    <w:rsid w:val="001A0BD1"/>
    <w:rPr>
      <w:rFonts w:cs="Times New Roman"/>
      <w:sz w:val="20"/>
      <w:szCs w:val="20"/>
    </w:rPr>
  </w:style>
  <w:style w:type="paragraph" w:styleId="22">
    <w:name w:val="Body Text 2"/>
    <w:aliases w:val="Мой Заголовок 1"/>
    <w:basedOn w:val="a"/>
    <w:link w:val="23"/>
    <w:uiPriority w:val="99"/>
    <w:rsid w:val="001A0BD1"/>
    <w:rPr>
      <w:sz w:val="28"/>
      <w:szCs w:val="28"/>
    </w:rPr>
  </w:style>
  <w:style w:type="character" w:customStyle="1" w:styleId="23">
    <w:name w:val="Основной текст 2 Знак"/>
    <w:aliases w:val="Мой Заголовок 1 Знак"/>
    <w:basedOn w:val="a0"/>
    <w:link w:val="22"/>
    <w:uiPriority w:val="99"/>
    <w:locked/>
    <w:rsid w:val="001A0BD1"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rsid w:val="001A0BD1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sid w:val="001A0BD1"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rsid w:val="001A0BD1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6545A2"/>
    <w:rPr>
      <w:rFonts w:cs="Times New Roman"/>
      <w:lang w:val="ru-RU" w:eastAsia="ru-RU" w:bidi="ar-SA"/>
    </w:rPr>
  </w:style>
  <w:style w:type="paragraph" w:styleId="31">
    <w:name w:val="Body Text Indent 3"/>
    <w:basedOn w:val="a"/>
    <w:link w:val="32"/>
    <w:uiPriority w:val="99"/>
    <w:rsid w:val="001A0BD1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1A0BD1"/>
    <w:rPr>
      <w:rFonts w:cs="Times New Roman"/>
      <w:sz w:val="16"/>
      <w:szCs w:val="16"/>
    </w:rPr>
  </w:style>
  <w:style w:type="paragraph" w:styleId="ab">
    <w:name w:val="Block Text"/>
    <w:basedOn w:val="a"/>
    <w:uiPriority w:val="99"/>
    <w:rsid w:val="00A777F0"/>
    <w:pPr>
      <w:autoSpaceDE/>
      <w:autoSpaceDN/>
      <w:ind w:left="-567" w:right="-625"/>
      <w:jc w:val="both"/>
    </w:pPr>
    <w:rPr>
      <w:sz w:val="28"/>
      <w:szCs w:val="28"/>
    </w:rPr>
  </w:style>
  <w:style w:type="paragraph" w:styleId="ac">
    <w:name w:val="Balloon Text"/>
    <w:basedOn w:val="a"/>
    <w:link w:val="ad"/>
    <w:uiPriority w:val="99"/>
    <w:semiHidden/>
    <w:rsid w:val="008A273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1A0BD1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99"/>
    <w:rsid w:val="007B026C"/>
    <w:pPr>
      <w:autoSpaceDE w:val="0"/>
      <w:autoSpaceDN w:val="0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 Indent"/>
    <w:basedOn w:val="a"/>
    <w:link w:val="af0"/>
    <w:uiPriority w:val="99"/>
    <w:rsid w:val="00E26C81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locked/>
    <w:rsid w:val="001A0BD1"/>
    <w:rPr>
      <w:rFonts w:cs="Times New Roman"/>
      <w:sz w:val="20"/>
      <w:szCs w:val="20"/>
    </w:rPr>
  </w:style>
  <w:style w:type="paragraph" w:customStyle="1" w:styleId="33">
    <w:name w:val="заголовок 3"/>
    <w:basedOn w:val="a"/>
    <w:next w:val="a"/>
    <w:uiPriority w:val="99"/>
    <w:rsid w:val="00901B6F"/>
    <w:pPr>
      <w:keepNext/>
      <w:jc w:val="center"/>
      <w:outlineLvl w:val="2"/>
    </w:pPr>
    <w:rPr>
      <w:sz w:val="26"/>
      <w:szCs w:val="26"/>
    </w:rPr>
  </w:style>
  <w:style w:type="character" w:styleId="af1">
    <w:name w:val="page number"/>
    <w:basedOn w:val="a0"/>
    <w:uiPriority w:val="99"/>
    <w:rsid w:val="00D538A5"/>
    <w:rPr>
      <w:rFonts w:cs="Times New Roman"/>
    </w:rPr>
  </w:style>
  <w:style w:type="paragraph" w:customStyle="1" w:styleId="ConsNormal">
    <w:name w:val="ConsNormal"/>
    <w:uiPriority w:val="99"/>
    <w:rsid w:val="007A65F1"/>
    <w:pPr>
      <w:widowControl w:val="0"/>
      <w:ind w:firstLine="720"/>
    </w:pPr>
    <w:rPr>
      <w:rFonts w:ascii="Arial" w:hAnsi="Arial"/>
      <w:sz w:val="16"/>
      <w:szCs w:val="20"/>
    </w:rPr>
  </w:style>
  <w:style w:type="paragraph" w:customStyle="1" w:styleId="ConsPlusNormal">
    <w:name w:val="ConsPlusNormal"/>
    <w:rsid w:val="009B2C8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9B2C8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8020A4"/>
    <w:pPr>
      <w:widowControl w:val="0"/>
      <w:autoSpaceDE w:val="0"/>
      <w:autoSpaceDN w:val="0"/>
      <w:adjustRightInd w:val="0"/>
      <w:contextualSpacing/>
    </w:pPr>
    <w:rPr>
      <w:rFonts w:ascii="Courier New" w:hAnsi="Courier New" w:cs="Courier New"/>
      <w:sz w:val="20"/>
      <w:szCs w:val="20"/>
    </w:rPr>
  </w:style>
  <w:style w:type="paragraph" w:styleId="34">
    <w:name w:val="Body Text 3"/>
    <w:basedOn w:val="a"/>
    <w:link w:val="35"/>
    <w:uiPriority w:val="99"/>
    <w:rsid w:val="00A1519E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locked/>
    <w:rsid w:val="00A1519E"/>
    <w:rPr>
      <w:rFonts w:cs="Times New Roman"/>
      <w:sz w:val="16"/>
      <w:szCs w:val="16"/>
    </w:rPr>
  </w:style>
  <w:style w:type="character" w:styleId="af2">
    <w:name w:val="Hyperlink"/>
    <w:basedOn w:val="a0"/>
    <w:uiPriority w:val="99"/>
    <w:rsid w:val="00A1519E"/>
    <w:rPr>
      <w:rFonts w:ascii="Times New Roman" w:hAnsi="Times New Roman" w:cs="Times New Roman"/>
      <w:color w:val="0000FF"/>
      <w:u w:val="single"/>
    </w:rPr>
  </w:style>
  <w:style w:type="character" w:styleId="af3">
    <w:name w:val="FollowedHyperlink"/>
    <w:basedOn w:val="a0"/>
    <w:uiPriority w:val="99"/>
    <w:semiHidden/>
    <w:rsid w:val="00A1519E"/>
    <w:rPr>
      <w:rFonts w:cs="Times New Roman"/>
      <w:color w:val="800080"/>
      <w:u w:val="single"/>
    </w:rPr>
  </w:style>
  <w:style w:type="paragraph" w:styleId="af4">
    <w:name w:val="footnote text"/>
    <w:basedOn w:val="a"/>
    <w:link w:val="af5"/>
    <w:uiPriority w:val="99"/>
    <w:semiHidden/>
    <w:rsid w:val="00A1519E"/>
    <w:pPr>
      <w:widowControl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5">
    <w:name w:val="Текст сноски Знак"/>
    <w:basedOn w:val="a0"/>
    <w:link w:val="af4"/>
    <w:uiPriority w:val="99"/>
    <w:semiHidden/>
    <w:locked/>
    <w:rsid w:val="00A1519E"/>
    <w:rPr>
      <w:rFonts w:ascii="Arial" w:hAnsi="Arial" w:cs="Arial"/>
      <w:sz w:val="20"/>
      <w:szCs w:val="20"/>
    </w:rPr>
  </w:style>
  <w:style w:type="paragraph" w:styleId="af6">
    <w:name w:val="annotation text"/>
    <w:basedOn w:val="a"/>
    <w:link w:val="af7"/>
    <w:uiPriority w:val="99"/>
    <w:rsid w:val="00A1519E"/>
  </w:style>
  <w:style w:type="character" w:customStyle="1" w:styleId="af7">
    <w:name w:val="Текст примечания Знак"/>
    <w:basedOn w:val="a0"/>
    <w:link w:val="af6"/>
    <w:uiPriority w:val="99"/>
    <w:locked/>
    <w:rsid w:val="00A1519E"/>
    <w:rPr>
      <w:rFonts w:cs="Times New Roman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rsid w:val="00A1519E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locked/>
    <w:rsid w:val="00A1519E"/>
    <w:rPr>
      <w:rFonts w:cs="Times New Roman"/>
      <w:b/>
      <w:bCs/>
      <w:sz w:val="20"/>
      <w:szCs w:val="20"/>
    </w:rPr>
  </w:style>
  <w:style w:type="paragraph" w:styleId="afa">
    <w:name w:val="No Spacing"/>
    <w:link w:val="afb"/>
    <w:uiPriority w:val="99"/>
    <w:qFormat/>
    <w:rsid w:val="00A1519E"/>
    <w:pPr>
      <w:spacing w:after="200" w:line="276" w:lineRule="auto"/>
    </w:pPr>
    <w:rPr>
      <w:rFonts w:ascii="Calibri" w:hAnsi="Calibri"/>
    </w:rPr>
  </w:style>
  <w:style w:type="paragraph" w:customStyle="1" w:styleId="ConsPlusCell">
    <w:name w:val="ConsPlusCell"/>
    <w:uiPriority w:val="99"/>
    <w:rsid w:val="00A1519E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fc">
    <w:name w:val="footnote reference"/>
    <w:basedOn w:val="a0"/>
    <w:uiPriority w:val="99"/>
    <w:semiHidden/>
    <w:rsid w:val="00A1519E"/>
    <w:rPr>
      <w:rFonts w:cs="Times New Roman"/>
      <w:vertAlign w:val="superscript"/>
    </w:rPr>
  </w:style>
  <w:style w:type="character" w:styleId="afd">
    <w:name w:val="annotation reference"/>
    <w:basedOn w:val="a0"/>
    <w:uiPriority w:val="99"/>
    <w:semiHidden/>
    <w:rsid w:val="00A1519E"/>
    <w:rPr>
      <w:rFonts w:cs="Times New Roman"/>
      <w:sz w:val="16"/>
    </w:rPr>
  </w:style>
  <w:style w:type="paragraph" w:styleId="afe">
    <w:name w:val="Normal (Web)"/>
    <w:basedOn w:val="a"/>
    <w:uiPriority w:val="99"/>
    <w:semiHidden/>
    <w:rsid w:val="00F3461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fb">
    <w:name w:val="Без интервала Знак"/>
    <w:link w:val="afa"/>
    <w:uiPriority w:val="99"/>
    <w:locked/>
    <w:rsid w:val="000648C0"/>
    <w:rPr>
      <w:rFonts w:ascii="Calibri" w:hAnsi="Calibri"/>
      <w:sz w:val="22"/>
      <w:lang w:val="ru-RU" w:eastAsia="ru-RU"/>
    </w:rPr>
  </w:style>
  <w:style w:type="paragraph" w:customStyle="1" w:styleId="210">
    <w:name w:val="Основной текст 21"/>
    <w:basedOn w:val="a"/>
    <w:uiPriority w:val="99"/>
    <w:rsid w:val="000648C0"/>
    <w:pPr>
      <w:autoSpaceDE/>
      <w:autoSpaceDN/>
      <w:jc w:val="both"/>
    </w:pPr>
    <w:rPr>
      <w:sz w:val="28"/>
    </w:rPr>
  </w:style>
  <w:style w:type="paragraph" w:customStyle="1" w:styleId="12">
    <w:name w:val="Без интервала1"/>
    <w:uiPriority w:val="99"/>
    <w:rsid w:val="000648C0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f">
    <w:name w:val="Цветовое выделение"/>
    <w:uiPriority w:val="99"/>
    <w:rsid w:val="000E664C"/>
    <w:rPr>
      <w:b/>
      <w:color w:val="000080"/>
      <w:sz w:val="26"/>
    </w:rPr>
  </w:style>
  <w:style w:type="paragraph" w:customStyle="1" w:styleId="aff0">
    <w:name w:val="Прижатый влево"/>
    <w:basedOn w:val="a"/>
    <w:next w:val="a"/>
    <w:uiPriority w:val="99"/>
    <w:rsid w:val="000E664C"/>
    <w:pPr>
      <w:widowControl w:val="0"/>
      <w:adjustRightInd w:val="0"/>
    </w:pPr>
    <w:rPr>
      <w:rFonts w:ascii="Arial" w:hAnsi="Arial" w:cs="Arial"/>
      <w:sz w:val="26"/>
      <w:szCs w:val="26"/>
    </w:rPr>
  </w:style>
  <w:style w:type="paragraph" w:customStyle="1" w:styleId="msonormalcxspmiddlecxspmiddle">
    <w:name w:val="msonormalcxspmiddlecxspmiddle"/>
    <w:basedOn w:val="a"/>
    <w:uiPriority w:val="99"/>
    <w:rsid w:val="000E664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ff1">
    <w:name w:val="Нормальный (таблица)"/>
    <w:basedOn w:val="a"/>
    <w:next w:val="a"/>
    <w:uiPriority w:val="99"/>
    <w:rsid w:val="000E664C"/>
    <w:pPr>
      <w:adjustRightInd w:val="0"/>
      <w:jc w:val="both"/>
    </w:pPr>
    <w:rPr>
      <w:rFonts w:ascii="Arial" w:hAnsi="Arial" w:cs="Arial"/>
      <w:sz w:val="24"/>
      <w:szCs w:val="24"/>
    </w:rPr>
  </w:style>
  <w:style w:type="table" w:customStyle="1" w:styleId="13">
    <w:name w:val="Сетка таблицы1"/>
    <w:uiPriority w:val="99"/>
    <w:rsid w:val="00720BBB"/>
    <w:rPr>
      <w:rFonts w:ascii="Calibri" w:hAnsi="Calibri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List Paragraph"/>
    <w:basedOn w:val="a"/>
    <w:uiPriority w:val="99"/>
    <w:qFormat/>
    <w:rsid w:val="000817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28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EA35D-C745-4F8A-9805-F7DC367A0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86</Words>
  <Characters>1075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12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Сафронова Елена Владимировна</cp:lastModifiedBy>
  <cp:revision>2</cp:revision>
  <cp:lastPrinted>2017-03-29T01:46:00Z</cp:lastPrinted>
  <dcterms:created xsi:type="dcterms:W3CDTF">2017-04-05T03:42:00Z</dcterms:created>
  <dcterms:modified xsi:type="dcterms:W3CDTF">2017-04-05T03:42:00Z</dcterms:modified>
</cp:coreProperties>
</file>